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BF7F" w14:textId="77777777" w:rsidR="00B8512F" w:rsidRDefault="00B8512F"/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11355"/>
      </w:tblGrid>
      <w:tr w:rsidR="0044531D" w:rsidRPr="00FC702B" w14:paraId="5ADC7F9B" w14:textId="77777777" w:rsidTr="00D70977">
        <w:trPr>
          <w:trHeight w:val="536"/>
        </w:trPr>
        <w:tc>
          <w:tcPr>
            <w:tcW w:w="11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C4BB" w14:textId="6AFB7412" w:rsidR="002C2031" w:rsidRPr="00FC702B" w:rsidRDefault="0044531D" w:rsidP="00D475CF">
            <w:pPr>
              <w:rPr>
                <w:rFonts w:asciiTheme="majorHAnsi" w:hAnsiTheme="majorHAnsi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sz w:val="20"/>
                <w:szCs w:val="20"/>
              </w:rPr>
              <w:t xml:space="preserve">This map is a semester-by-semester plan to help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guide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you toward graduation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within your specific program. Th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program is planned for nine (9)</w:t>
            </w:r>
            <w:r w:rsidR="00C15C9A" w:rsidRPr="00FC702B">
              <w:rPr>
                <w:rFonts w:asciiTheme="majorHAnsi" w:hAnsiTheme="majorHAnsi"/>
                <w:sz w:val="20"/>
                <w:szCs w:val="20"/>
              </w:rPr>
              <w:t xml:space="preserve"> semesters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>. W</w:t>
            </w:r>
            <w:r w:rsidR="00C15C9A" w:rsidRPr="00FC702B">
              <w:rPr>
                <w:rFonts w:asciiTheme="majorHAnsi" w:hAnsiTheme="majorHAnsi"/>
                <w:sz w:val="20"/>
                <w:szCs w:val="20"/>
              </w:rPr>
              <w:t xml:space="preserve">hile it is not impossible to complete this program in 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>eight semesters</w:t>
            </w:r>
            <w:r w:rsidR="00C15C9A" w:rsidRPr="00FC702B">
              <w:rPr>
                <w:rFonts w:asciiTheme="majorHAnsi" w:hAnsiTheme="majorHAnsi"/>
                <w:sz w:val="20"/>
                <w:szCs w:val="20"/>
              </w:rPr>
              <w:t>,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5C9A" w:rsidRPr="00FC702B">
              <w:rPr>
                <w:rFonts w:asciiTheme="majorHAnsi" w:hAnsiTheme="majorHAnsi"/>
                <w:sz w:val="20"/>
                <w:szCs w:val="20"/>
              </w:rPr>
              <w:t xml:space="preserve">nine semesters is more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accurate</w:t>
            </w:r>
            <w:r w:rsidR="00C15C9A" w:rsidRPr="00FC702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 xml:space="preserve">The map is designed primarily for freshmen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entering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 xml:space="preserve">college but transfer students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are also encouraged to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 xml:space="preserve">use the </w:t>
            </w:r>
            <w:r w:rsidR="006B5009" w:rsidRPr="00FC702B">
              <w:rPr>
                <w:rFonts w:asciiTheme="majorHAnsi" w:hAnsiTheme="majorHAnsi"/>
                <w:sz w:val="20"/>
                <w:szCs w:val="20"/>
              </w:rPr>
              <w:t>Rhode Map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07E70" w:rsidRPr="00FC702B">
              <w:rPr>
                <w:rFonts w:asciiTheme="majorHAnsi" w:hAnsiTheme="majorHAnsi"/>
                <w:sz w:val="20"/>
                <w:szCs w:val="20"/>
              </w:rPr>
              <w:t xml:space="preserve">Transfer Students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>m</w:t>
            </w:r>
            <w:r w:rsidR="004E3946" w:rsidRPr="00FC702B">
              <w:rPr>
                <w:rFonts w:asciiTheme="majorHAnsi" w:hAnsiTheme="majorHAnsi"/>
                <w:sz w:val="20"/>
                <w:szCs w:val="20"/>
              </w:rPr>
              <w:t xml:space="preserve">ay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have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>completed several requirements through transfer of credit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>s</w:t>
            </w:r>
            <w:r w:rsidR="00F267EE" w:rsidRPr="00FC702B">
              <w:rPr>
                <w:rFonts w:asciiTheme="majorHAnsi" w:hAnsiTheme="majorHAnsi"/>
                <w:sz w:val="20"/>
                <w:szCs w:val="20"/>
              </w:rPr>
              <w:t xml:space="preserve"> (please see your advisor to confirm course substitutions).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>M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 xml:space="preserve">any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>courses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>have prerequisites</w:t>
            </w:r>
            <w:r w:rsidR="00F267EE"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therefor </w:t>
            </w:r>
            <w:r w:rsidR="00B07E70" w:rsidRPr="00FC702B">
              <w:rPr>
                <w:rFonts w:asciiTheme="majorHAnsi" w:hAnsiTheme="majorHAnsi"/>
                <w:sz w:val="20"/>
                <w:szCs w:val="20"/>
              </w:rPr>
              <w:t xml:space="preserve">some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course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 xml:space="preserve">be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>take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>n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>i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n </w:t>
            </w:r>
            <w:r w:rsidR="00F267EE" w:rsidRPr="00FC702B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 xml:space="preserve">specific </w:t>
            </w:r>
            <w:r w:rsidR="004D43E6" w:rsidRPr="00FC702B">
              <w:rPr>
                <w:rFonts w:asciiTheme="majorHAnsi" w:hAnsiTheme="majorHAnsi"/>
                <w:sz w:val="20"/>
                <w:szCs w:val="20"/>
              </w:rPr>
              <w:t xml:space="preserve">order. This map is not your only route; it is a suggestion.  Course may be taken over the summer or early spring provided they are available during those sessions.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3F080BF3" w14:textId="3AC56E1E" w:rsidR="0044531D" w:rsidRPr="00557495" w:rsidRDefault="00F267EE" w:rsidP="00C9033E">
            <w:pPr>
              <w:rPr>
                <w:rFonts w:asciiTheme="majorHAnsi" w:hAnsiTheme="majorHAnsi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sz w:val="20"/>
                <w:szCs w:val="20"/>
              </w:rPr>
              <w:t>On page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>s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 2-4 of this guide, the left column outlines t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he ideal courses for you to take each semester. There </w:t>
            </w:r>
            <w:r w:rsidR="00531458" w:rsidRPr="00FC702B">
              <w:rPr>
                <w:rFonts w:asciiTheme="majorHAnsi" w:hAnsiTheme="majorHAnsi"/>
                <w:sz w:val="20"/>
                <w:szCs w:val="20"/>
              </w:rPr>
              <w:t>may be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 times when courses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 xml:space="preserve">are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>unavailable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>,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 in which case another course from a different semester </w:t>
            </w:r>
            <w:r w:rsidRPr="00FC702B">
              <w:rPr>
                <w:rFonts w:asciiTheme="majorHAnsi" w:hAnsiTheme="majorHAnsi"/>
                <w:sz w:val="20"/>
                <w:szCs w:val="20"/>
              </w:rPr>
              <w:t>may be taken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>.</w:t>
            </w:r>
            <w:r w:rsidR="00531458"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The column on the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right h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as "Checkpoints" for each semester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and contain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 important information </w:t>
            </w:r>
            <w:r w:rsidR="006F6A06" w:rsidRPr="00FC702B">
              <w:rPr>
                <w:rFonts w:asciiTheme="majorHAnsi" w:hAnsiTheme="majorHAnsi"/>
                <w:sz w:val="20"/>
                <w:szCs w:val="20"/>
              </w:rPr>
              <w:t xml:space="preserve">and requirements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specific to your program.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You should work from this map 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 xml:space="preserve">as you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plan each semester's schedule, before 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 xml:space="preserve">meeting with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>your advisor</w:t>
            </w:r>
            <w:r w:rsidR="00E26CC7" w:rsidRPr="00FC702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475CF" w:rsidRPr="00FC702B">
              <w:rPr>
                <w:rFonts w:asciiTheme="majorHAnsi" w:hAnsiTheme="majorHAnsi"/>
                <w:sz w:val="20"/>
                <w:szCs w:val="20"/>
              </w:rPr>
              <w:t xml:space="preserve">You are required to meet with your </w:t>
            </w:r>
            <w:r w:rsidR="0090268B" w:rsidRPr="00FC702B">
              <w:rPr>
                <w:rFonts w:asciiTheme="majorHAnsi" w:hAnsiTheme="majorHAnsi"/>
                <w:sz w:val="20"/>
                <w:szCs w:val="20"/>
              </w:rPr>
              <w:t>advisor</w:t>
            </w:r>
            <w:r w:rsidR="00E26CC7" w:rsidRPr="00FC70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475CF" w:rsidRPr="00FC702B">
              <w:rPr>
                <w:rFonts w:asciiTheme="majorHAnsi" w:hAnsiTheme="majorHAnsi"/>
                <w:sz w:val="20"/>
                <w:szCs w:val="20"/>
              </w:rPr>
              <w:t>each semester before registration</w:t>
            </w:r>
            <w:r w:rsidR="00967DB9" w:rsidRPr="00FC702B">
              <w:rPr>
                <w:rFonts w:asciiTheme="majorHAnsi" w:hAnsiTheme="majorHAnsi"/>
                <w:sz w:val="20"/>
                <w:szCs w:val="20"/>
              </w:rPr>
              <w:t xml:space="preserve"> begins</w:t>
            </w:r>
            <w:r w:rsidR="00D475CF" w:rsidRPr="00FC702B">
              <w:rPr>
                <w:rFonts w:asciiTheme="majorHAnsi" w:hAnsiTheme="majorHAnsi"/>
                <w:sz w:val="20"/>
                <w:szCs w:val="20"/>
              </w:rPr>
              <w:t>.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 Please also check the Feinstein School of Education and Human Development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>s’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 website for </w:t>
            </w:r>
            <w:r w:rsidR="003D2C92" w:rsidRPr="00FC702B">
              <w:rPr>
                <w:rFonts w:asciiTheme="majorHAnsi" w:hAnsiTheme="majorHAnsi"/>
                <w:sz w:val="20"/>
                <w:szCs w:val="20"/>
              </w:rPr>
              <w:t xml:space="preserve">essential information and 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>program update</w:t>
            </w:r>
            <w:r w:rsidR="00531458" w:rsidRPr="00FC702B">
              <w:rPr>
                <w:rFonts w:asciiTheme="majorHAnsi" w:hAnsiTheme="majorHAnsi"/>
                <w:sz w:val="20"/>
                <w:szCs w:val="20"/>
              </w:rPr>
              <w:t>s</w:t>
            </w:r>
            <w:r w:rsidR="00274D2C" w:rsidRPr="00FC702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hyperlink r:id="rId8" w:history="1">
              <w:r w:rsidR="00C9033E" w:rsidRPr="00D9538B">
                <w:rPr>
                  <w:rStyle w:val="Hyperlink"/>
                  <w:rFonts w:asciiTheme="majorHAnsi" w:hAnsiTheme="majorHAnsi"/>
                  <w:i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C9033E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 xml:space="preserve">  </w:t>
            </w:r>
            <w:r w:rsidR="009B4C02" w:rsidRPr="005D234C">
              <w:rPr>
                <w:rFonts w:asciiTheme="majorHAnsi" w:hAnsiTheme="majorHAnsi"/>
                <w:sz w:val="20"/>
                <w:szCs w:val="20"/>
              </w:rPr>
              <w:t>Maps assume a Fall start.</w:t>
            </w:r>
            <w:r w:rsidR="00557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57495" w:rsidRPr="00557495">
              <w:rPr>
                <w:rFonts w:asciiTheme="majorHAnsi" w:hAnsiTheme="majorHAnsi" w:cstheme="majorHAnsi"/>
                <w:sz w:val="20"/>
                <w:szCs w:val="20"/>
              </w:rPr>
              <w:t>Courses with (WID) are Writing in the Discipline courses and will be writing intensive</w:t>
            </w:r>
            <w:r w:rsidR="00557495" w:rsidRPr="0055749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0D0BF76" w14:textId="0B209380" w:rsidR="00675445" w:rsidRPr="00675445" w:rsidRDefault="00675445" w:rsidP="00675445">
            <w:pPr>
              <w:spacing w:before="120"/>
              <w:jc w:val="center"/>
              <w:rPr>
                <w:rStyle w:val="Hyperlink"/>
                <w:rFonts w:asciiTheme="majorHAnsi" w:hAnsiTheme="majorHAnsi"/>
                <w:b/>
                <w:bCs/>
                <w:color w:val="auto"/>
                <w:u w:val="none"/>
              </w:rPr>
            </w:pPr>
            <w:r w:rsidRPr="005F668C">
              <w:rPr>
                <w:rFonts w:asciiTheme="majorHAnsi" w:hAnsiTheme="majorHAnsi"/>
                <w:b/>
                <w:bCs/>
              </w:rPr>
              <w:t>PROGRAM IS CURRENTLY UNDER SUSPENSION AND WE ARE NOT ACCEPTING ANY APPLICANTS</w:t>
            </w:r>
          </w:p>
          <w:p w14:paraId="6A159660" w14:textId="77777777" w:rsidR="00D70977" w:rsidRPr="00FC702B" w:rsidRDefault="00D70977" w:rsidP="0044531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25D567A" w14:textId="77777777" w:rsidR="003D2C92" w:rsidRPr="00FC702B" w:rsidRDefault="00FE721B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b/>
                <w:bCs/>
                <w:sz w:val="20"/>
                <w:szCs w:val="20"/>
              </w:rPr>
              <w:t>FSEHD ADMISSION R</w:t>
            </w:r>
            <w:r w:rsidR="0044531D" w:rsidRPr="00FC702B">
              <w:rPr>
                <w:rFonts w:asciiTheme="majorHAnsi" w:hAnsiTheme="majorHAnsi"/>
                <w:b/>
                <w:bCs/>
                <w:sz w:val="20"/>
                <w:szCs w:val="20"/>
              </w:rPr>
              <w:t>EQUIREMENTS: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FC702B" w:rsidRDefault="003D2C92" w:rsidP="0044531D">
            <w:pPr>
              <w:rPr>
                <w:rFonts w:asciiTheme="majorHAnsi" w:hAnsiTheme="majorHAnsi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 xml:space="preserve"> Rhode Island College in order to </w:t>
            </w:r>
            <w:r w:rsidR="00FE721B" w:rsidRPr="00FC702B">
              <w:rPr>
                <w:rFonts w:asciiTheme="majorHAnsi" w:hAnsiTheme="majorHAnsi"/>
                <w:sz w:val="20"/>
                <w:szCs w:val="20"/>
              </w:rPr>
              <w:t>be accepted in the program</w:t>
            </w:r>
            <w:r w:rsidR="0044531D" w:rsidRPr="00FC702B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50D28C62" w14:textId="0CA95B1D" w:rsidR="0044531D" w:rsidRPr="00FC702B" w:rsidRDefault="00FE721B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>Completion of 24 credits upon admission</w:t>
            </w:r>
            <w:r w:rsidR="0044531D" w:rsidRPr="00FC702B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p w14:paraId="65508DF2" w14:textId="556A81B7" w:rsidR="00D475CF" w:rsidRPr="00FC702B" w:rsidRDefault="00D475CF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>Comp</w:t>
            </w:r>
            <w:r w:rsidR="00B8512F">
              <w:rPr>
                <w:rFonts w:asciiTheme="majorHAnsi" w:hAnsiTheme="majorHAnsi"/>
                <w:sz w:val="18"/>
                <w:szCs w:val="18"/>
              </w:rPr>
              <w:t>letion of FYW 100 or FYW 100P (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>grade of B or higher)</w:t>
            </w:r>
          </w:p>
          <w:p w14:paraId="00F135E6" w14:textId="32EB753E" w:rsidR="00D475CF" w:rsidRPr="00FC702B" w:rsidRDefault="00D475CF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 xml:space="preserve">Completion </w:t>
            </w:r>
            <w:r w:rsidR="00B8512F">
              <w:rPr>
                <w:rFonts w:asciiTheme="majorHAnsi" w:hAnsiTheme="majorHAnsi"/>
                <w:sz w:val="18"/>
                <w:szCs w:val="18"/>
              </w:rPr>
              <w:t>of BIOL 100, MATH 143 POL 201 (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>grade of C or higher)</w:t>
            </w:r>
          </w:p>
          <w:p w14:paraId="0A5CA2F7" w14:textId="6FFC087F" w:rsidR="00FE721B" w:rsidRPr="00FC702B" w:rsidRDefault="00D475CF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 xml:space="preserve">Completion of </w:t>
            </w:r>
            <w:r w:rsidR="00FE721B" w:rsidRPr="00FC702B">
              <w:rPr>
                <w:rFonts w:asciiTheme="majorHAnsi" w:hAnsiTheme="majorHAnsi"/>
                <w:sz w:val="18"/>
                <w:szCs w:val="18"/>
              </w:rPr>
              <w:t xml:space="preserve">FNED </w:t>
            </w:r>
            <w:r w:rsidR="00675445">
              <w:rPr>
                <w:rFonts w:asciiTheme="majorHAnsi" w:hAnsiTheme="majorHAnsi"/>
                <w:sz w:val="18"/>
                <w:szCs w:val="18"/>
              </w:rPr>
              <w:t>2</w:t>
            </w:r>
            <w:r w:rsidR="00FE721B" w:rsidRPr="00FC702B">
              <w:rPr>
                <w:rFonts w:asciiTheme="majorHAnsi" w:hAnsiTheme="majorHAnsi"/>
                <w:sz w:val="18"/>
                <w:szCs w:val="18"/>
              </w:rPr>
              <w:t xml:space="preserve">46 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>(</w:t>
            </w:r>
            <w:r w:rsidR="006B5009" w:rsidRPr="00FC702B">
              <w:rPr>
                <w:rFonts w:asciiTheme="majorHAnsi" w:hAnsiTheme="majorHAnsi"/>
                <w:sz w:val="18"/>
                <w:szCs w:val="18"/>
              </w:rPr>
              <w:t>grade</w:t>
            </w:r>
            <w:r w:rsidR="00FE721B" w:rsidRPr="00FC702B">
              <w:rPr>
                <w:rFonts w:asciiTheme="majorHAnsi" w:hAnsiTheme="majorHAnsi"/>
                <w:sz w:val="18"/>
                <w:szCs w:val="18"/>
              </w:rPr>
              <w:t xml:space="preserve"> of B- or higher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63DE8035" w14:textId="2ADCEC34" w:rsidR="0044531D" w:rsidRPr="00FC702B" w:rsidRDefault="00FE721B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 xml:space="preserve">Submission of two (2) reference forms from the </w:t>
            </w:r>
            <w:r w:rsidR="00812C77" w:rsidRPr="00FC702B">
              <w:rPr>
                <w:rFonts w:asciiTheme="majorHAnsi" w:hAnsiTheme="majorHAnsi"/>
                <w:sz w:val="18"/>
                <w:szCs w:val="18"/>
              </w:rPr>
              <w:t>service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 xml:space="preserve"> learning project in FNED </w:t>
            </w:r>
            <w:r w:rsidR="00675445">
              <w:rPr>
                <w:rFonts w:asciiTheme="majorHAnsi" w:hAnsiTheme="majorHAnsi"/>
                <w:sz w:val="18"/>
                <w:szCs w:val="18"/>
              </w:rPr>
              <w:t>2</w:t>
            </w:r>
            <w:r w:rsidRPr="00FC702B"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69E94BD7" w14:textId="491E20D2" w:rsidR="0044531D" w:rsidRPr="00FC702B" w:rsidRDefault="00FE721B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sz w:val="18"/>
                <w:szCs w:val="18"/>
              </w:rPr>
              <w:t>Successful completion of both the RIC writing requirement and mathematics competency requirement</w:t>
            </w:r>
          </w:p>
          <w:p w14:paraId="5558FA95" w14:textId="77777777" w:rsidR="002A1532" w:rsidRPr="008B3D09" w:rsidRDefault="002A1532" w:rsidP="008455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8B3D09">
              <w:rPr>
                <w:rFonts w:asciiTheme="majorHAnsi" w:hAnsiTheme="majorHAnsi"/>
                <w:sz w:val="18"/>
                <w:szCs w:val="18"/>
              </w:rPr>
              <w:t xml:space="preserve">Cumulative college GPA of 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2.50 (2.75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>GPA for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 xml:space="preserve">those entering </w:t>
            </w:r>
            <w:r w:rsidRPr="00BF7E1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shd w:val="clear" w:color="auto" w:fill="FFFFFF"/>
              </w:rPr>
              <w:t>Fall 2016)</w:t>
            </w:r>
            <w:r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 xml:space="preserve"> </w:t>
            </w:r>
            <w:r w:rsidRPr="008B3D09">
              <w:rPr>
                <w:rFonts w:asciiTheme="majorHAnsi" w:hAnsiTheme="majorHAnsi"/>
                <w:sz w:val="18"/>
                <w:szCs w:val="18"/>
              </w:rPr>
              <w:t>based on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 college level course at RIC </w:t>
            </w:r>
          </w:p>
          <w:p w14:paraId="49576095" w14:textId="77777777" w:rsidR="00471039" w:rsidRPr="00210B4D" w:rsidRDefault="00471039" w:rsidP="0047103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210B4D">
              <w:rPr>
                <w:rFonts w:asciiTheme="majorHAnsi" w:hAnsiTheme="majorHAnsi"/>
                <w:sz w:val="18"/>
                <w:szCs w:val="18"/>
              </w:rPr>
              <w:t xml:space="preserve">Successful completion of basic skills testing: </w:t>
            </w:r>
            <w:r w:rsidRPr="00210B4D">
              <w:rPr>
                <w:rFonts w:ascii="Arial" w:hAnsi="Arial" w:cs="Arial"/>
                <w:color w:val="000000"/>
                <w:sz w:val="18"/>
                <w:szCs w:val="18"/>
              </w:rPr>
              <w:t>(see:</w:t>
            </w:r>
            <w:hyperlink r:id="rId9" w:history="1">
              <w:r w:rsidRPr="00210B4D">
                <w:rPr>
                  <w:rStyle w:val="Hyperlink"/>
                  <w:rFonts w:ascii="Arial" w:hAnsi="Arial" w:cs="Arial"/>
                  <w:color w:val="954F72"/>
                  <w:sz w:val="18"/>
                  <w:szCs w:val="18"/>
                </w:rPr>
                <w:t>http://www.ric.edu/feinsteinschooleducationhumandevelopment/Pages/Unit-Assessment-System.aspx</w:t>
              </w:r>
            </w:hyperlink>
            <w:r w:rsidRPr="00210B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50299519" w14:textId="77777777" w:rsidR="0044531D" w:rsidRPr="00FC702B" w:rsidRDefault="0044531D" w:rsidP="002C7D6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E36137A" w14:textId="337610EC" w:rsidR="00B8512F" w:rsidRPr="005D234C" w:rsidRDefault="00B8512F" w:rsidP="00B8512F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>Approved by Department Chair: Patricia Cordeir</w:t>
            </w:r>
            <w:r w:rsidR="00674FDC">
              <w:rPr>
                <w:rFonts w:asciiTheme="majorHAnsi" w:hAnsiTheme="majorHAnsi"/>
                <w:sz w:val="16"/>
                <w:szCs w:val="16"/>
              </w:rPr>
              <w:t>o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674FDC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Date   5/25/2016</w:t>
            </w:r>
          </w:p>
          <w:p w14:paraId="6B95EFC2" w14:textId="72D3DB85" w:rsidR="00B8512F" w:rsidRPr="005D234C" w:rsidRDefault="00B8512F" w:rsidP="00B8512F">
            <w:pPr>
              <w:rPr>
                <w:rFonts w:asciiTheme="majorHAnsi" w:hAnsiTheme="majorHAnsi"/>
                <w:sz w:val="16"/>
                <w:szCs w:val="16"/>
              </w:rPr>
            </w:pPr>
            <w:r w:rsidRPr="005D234C">
              <w:rPr>
                <w:rFonts w:asciiTheme="majorHAnsi" w:hAnsiTheme="majorHAnsi"/>
                <w:sz w:val="16"/>
                <w:szCs w:val="16"/>
              </w:rPr>
              <w:t xml:space="preserve">Approved by Undergraduate Curriculum Committee: Date   </w:t>
            </w:r>
            <w:r w:rsidR="00B948C4">
              <w:rPr>
                <w:rFonts w:asciiTheme="majorHAnsi" w:hAnsiTheme="majorHAnsi"/>
                <w:sz w:val="16"/>
                <w:szCs w:val="16"/>
              </w:rPr>
              <w:t xml:space="preserve">5/27/2016            </w:t>
            </w:r>
            <w:r w:rsidRPr="005D234C">
              <w:rPr>
                <w:rFonts w:asciiTheme="majorHAnsi" w:hAnsiTheme="majorHAnsi"/>
                <w:sz w:val="16"/>
                <w:szCs w:val="16"/>
              </w:rPr>
              <w:t xml:space="preserve">                                                                                 </w:t>
            </w:r>
            <w:r w:rsidRPr="005D234C"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 w:rsidR="00C9033E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</w:t>
            </w:r>
            <w:r w:rsidR="00675445">
              <w:rPr>
                <w:rFonts w:asciiTheme="majorHAnsi" w:eastAsia="Times New Roman" w:hAnsiTheme="majorHAnsi" w:cs="Times New Roman"/>
                <w:sz w:val="16"/>
                <w:szCs w:val="16"/>
              </w:rPr>
              <w:t>6/1/20</w:t>
            </w:r>
            <w:r w:rsidR="00557495">
              <w:rPr>
                <w:rFonts w:asciiTheme="majorHAnsi" w:eastAsia="Times New Roman" w:hAnsiTheme="majorHAnsi" w:cs="Times New Roman"/>
                <w:sz w:val="16"/>
                <w:szCs w:val="16"/>
              </w:rPr>
              <w:t>20</w:t>
            </w:r>
          </w:p>
          <w:p w14:paraId="02E65F23" w14:textId="56CA694A" w:rsidR="0044531D" w:rsidRPr="00FC702B" w:rsidRDefault="0044531D" w:rsidP="00DF4A24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FC702B" w14:paraId="343C5327" w14:textId="77777777" w:rsidTr="00D70977">
        <w:trPr>
          <w:trHeight w:val="281"/>
        </w:trPr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FC702B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FC702B" w14:paraId="2FDC9F6D" w14:textId="77777777" w:rsidTr="00D70977">
        <w:trPr>
          <w:trHeight w:val="281"/>
        </w:trPr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FC702B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FC702B" w14:paraId="602DE5C8" w14:textId="77777777" w:rsidTr="00D70977">
        <w:trPr>
          <w:trHeight w:val="281"/>
        </w:trPr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FC702B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FC702B" w14:paraId="16EE058F" w14:textId="77777777" w:rsidTr="004E5A41">
        <w:trPr>
          <w:trHeight w:val="5472"/>
        </w:trPr>
        <w:tc>
          <w:tcPr>
            <w:tcW w:w="11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FC702B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4922903F" w14:textId="3B061A29" w:rsidR="002C2031" w:rsidRPr="00C9033E" w:rsidRDefault="0044531D" w:rsidP="002C2031">
      <w:pPr>
        <w:rPr>
          <w:rFonts w:asciiTheme="majorHAnsi" w:hAnsiTheme="majorHAnsi"/>
          <w:sz w:val="18"/>
          <w:szCs w:val="18"/>
        </w:rPr>
      </w:pPr>
      <w:r w:rsidRPr="00455216">
        <w:rPr>
          <w:rFonts w:asciiTheme="majorHAnsi" w:hAnsiTheme="majorHAnsi"/>
          <w:b/>
          <w:bCs/>
          <w:w w:val="85"/>
          <w:sz w:val="18"/>
          <w:szCs w:val="18"/>
        </w:rPr>
        <w:t>GENERAL EDUCATION</w:t>
      </w:r>
      <w:r w:rsidRPr="00455216">
        <w:rPr>
          <w:rFonts w:asciiTheme="majorHAnsi" w:hAnsiTheme="majorHAnsi"/>
          <w:w w:val="85"/>
          <w:sz w:val="18"/>
          <w:szCs w:val="18"/>
        </w:rPr>
        <w:t xml:space="preserve">:  </w:t>
      </w:r>
      <w:r w:rsidR="00455216" w:rsidRPr="00455216">
        <w:rPr>
          <w:rFonts w:asciiTheme="majorHAnsi" w:eastAsia="Times New Roman" w:hAnsiTheme="majorHAnsi" w:cs="Times New Roman"/>
          <w:color w:val="000000"/>
          <w:w w:val="85"/>
          <w:sz w:val="18"/>
          <w:szCs w:val="18"/>
        </w:rPr>
        <w:t xml:space="preserve">A complete listing of General Education courses can be found at the Office of Academic Support and Information Services (OASIS) or online </w:t>
      </w:r>
      <w:r w:rsidR="00212AA9" w:rsidRPr="00212AA9">
        <w:rPr>
          <w:rFonts w:asciiTheme="majorHAnsi" w:eastAsia="Times New Roman" w:hAnsiTheme="majorHAnsi" w:cs="Times New Roman"/>
          <w:color w:val="000000"/>
          <w:w w:val="90"/>
          <w:sz w:val="18"/>
          <w:szCs w:val="18"/>
        </w:rPr>
        <w:t xml:space="preserve">at </w:t>
      </w:r>
      <w:hyperlink r:id="rId10" w:history="1">
        <w:r w:rsidR="00C9033E" w:rsidRPr="00562C5D">
          <w:rPr>
            <w:rStyle w:val="Hyperlink"/>
            <w:rFonts w:asciiTheme="majorHAnsi" w:hAnsiTheme="majorHAnsi"/>
            <w:sz w:val="18"/>
            <w:szCs w:val="18"/>
          </w:rPr>
          <w:t>http://www.ric.edu/recordsoffice/Pages/College-Catalog.aspx</w:t>
        </w:r>
      </w:hyperlink>
      <w:r w:rsidR="00212AA9" w:rsidRPr="00212AA9">
        <w:rPr>
          <w:rFonts w:asciiTheme="majorHAnsi" w:eastAsia="Times New Roman" w:hAnsiTheme="majorHAnsi" w:cs="Times New Roman"/>
          <w:w w:val="90"/>
          <w:sz w:val="18"/>
          <w:szCs w:val="18"/>
        </w:rPr>
        <w:t>; look at catalog for year you enrolled</w:t>
      </w:r>
      <w:r w:rsidR="00212AA9" w:rsidRPr="00212AA9">
        <w:rPr>
          <w:rStyle w:val="Hyperlink"/>
          <w:rFonts w:asciiTheme="majorHAnsi" w:eastAsia="Times New Roman" w:hAnsiTheme="majorHAnsi" w:cs="Times New Roman"/>
          <w:color w:val="000000"/>
          <w:w w:val="90"/>
          <w:sz w:val="18"/>
          <w:szCs w:val="18"/>
          <w:u w:val="none"/>
        </w:rPr>
        <w:t>.</w:t>
      </w:r>
      <w:r w:rsidR="00212AA9" w:rsidRPr="00212AA9">
        <w:rPr>
          <w:rFonts w:asciiTheme="majorHAnsi" w:eastAsia="Times New Roman" w:hAnsiTheme="majorHAnsi" w:cs="Times New Roman"/>
          <w:color w:val="000000"/>
          <w:w w:val="90"/>
          <w:sz w:val="18"/>
          <w:szCs w:val="18"/>
        </w:rPr>
        <w:t xml:space="preserve"> </w:t>
      </w:r>
      <w:r w:rsidR="00455216" w:rsidRPr="00455216">
        <w:rPr>
          <w:rFonts w:asciiTheme="majorHAnsi" w:hAnsiTheme="majorHAnsi"/>
          <w:w w:val="85"/>
          <w:sz w:val="18"/>
          <w:szCs w:val="18"/>
        </w:rPr>
        <w:t xml:space="preserve">For General Education courses, aside from Second Language requirement, which varies depending on where you are placed, you need </w:t>
      </w:r>
      <w:r w:rsidR="00455216" w:rsidRPr="00455216">
        <w:rPr>
          <w:rFonts w:asciiTheme="majorHAnsi" w:hAnsiTheme="majorHAnsi"/>
          <w:b/>
          <w:w w:val="85"/>
          <w:sz w:val="18"/>
          <w:szCs w:val="18"/>
        </w:rPr>
        <w:t>ONE</w:t>
      </w:r>
      <w:r w:rsidR="00455216" w:rsidRPr="00455216">
        <w:rPr>
          <w:rFonts w:asciiTheme="majorHAnsi" w:hAnsiTheme="majorHAnsi"/>
          <w:w w:val="85"/>
          <w:sz w:val="18"/>
          <w:szCs w:val="18"/>
        </w:rPr>
        <w:t xml:space="preserve"> course from each category. </w:t>
      </w:r>
      <w:r w:rsidR="00455216" w:rsidRPr="00455216">
        <w:rPr>
          <w:rFonts w:asciiTheme="majorHAnsi" w:hAnsiTheme="majorHAnsi"/>
          <w:b/>
          <w:i/>
          <w:w w:val="85"/>
          <w:sz w:val="18"/>
          <w:szCs w:val="18"/>
        </w:rPr>
        <w:t>Courses marked with an asterisk (*) have a prerequisite.</w:t>
      </w:r>
    </w:p>
    <w:tbl>
      <w:tblPr>
        <w:tblStyle w:val="TableGrid"/>
        <w:tblW w:w="4908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543"/>
        <w:gridCol w:w="4514"/>
      </w:tblGrid>
      <w:tr w:rsidR="00D70977" w:rsidRPr="00FC702B" w14:paraId="025FC055" w14:textId="77777777" w:rsidTr="005D6885">
        <w:trPr>
          <w:trHeight w:val="203"/>
        </w:trPr>
        <w:tc>
          <w:tcPr>
            <w:tcW w:w="1389" w:type="pct"/>
            <w:shd w:val="clear" w:color="auto" w:fill="D9D9D9"/>
            <w:vAlign w:val="center"/>
          </w:tcPr>
          <w:p w14:paraId="4E04A6DD" w14:textId="583C8B9D" w:rsidR="00B07E70" w:rsidRPr="00FC702B" w:rsidRDefault="00B07E70" w:rsidP="006F6A06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General Education </w:t>
            </w:r>
            <w:r w:rsidR="003C709E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Program</w:t>
            </w:r>
          </w:p>
        </w:tc>
        <w:tc>
          <w:tcPr>
            <w:tcW w:w="1588" w:type="pct"/>
            <w:shd w:val="clear" w:color="auto" w:fill="D9D9D9"/>
          </w:tcPr>
          <w:p w14:paraId="25C4EA37" w14:textId="77777777" w:rsidR="003C709E" w:rsidRPr="00FC702B" w:rsidRDefault="003C709E" w:rsidP="003C709E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Professional Curriculum in Elementary Education </w:t>
            </w:r>
          </w:p>
          <w:p w14:paraId="59025D33" w14:textId="0E5A1434" w:rsidR="00B07E70" w:rsidRPr="00FC702B" w:rsidRDefault="003C709E" w:rsidP="003C709E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( B- or higher in all course</w:t>
            </w: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)</w:t>
            </w:r>
          </w:p>
        </w:tc>
        <w:tc>
          <w:tcPr>
            <w:tcW w:w="2023" w:type="pct"/>
            <w:shd w:val="clear" w:color="auto" w:fill="D9D9D9"/>
          </w:tcPr>
          <w:p w14:paraId="42438258" w14:textId="7B01A4A1" w:rsidR="003D2C92" w:rsidRPr="00FC702B" w:rsidRDefault="003C709E" w:rsidP="003C709E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Teaching Concentration in </w:t>
            </w:r>
            <w:r w:rsidR="00F900EB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Multi</w:t>
            </w:r>
            <w:r w:rsidR="00D20F75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disciplinary Studies</w:t>
            </w:r>
          </w:p>
          <w:p w14:paraId="0915A137" w14:textId="426BC8F8" w:rsidR="00D20F75" w:rsidRPr="00FC702B" w:rsidRDefault="00D20F75" w:rsidP="00F900EB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ontent Major</w:t>
            </w:r>
          </w:p>
          <w:p w14:paraId="4ABE5215" w14:textId="5B7471B8" w:rsidR="00B07E70" w:rsidRPr="00FC702B" w:rsidRDefault="003C709E" w:rsidP="00D20F75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D20F75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(</w:t>
            </w:r>
            <w:r w:rsidR="00F900EB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required GPA  i</w:t>
            </w:r>
            <w:r w:rsidR="00D20F75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n </w:t>
            </w:r>
            <w:r w:rsidR="00F900EB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ontent major</w:t>
            </w:r>
            <w:r w:rsidR="00D20F75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-</w:t>
            </w:r>
            <w:r w:rsidR="00F900EB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2.50</w:t>
            </w:r>
            <w:r w:rsidR="00D20F75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)</w:t>
            </w:r>
          </w:p>
        </w:tc>
      </w:tr>
      <w:tr w:rsidR="00D70977" w:rsidRPr="00FC702B" w14:paraId="0D42B2F3" w14:textId="77777777" w:rsidTr="005D6885">
        <w:trPr>
          <w:trHeight w:val="326"/>
        </w:trPr>
        <w:tc>
          <w:tcPr>
            <w:tcW w:w="1389" w:type="pct"/>
            <w:vAlign w:val="center"/>
          </w:tcPr>
          <w:p w14:paraId="2E62220B" w14:textId="085D9A21" w:rsidR="00B07E70" w:rsidRPr="00FC702B" w:rsidRDefault="00DF4A24" w:rsidP="00D70977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First Year Writing</w:t>
            </w:r>
            <w:r w:rsidR="001502A1">
              <w:rPr>
                <w:rFonts w:asciiTheme="majorHAnsi" w:hAnsiTheme="majorHAnsi"/>
                <w:sz w:val="16"/>
                <w:szCs w:val="16"/>
              </w:rPr>
              <w:t xml:space="preserve"> (B or higher)</w:t>
            </w:r>
          </w:p>
        </w:tc>
        <w:tc>
          <w:tcPr>
            <w:tcW w:w="1588" w:type="pct"/>
            <w:vAlign w:val="center"/>
          </w:tcPr>
          <w:p w14:paraId="52FBC935" w14:textId="7EDB6953" w:rsidR="00B07E70" w:rsidRPr="00FC702B" w:rsidRDefault="00B07E70" w:rsidP="00D70977">
            <w:pPr>
              <w:spacing w:line="276" w:lineRule="auto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MATH 143 Mathematics for ELED Teachers I</w:t>
            </w:r>
            <w:r w:rsidR="001502A1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="001502A1">
              <w:rPr>
                <w:rFonts w:asciiTheme="majorHAnsi" w:hAnsiTheme="majorHAnsi"/>
                <w:sz w:val="16"/>
                <w:szCs w:val="16"/>
              </w:rPr>
              <w:t>(C or higher)</w:t>
            </w:r>
            <w:r w:rsidR="00675445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2023" w:type="pct"/>
            <w:vAlign w:val="center"/>
          </w:tcPr>
          <w:p w14:paraId="6A523A25" w14:textId="77777777" w:rsidR="00105721" w:rsidRPr="005D234C" w:rsidRDefault="00105721" w:rsidP="00105721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10  Children’s Literature: Interpretation and</w:t>
            </w:r>
          </w:p>
          <w:p w14:paraId="2062E6F3" w14:textId="6F8D8E35" w:rsidR="00B07E70" w:rsidRPr="00FC702B" w:rsidRDefault="00105721" w:rsidP="00105721">
            <w:pPr>
              <w:pStyle w:val="ListParagraph"/>
              <w:ind w:left="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                    Evaluation*     </w:t>
            </w:r>
          </w:p>
        </w:tc>
      </w:tr>
      <w:tr w:rsidR="00D70977" w:rsidRPr="00FC702B" w14:paraId="7EBDC9B2" w14:textId="77777777" w:rsidTr="005D6885">
        <w:trPr>
          <w:trHeight w:val="288"/>
        </w:trPr>
        <w:tc>
          <w:tcPr>
            <w:tcW w:w="1389" w:type="pct"/>
            <w:vAlign w:val="center"/>
          </w:tcPr>
          <w:p w14:paraId="52D7D05E" w14:textId="77777777" w:rsidR="00B07E70" w:rsidRPr="00FC702B" w:rsidRDefault="00B07E70" w:rsidP="00D70977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First Year Seminar</w:t>
            </w:r>
          </w:p>
        </w:tc>
        <w:tc>
          <w:tcPr>
            <w:tcW w:w="1588" w:type="pct"/>
            <w:vAlign w:val="center"/>
          </w:tcPr>
          <w:p w14:paraId="075A71D7" w14:textId="426491E8" w:rsidR="00B07E70" w:rsidRPr="00FC702B" w:rsidRDefault="00B07E70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PSCI 103 Physical Science</w:t>
            </w:r>
            <w:r w:rsidR="001502A1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="001502A1">
              <w:rPr>
                <w:rFonts w:asciiTheme="majorHAnsi" w:hAnsiTheme="majorHAnsi"/>
                <w:sz w:val="16"/>
                <w:szCs w:val="16"/>
              </w:rPr>
              <w:t>(C or higher)</w:t>
            </w:r>
            <w:r w:rsidR="00675445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2023" w:type="pct"/>
            <w:vAlign w:val="center"/>
          </w:tcPr>
          <w:p w14:paraId="33CDF1B0" w14:textId="57121764" w:rsidR="00B07E70" w:rsidRPr="00FC702B" w:rsidRDefault="00105721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NGL 212  Adolescent Literature: Images of Youth*</w:t>
            </w:r>
          </w:p>
        </w:tc>
      </w:tr>
      <w:tr w:rsidR="00D70977" w:rsidRPr="00FC702B" w14:paraId="3E29A0CA" w14:textId="77777777" w:rsidTr="005D6885">
        <w:trPr>
          <w:trHeight w:val="228"/>
        </w:trPr>
        <w:tc>
          <w:tcPr>
            <w:tcW w:w="1389" w:type="pct"/>
            <w:vMerge w:val="restart"/>
            <w:vAlign w:val="center"/>
          </w:tcPr>
          <w:p w14:paraId="27290D7A" w14:textId="6CF6D995" w:rsidR="003425BE" w:rsidRPr="00FC702B" w:rsidRDefault="003425BE" w:rsidP="00D7097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 xml:space="preserve">Second Language Requirement- </w:t>
            </w:r>
          </w:p>
          <w:p w14:paraId="51EFACEC" w14:textId="50263410" w:rsidR="003425BE" w:rsidRPr="00FC702B" w:rsidRDefault="003425BE" w:rsidP="00D70977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(101 and 102) -</w:t>
            </w: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</w:t>
            </w:r>
            <w:r w:rsidRPr="00FC702B">
              <w:rPr>
                <w:rFonts w:asciiTheme="majorHAnsi" w:eastAsia="Times New Roman" w:hAnsiTheme="majorHAnsi" w:cs="Calibri"/>
                <w:sz w:val="16"/>
                <w:szCs w:val="16"/>
              </w:rPr>
              <w:t>ontact Dept. of Modern Languages for language placement test (optional)</w:t>
            </w: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588" w:type="pct"/>
            <w:vAlign w:val="center"/>
          </w:tcPr>
          <w:p w14:paraId="3DD5AD44" w14:textId="56967427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FNED 346 Schooling in a Democratic Society*</w:t>
            </w:r>
          </w:p>
        </w:tc>
        <w:tc>
          <w:tcPr>
            <w:tcW w:w="2023" w:type="pct"/>
            <w:vMerge w:val="restart"/>
            <w:vAlign w:val="center"/>
          </w:tcPr>
          <w:p w14:paraId="3DC0D33E" w14:textId="0D3E55FB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CHOOSE ONE (1)</w:t>
            </w:r>
            <w:r w:rsidR="007F2F4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of the following geography courses: </w:t>
            </w:r>
          </w:p>
          <w:p w14:paraId="105712C0" w14:textId="22A70EBB" w:rsidR="003425BE" w:rsidRPr="00FC702B" w:rsidRDefault="003425BE" w:rsidP="00845514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GEO</w:t>
            </w:r>
            <w:r w:rsidR="00C7289D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G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101 Introduction to Geography    </w:t>
            </w:r>
          </w:p>
          <w:p w14:paraId="4964E172" w14:textId="7E48AF62" w:rsidR="003425BE" w:rsidRPr="00FC702B" w:rsidRDefault="003425BE" w:rsidP="00845514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GEO</w:t>
            </w:r>
            <w:r w:rsidR="00C7289D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G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200 World Regional Geography </w:t>
            </w:r>
            <w:r w:rsidR="00557495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(WID)</w:t>
            </w:r>
          </w:p>
        </w:tc>
      </w:tr>
      <w:tr w:rsidR="00D70977" w:rsidRPr="00FC702B" w14:paraId="7D7F9FCB" w14:textId="77777777" w:rsidTr="005D6885">
        <w:trPr>
          <w:trHeight w:val="228"/>
        </w:trPr>
        <w:tc>
          <w:tcPr>
            <w:tcW w:w="1389" w:type="pct"/>
            <w:vMerge/>
            <w:vAlign w:val="center"/>
          </w:tcPr>
          <w:p w14:paraId="03164646" w14:textId="77777777" w:rsidR="003425BE" w:rsidRPr="00FC702B" w:rsidRDefault="003425BE" w:rsidP="00D7097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88" w:type="pct"/>
            <w:vAlign w:val="center"/>
          </w:tcPr>
          <w:p w14:paraId="08928BE1" w14:textId="63E7A3B2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CEP 315 Educational Psychology*</w:t>
            </w:r>
          </w:p>
        </w:tc>
        <w:tc>
          <w:tcPr>
            <w:tcW w:w="2023" w:type="pct"/>
            <w:vMerge/>
            <w:vAlign w:val="center"/>
          </w:tcPr>
          <w:p w14:paraId="790CDCCD" w14:textId="77777777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D70977" w:rsidRPr="00FC702B" w14:paraId="024A5CD9" w14:textId="77777777" w:rsidTr="005D6885">
        <w:trPr>
          <w:trHeight w:val="228"/>
        </w:trPr>
        <w:tc>
          <w:tcPr>
            <w:tcW w:w="1389" w:type="pct"/>
            <w:vMerge/>
            <w:vAlign w:val="center"/>
          </w:tcPr>
          <w:p w14:paraId="24221EEA" w14:textId="77777777" w:rsidR="003425BE" w:rsidRPr="00FC702B" w:rsidRDefault="003425BE" w:rsidP="00D7097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88" w:type="pct"/>
            <w:vAlign w:val="center"/>
          </w:tcPr>
          <w:p w14:paraId="4C08CDB3" w14:textId="79C0F2F4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SPED 433 </w:t>
            </w:r>
            <w:r w:rsidR="00C530C4">
              <w:rPr>
                <w:rFonts w:asciiTheme="majorHAnsi" w:hAnsiTheme="majorHAnsi"/>
                <w:w w:val="90"/>
                <w:sz w:val="18"/>
                <w:szCs w:val="18"/>
              </w:rPr>
              <w:t>Special Education: Best Practices and Applications</w:t>
            </w:r>
            <w:r w:rsidR="005D78F6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2023" w:type="pct"/>
            <w:vMerge/>
            <w:vAlign w:val="center"/>
          </w:tcPr>
          <w:p w14:paraId="08C82BF0" w14:textId="77777777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D70977" w:rsidRPr="00FC702B" w14:paraId="54802C7E" w14:textId="77777777" w:rsidTr="005D6885">
        <w:trPr>
          <w:trHeight w:val="332"/>
        </w:trPr>
        <w:tc>
          <w:tcPr>
            <w:tcW w:w="1389" w:type="pct"/>
            <w:vAlign w:val="center"/>
          </w:tcPr>
          <w:p w14:paraId="5E0A3F12" w14:textId="02C875FD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Arts-Visual and Performing  (A)</w:t>
            </w:r>
            <w:r w:rsidR="00AC23D1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 xml:space="preserve"> ART210</w:t>
            </w:r>
          </w:p>
        </w:tc>
        <w:tc>
          <w:tcPr>
            <w:tcW w:w="1588" w:type="pct"/>
            <w:vAlign w:val="center"/>
          </w:tcPr>
          <w:p w14:paraId="288771D9" w14:textId="540D37AD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ELED 300 Concepts of Teaching Diverse Learners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023" w:type="pct"/>
            <w:vMerge w:val="restart"/>
            <w:vAlign w:val="center"/>
          </w:tcPr>
          <w:p w14:paraId="4606E0D5" w14:textId="64041FA1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CHOOSE ONE (1)</w:t>
            </w:r>
            <w:r w:rsidR="007F2F4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of the following history courses: </w:t>
            </w:r>
          </w:p>
          <w:p w14:paraId="56E0CE5B" w14:textId="638867FD" w:rsidR="003425BE" w:rsidRPr="00FC702B" w:rsidRDefault="007F2F4B" w:rsidP="00845514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HIST 103 </w:t>
            </w:r>
            <w:r w:rsidR="003425BE"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Multiple Voices: Europe in the World to 1600            </w:t>
            </w:r>
          </w:p>
          <w:p w14:paraId="215425D7" w14:textId="719D20F3" w:rsidR="003425BE" w:rsidRPr="00FC702B" w:rsidRDefault="007F2F4B" w:rsidP="00845514">
            <w:pPr>
              <w:pStyle w:val="ListParagraph"/>
              <w:numPr>
                <w:ilvl w:val="0"/>
                <w:numId w:val="18"/>
              </w:num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HIST 104 </w:t>
            </w:r>
            <w:r w:rsidR="003425BE"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Multiple Voices: Europe in the World Since 1600 </w:t>
            </w:r>
          </w:p>
          <w:p w14:paraId="6F275F4E" w14:textId="135B859C" w:rsidR="003425BE" w:rsidRPr="00FC702B" w:rsidRDefault="003425BE" w:rsidP="00812C77">
            <w:pPr>
              <w:pStyle w:val="ListParagraph"/>
              <w:ind w:left="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This course </w:t>
            </w:r>
            <w:r w:rsidR="00812C77"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satisfies the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General Education requirement.</w:t>
            </w:r>
          </w:p>
        </w:tc>
      </w:tr>
      <w:tr w:rsidR="00D70977" w:rsidRPr="00FC702B" w14:paraId="22DE2313" w14:textId="77777777" w:rsidTr="005D6885">
        <w:trPr>
          <w:trHeight w:val="332"/>
        </w:trPr>
        <w:tc>
          <w:tcPr>
            <w:tcW w:w="1389" w:type="pct"/>
            <w:vAlign w:val="center"/>
          </w:tcPr>
          <w:p w14:paraId="70B60131" w14:textId="1B99C1A6" w:rsidR="003425BE" w:rsidRPr="00FC702B" w:rsidRDefault="003425BE" w:rsidP="00D70977">
            <w:pPr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History  (H) Choose one(1) of the following:    HIST 103 or HIST 104</w:t>
            </w:r>
          </w:p>
        </w:tc>
        <w:tc>
          <w:tcPr>
            <w:tcW w:w="1588" w:type="pct"/>
            <w:vAlign w:val="center"/>
          </w:tcPr>
          <w:p w14:paraId="1158A0DA" w14:textId="7ED933BB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00 Curriculum and Assessment with I</w:t>
            </w:r>
            <w:r w:rsidR="00D70977"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structional </w:t>
            </w: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T</w:t>
            </w:r>
            <w:r w:rsidR="00D70977"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chnology</w:t>
            </w: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2023" w:type="pct"/>
            <w:vMerge/>
            <w:vAlign w:val="center"/>
          </w:tcPr>
          <w:p w14:paraId="101F7BD4" w14:textId="77777777" w:rsidR="003425BE" w:rsidRPr="00FC702B" w:rsidRDefault="003425BE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D70977" w:rsidRPr="00FC702B" w14:paraId="40C829CC" w14:textId="77777777" w:rsidTr="005D6885">
        <w:trPr>
          <w:trHeight w:val="244"/>
        </w:trPr>
        <w:tc>
          <w:tcPr>
            <w:tcW w:w="1389" w:type="pct"/>
            <w:vMerge w:val="restart"/>
            <w:vAlign w:val="center"/>
          </w:tcPr>
          <w:p w14:paraId="5437D309" w14:textId="08D7B21E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Literature (L) Choose one</w:t>
            </w:r>
            <w:r w:rsidR="00D70977" w:rsidRPr="00FC702B">
              <w:rPr>
                <w:rFonts w:asciiTheme="majorHAnsi" w:hAnsiTheme="majorHAnsi"/>
                <w:sz w:val="16"/>
                <w:szCs w:val="16"/>
              </w:rPr>
              <w:t xml:space="preserve"> (1)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 xml:space="preserve"> of the following: </w:t>
            </w:r>
            <w:r w:rsidR="0087134C" w:rsidRPr="00FC702B">
              <w:rPr>
                <w:rFonts w:asciiTheme="majorHAnsi" w:hAnsiTheme="majorHAnsi"/>
                <w:sz w:val="16"/>
                <w:szCs w:val="16"/>
              </w:rPr>
              <w:t>ENGL120,</w:t>
            </w:r>
            <w:r w:rsidR="00B851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7134C" w:rsidRPr="00FC702B">
              <w:rPr>
                <w:rFonts w:asciiTheme="majorHAnsi" w:hAnsiTheme="majorHAnsi"/>
                <w:sz w:val="16"/>
                <w:szCs w:val="16"/>
              </w:rPr>
              <w:t>ENGL121,</w:t>
            </w:r>
            <w:r w:rsidR="00B851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7134C" w:rsidRPr="00FC702B">
              <w:rPr>
                <w:rFonts w:asciiTheme="majorHAnsi" w:hAnsiTheme="majorHAnsi"/>
                <w:sz w:val="16"/>
                <w:szCs w:val="16"/>
              </w:rPr>
              <w:t>ENGL122,</w:t>
            </w:r>
            <w:r w:rsidR="00B8512F">
              <w:rPr>
                <w:rFonts w:asciiTheme="majorHAnsi" w:hAnsiTheme="majorHAnsi"/>
                <w:sz w:val="16"/>
                <w:szCs w:val="16"/>
              </w:rPr>
              <w:t xml:space="preserve"> or </w:t>
            </w:r>
            <w:r w:rsidR="0087134C" w:rsidRPr="00FC702B">
              <w:rPr>
                <w:rFonts w:asciiTheme="majorHAnsi" w:hAnsiTheme="majorHAnsi"/>
                <w:sz w:val="16"/>
                <w:szCs w:val="16"/>
              </w:rPr>
              <w:t>ENGL123</w:t>
            </w:r>
          </w:p>
        </w:tc>
        <w:tc>
          <w:tcPr>
            <w:tcW w:w="1588" w:type="pct"/>
            <w:vAlign w:val="center"/>
          </w:tcPr>
          <w:p w14:paraId="4FF10420" w14:textId="2EE9A28E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20 Children’s Literature and the Int. Arts*</w:t>
            </w:r>
          </w:p>
        </w:tc>
        <w:tc>
          <w:tcPr>
            <w:tcW w:w="2023" w:type="pct"/>
            <w:vMerge w:val="restart"/>
            <w:vAlign w:val="center"/>
          </w:tcPr>
          <w:p w14:paraId="6BC81794" w14:textId="4A316533" w:rsidR="003425BE" w:rsidRPr="00FC702B" w:rsidRDefault="003425BE" w:rsidP="00D70977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CHOOSE ONE (1)</w:t>
            </w:r>
            <w:r w:rsidR="007F2F4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of the following social studies courses:</w:t>
            </w:r>
          </w:p>
          <w:p w14:paraId="0E9081F3" w14:textId="776DCBD3" w:rsidR="003425BE" w:rsidRPr="00FC702B" w:rsidRDefault="003425BE" w:rsidP="0084551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ANTH 101, </w:t>
            </w:r>
            <w:r w:rsidR="007F2F4B">
              <w:rPr>
                <w:rFonts w:asciiTheme="majorHAnsi" w:eastAsia="Times New Roman" w:hAnsiTheme="majorHAnsi" w:cs="Times New Roman"/>
                <w:sz w:val="16"/>
                <w:szCs w:val="16"/>
              </w:rPr>
              <w:t>ANTH 102</w:t>
            </w:r>
          </w:p>
          <w:p w14:paraId="227201C3" w14:textId="4AB5C3EF" w:rsidR="003425BE" w:rsidRPr="00FC702B" w:rsidRDefault="003425BE" w:rsidP="0084551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CON 200, ECON 214</w:t>
            </w:r>
            <w:r w:rsidR="005D78F6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  <w:p w14:paraId="05CA1E71" w14:textId="74ED9447" w:rsidR="00D70977" w:rsidRPr="00FC702B" w:rsidRDefault="008D0435" w:rsidP="0084551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SOC 200, SOC</w:t>
            </w:r>
            <w:r w:rsidR="003425BE"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202, SOC 204, SOC 208 </w:t>
            </w:r>
          </w:p>
          <w:p w14:paraId="6C3823F4" w14:textId="35FE9B1C" w:rsidR="003425BE" w:rsidRPr="00FC702B" w:rsidRDefault="003425BE" w:rsidP="00845514">
            <w:pPr>
              <w:pStyle w:val="ListParagraph"/>
              <w:numPr>
                <w:ilvl w:val="0"/>
                <w:numId w:val="19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POL 203, POL 204 </w:t>
            </w:r>
          </w:p>
        </w:tc>
      </w:tr>
      <w:tr w:rsidR="00D70977" w:rsidRPr="00FC702B" w14:paraId="60B24383" w14:textId="77777777" w:rsidTr="005D6885">
        <w:trPr>
          <w:trHeight w:val="244"/>
        </w:trPr>
        <w:tc>
          <w:tcPr>
            <w:tcW w:w="1389" w:type="pct"/>
            <w:vMerge/>
            <w:vAlign w:val="center"/>
          </w:tcPr>
          <w:p w14:paraId="414C5950" w14:textId="77777777" w:rsidR="003425BE" w:rsidRPr="00FC702B" w:rsidRDefault="003425BE" w:rsidP="00D709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88" w:type="pct"/>
            <w:vAlign w:val="center"/>
          </w:tcPr>
          <w:p w14:paraId="290B1679" w14:textId="4AEA5925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22 Developmental Reading*</w:t>
            </w:r>
          </w:p>
        </w:tc>
        <w:tc>
          <w:tcPr>
            <w:tcW w:w="2023" w:type="pct"/>
            <w:vMerge/>
            <w:vAlign w:val="center"/>
          </w:tcPr>
          <w:p w14:paraId="2969F394" w14:textId="77777777" w:rsidR="003425BE" w:rsidRPr="00FC702B" w:rsidRDefault="003425BE" w:rsidP="00D70977">
            <w:pPr>
              <w:pStyle w:val="ListParagraph"/>
              <w:tabs>
                <w:tab w:val="left" w:pos="1331"/>
              </w:tabs>
              <w:ind w:left="0" w:right="35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</w:p>
        </w:tc>
      </w:tr>
      <w:tr w:rsidR="00D70977" w:rsidRPr="00FC702B" w14:paraId="3D6BF93B" w14:textId="77777777" w:rsidTr="005D6885">
        <w:trPr>
          <w:trHeight w:val="244"/>
        </w:trPr>
        <w:tc>
          <w:tcPr>
            <w:tcW w:w="1389" w:type="pct"/>
            <w:vAlign w:val="center"/>
          </w:tcPr>
          <w:p w14:paraId="59F84F26" w14:textId="09EEA1A8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Mathematics (M) MATH 144</w:t>
            </w:r>
            <w:r w:rsidR="005D78F6">
              <w:rPr>
                <w:rFonts w:asciiTheme="majorHAnsi" w:hAnsiTheme="majorHAnsi"/>
                <w:sz w:val="16"/>
                <w:szCs w:val="16"/>
              </w:rPr>
              <w:t>*</w:t>
            </w:r>
            <w:r w:rsidR="001502A1">
              <w:rPr>
                <w:rFonts w:asciiTheme="majorHAnsi" w:hAnsiTheme="majorHAnsi"/>
                <w:sz w:val="16"/>
                <w:szCs w:val="16"/>
              </w:rPr>
              <w:t xml:space="preserve"> (C or higher)</w:t>
            </w:r>
          </w:p>
        </w:tc>
        <w:tc>
          <w:tcPr>
            <w:tcW w:w="1588" w:type="pct"/>
            <w:vAlign w:val="center"/>
          </w:tcPr>
          <w:p w14:paraId="1B42954B" w14:textId="1483DA44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35 Lang. Arts and ELL instruction*</w:t>
            </w:r>
          </w:p>
        </w:tc>
        <w:tc>
          <w:tcPr>
            <w:tcW w:w="2023" w:type="pct"/>
            <w:vMerge/>
            <w:vAlign w:val="center"/>
          </w:tcPr>
          <w:p w14:paraId="6466237A" w14:textId="3C5963D1" w:rsidR="003425BE" w:rsidRPr="00FC702B" w:rsidRDefault="003425BE" w:rsidP="00D70977">
            <w:pPr>
              <w:pStyle w:val="ListParagraph"/>
              <w:tabs>
                <w:tab w:val="left" w:pos="1331"/>
              </w:tabs>
              <w:ind w:left="0" w:right="35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</w:p>
        </w:tc>
      </w:tr>
      <w:tr w:rsidR="00D70977" w:rsidRPr="00FC702B" w14:paraId="50233659" w14:textId="77777777" w:rsidTr="005D6885">
        <w:trPr>
          <w:trHeight w:val="326"/>
        </w:trPr>
        <w:tc>
          <w:tcPr>
            <w:tcW w:w="1389" w:type="pct"/>
            <w:vAlign w:val="center"/>
          </w:tcPr>
          <w:p w14:paraId="2AC6AADE" w14:textId="12E14209" w:rsidR="003425BE" w:rsidRPr="00FC702B" w:rsidRDefault="003425BE" w:rsidP="00D70977">
            <w:pPr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Natural Science (NS) BIOL 100</w:t>
            </w:r>
            <w:r w:rsidR="00B8512F">
              <w:rPr>
                <w:rFonts w:asciiTheme="majorHAnsi" w:hAnsiTheme="majorHAnsi"/>
                <w:sz w:val="16"/>
                <w:szCs w:val="16"/>
              </w:rPr>
              <w:t>*</w:t>
            </w:r>
            <w:r w:rsidR="001502A1">
              <w:rPr>
                <w:rFonts w:asciiTheme="majorHAnsi" w:hAnsiTheme="majorHAnsi"/>
                <w:sz w:val="16"/>
                <w:szCs w:val="16"/>
              </w:rPr>
              <w:t xml:space="preserve"> (C or higher)</w:t>
            </w:r>
          </w:p>
        </w:tc>
        <w:tc>
          <w:tcPr>
            <w:tcW w:w="1588" w:type="pct"/>
            <w:vAlign w:val="center"/>
          </w:tcPr>
          <w:p w14:paraId="2295C8F6" w14:textId="6DA28E7B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36 Teaching Social Studies</w:t>
            </w:r>
            <w:r w:rsidR="00D70977"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to Diverse Learners</w:t>
            </w: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2023" w:type="pct"/>
            <w:vMerge/>
            <w:vAlign w:val="center"/>
          </w:tcPr>
          <w:p w14:paraId="674B55B0" w14:textId="77777777" w:rsidR="003425BE" w:rsidRPr="00FC702B" w:rsidRDefault="003425BE" w:rsidP="00D70977">
            <w:pPr>
              <w:pStyle w:val="ListParagraph"/>
              <w:tabs>
                <w:tab w:val="left" w:pos="1331"/>
              </w:tabs>
              <w:ind w:left="-44" w:right="35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425BE" w:rsidRPr="00FC702B" w14:paraId="69CA61CF" w14:textId="77777777" w:rsidTr="005D6885">
        <w:trPr>
          <w:trHeight w:val="251"/>
        </w:trPr>
        <w:tc>
          <w:tcPr>
            <w:tcW w:w="1389" w:type="pct"/>
            <w:vAlign w:val="center"/>
          </w:tcPr>
          <w:p w14:paraId="72451436" w14:textId="3C37886D" w:rsidR="003425BE" w:rsidRPr="00FC702B" w:rsidRDefault="003425BE" w:rsidP="00D70977">
            <w:pPr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w w:val="90"/>
                <w:sz w:val="16"/>
                <w:szCs w:val="16"/>
              </w:rPr>
              <w:t>Social Behavioral Sciences (SB) POL 201</w:t>
            </w:r>
            <w:r w:rsidR="001502A1">
              <w:rPr>
                <w:rFonts w:asciiTheme="majorHAnsi" w:hAnsiTheme="majorHAnsi"/>
                <w:w w:val="90"/>
                <w:sz w:val="16"/>
                <w:szCs w:val="16"/>
              </w:rPr>
              <w:t xml:space="preserve"> </w:t>
            </w:r>
            <w:r w:rsidR="001502A1">
              <w:rPr>
                <w:rFonts w:asciiTheme="majorHAnsi" w:hAnsiTheme="majorHAnsi"/>
                <w:sz w:val="16"/>
                <w:szCs w:val="16"/>
              </w:rPr>
              <w:t>(C or higher)</w:t>
            </w:r>
          </w:p>
        </w:tc>
        <w:tc>
          <w:tcPr>
            <w:tcW w:w="1588" w:type="pct"/>
            <w:vAlign w:val="center"/>
          </w:tcPr>
          <w:p w14:paraId="37519843" w14:textId="10410723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ELED 437 </w:t>
            </w:r>
            <w:r w:rsidR="00D70977"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Teaching </w:t>
            </w: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Science and Health Education*</w:t>
            </w:r>
          </w:p>
        </w:tc>
        <w:tc>
          <w:tcPr>
            <w:tcW w:w="2023" w:type="pct"/>
            <w:vMerge w:val="restart"/>
            <w:vAlign w:val="center"/>
          </w:tcPr>
          <w:p w14:paraId="0F85EA42" w14:textId="2B7546A4" w:rsidR="003425BE" w:rsidRPr="00FC702B" w:rsidRDefault="003425BE" w:rsidP="00D70977">
            <w:pPr>
              <w:pStyle w:val="ListParagraph"/>
              <w:ind w:left="0"/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>Choose two (2) of the following science course</w:t>
            </w:r>
            <w:r w:rsidR="00364AE6" w:rsidRPr="00FC702B">
              <w:rPr>
                <w:rFonts w:asciiTheme="majorHAnsi" w:hAnsiTheme="majorHAnsi"/>
                <w:sz w:val="16"/>
                <w:szCs w:val="16"/>
              </w:rPr>
              <w:t xml:space="preserve">s 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>from:</w:t>
            </w:r>
          </w:p>
          <w:p w14:paraId="3E0F8E23" w14:textId="1ECD89CD" w:rsidR="003425BE" w:rsidRPr="00FC702B" w:rsidRDefault="003425BE" w:rsidP="0084551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PSCI 212</w:t>
            </w:r>
            <w:r w:rsidR="00675445">
              <w:rPr>
                <w:rFonts w:asciiTheme="majorHAnsi" w:hAnsiTheme="majorHAnsi"/>
                <w:sz w:val="16"/>
                <w:szCs w:val="16"/>
              </w:rPr>
              <w:t>*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>, PSCI 217</w:t>
            </w:r>
            <w:r w:rsidR="00675445">
              <w:rPr>
                <w:rFonts w:asciiTheme="majorHAnsi" w:hAnsiTheme="majorHAnsi"/>
                <w:sz w:val="16"/>
                <w:szCs w:val="16"/>
              </w:rPr>
              <w:t>*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>, PSCI 208* (AQSR), PSCI</w:t>
            </w:r>
            <w:r w:rsidR="00555C90">
              <w:rPr>
                <w:rFonts w:asciiTheme="majorHAnsi" w:hAnsiTheme="majorHAnsi"/>
                <w:sz w:val="16"/>
                <w:szCs w:val="16"/>
              </w:rPr>
              <w:t xml:space="preserve"> 211</w:t>
            </w:r>
            <w:r w:rsidR="00675445">
              <w:rPr>
                <w:rFonts w:asciiTheme="majorHAnsi" w:hAnsiTheme="majorHAnsi"/>
                <w:sz w:val="16"/>
                <w:szCs w:val="16"/>
              </w:rPr>
              <w:t>*</w:t>
            </w:r>
            <w:r w:rsidRPr="00FC702B">
              <w:rPr>
                <w:rFonts w:asciiTheme="majorHAnsi" w:hAnsiTheme="majorHAnsi"/>
                <w:sz w:val="16"/>
                <w:szCs w:val="16"/>
              </w:rPr>
              <w:t>,</w:t>
            </w:r>
          </w:p>
          <w:p w14:paraId="504B09F8" w14:textId="0EB12935" w:rsidR="003425BE" w:rsidRPr="00FC702B" w:rsidRDefault="003425BE" w:rsidP="00845514">
            <w:pPr>
              <w:pStyle w:val="ListParagraph"/>
              <w:numPr>
                <w:ilvl w:val="0"/>
                <w:numId w:val="20"/>
              </w:num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hAnsiTheme="majorHAnsi"/>
                <w:sz w:val="16"/>
                <w:szCs w:val="16"/>
              </w:rPr>
              <w:t>HSCI 232* (AQSR)</w:t>
            </w:r>
          </w:p>
        </w:tc>
      </w:tr>
      <w:tr w:rsidR="003425BE" w:rsidRPr="00FC702B" w14:paraId="0141C335" w14:textId="77777777" w:rsidTr="005D6885">
        <w:trPr>
          <w:trHeight w:val="326"/>
        </w:trPr>
        <w:tc>
          <w:tcPr>
            <w:tcW w:w="1389" w:type="pct"/>
            <w:vMerge w:val="restart"/>
            <w:vAlign w:val="center"/>
          </w:tcPr>
          <w:p w14:paraId="540CEC17" w14:textId="0ECA16BC" w:rsidR="00812C77" w:rsidRPr="00FC702B" w:rsidRDefault="003425BE" w:rsidP="00812C77">
            <w:pPr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</w:pPr>
            <w:r w:rsidRPr="00FC702B">
              <w:rPr>
                <w:rFonts w:asciiTheme="majorHAnsi" w:hAnsiTheme="majorHAnsi"/>
                <w:w w:val="90"/>
                <w:sz w:val="16"/>
                <w:szCs w:val="16"/>
              </w:rPr>
              <w:t xml:space="preserve">Advanced Quantitative Scientific Reasoning </w:t>
            </w:r>
            <w:r w:rsidR="00D70977" w:rsidRPr="00FC702B">
              <w:rPr>
                <w:rFonts w:asciiTheme="majorHAnsi" w:hAnsiTheme="majorHAnsi"/>
                <w:w w:val="90"/>
                <w:sz w:val="16"/>
                <w:szCs w:val="16"/>
              </w:rPr>
              <w:t>(</w:t>
            </w:r>
            <w:r w:rsidR="00812C77" w:rsidRPr="00FC702B">
              <w:rPr>
                <w:rFonts w:asciiTheme="majorHAnsi" w:hAnsiTheme="majorHAnsi"/>
                <w:w w:val="90"/>
                <w:sz w:val="16"/>
                <w:szCs w:val="16"/>
              </w:rPr>
              <w:t>AQSR</w:t>
            </w:r>
            <w:r w:rsidR="00812C77" w:rsidRPr="00FC702B">
              <w:rPr>
                <w:rFonts w:asciiTheme="majorHAnsi" w:hAnsiTheme="majorHAnsi"/>
                <w:w w:val="90"/>
                <w:sz w:val="18"/>
                <w:szCs w:val="18"/>
              </w:rPr>
              <w:t xml:space="preserve">) </w:t>
            </w:r>
            <w:r w:rsidR="00812C77" w:rsidRPr="00FC702B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>Choose one (1):</w:t>
            </w:r>
          </w:p>
          <w:p w14:paraId="14171F90" w14:textId="3DEE8F6E" w:rsidR="003425BE" w:rsidRPr="00FC702B" w:rsidRDefault="00812C77" w:rsidP="00B02A8C">
            <w:pPr>
              <w:rPr>
                <w:rFonts w:asciiTheme="majorHAnsi" w:hAnsiTheme="majorHAnsi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w w:val="90"/>
                <w:sz w:val="18"/>
                <w:szCs w:val="18"/>
              </w:rPr>
              <w:t xml:space="preserve">        </w:t>
            </w:r>
            <w:r w:rsidRPr="00FC702B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>PSCI 208</w:t>
            </w:r>
            <w:r w:rsidR="005D78F6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>*</w:t>
            </w:r>
            <w:r w:rsidRPr="00FC702B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 xml:space="preserve">, </w:t>
            </w:r>
            <w:r w:rsidR="00B8512F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 xml:space="preserve">or </w:t>
            </w:r>
            <w:r w:rsidRPr="00FC702B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>HSCI 232</w:t>
            </w:r>
            <w:r w:rsidR="005D78F6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>*</w:t>
            </w:r>
            <w:r w:rsidRPr="00FC702B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588" w:type="pct"/>
            <w:vAlign w:val="center"/>
          </w:tcPr>
          <w:p w14:paraId="08106397" w14:textId="13CA66FD" w:rsidR="003425BE" w:rsidRPr="00FC702B" w:rsidRDefault="003425BE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38 Teaching ELED Mathematics*</w:t>
            </w:r>
          </w:p>
        </w:tc>
        <w:tc>
          <w:tcPr>
            <w:tcW w:w="2023" w:type="pct"/>
            <w:vMerge/>
            <w:tcBorders>
              <w:bottom w:val="single" w:sz="4" w:space="0" w:color="auto"/>
            </w:tcBorders>
            <w:vAlign w:val="center"/>
          </w:tcPr>
          <w:p w14:paraId="77C95153" w14:textId="4860F3B3" w:rsidR="003425BE" w:rsidRPr="00FC702B" w:rsidRDefault="003425BE" w:rsidP="00D70977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3C2EE0" w:rsidRPr="00FC702B" w14:paraId="36AC77EA" w14:textId="77777777" w:rsidTr="005D6885">
        <w:trPr>
          <w:trHeight w:val="326"/>
        </w:trPr>
        <w:tc>
          <w:tcPr>
            <w:tcW w:w="1389" w:type="pct"/>
            <w:vMerge/>
            <w:tcBorders>
              <w:bottom w:val="single" w:sz="4" w:space="0" w:color="auto"/>
            </w:tcBorders>
            <w:vAlign w:val="center"/>
          </w:tcPr>
          <w:p w14:paraId="52EA8B04" w14:textId="00CE5E2C" w:rsidR="003C2EE0" w:rsidRPr="00FC702B" w:rsidRDefault="003C2EE0" w:rsidP="00D70977">
            <w:pPr>
              <w:rPr>
                <w:rFonts w:asciiTheme="majorHAnsi" w:hAnsiTheme="majorHAnsi"/>
                <w:w w:val="90"/>
                <w:sz w:val="16"/>
                <w:szCs w:val="16"/>
              </w:rPr>
            </w:pPr>
          </w:p>
        </w:tc>
        <w:tc>
          <w:tcPr>
            <w:tcW w:w="1588" w:type="pct"/>
            <w:tcBorders>
              <w:bottom w:val="single" w:sz="4" w:space="0" w:color="auto"/>
            </w:tcBorders>
            <w:vAlign w:val="center"/>
          </w:tcPr>
          <w:p w14:paraId="64EA2EDB" w14:textId="175C8955" w:rsidR="003C2EE0" w:rsidRPr="00FC702B" w:rsidRDefault="003C2EE0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39 Student Teaching in the Elementary School</w:t>
            </w:r>
            <w:r w:rsidR="005D78F6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</w:p>
        </w:tc>
        <w:tc>
          <w:tcPr>
            <w:tcW w:w="2023" w:type="pct"/>
            <w:vMerge w:val="restart"/>
            <w:tcBorders>
              <w:bottom w:val="single" w:sz="4" w:space="0" w:color="auto"/>
            </w:tcBorders>
            <w:vAlign w:val="center"/>
          </w:tcPr>
          <w:p w14:paraId="25647B9A" w14:textId="3953C7A0" w:rsidR="003C2EE0" w:rsidRPr="00FC702B" w:rsidRDefault="003C2EE0" w:rsidP="00D70977">
            <w:pPr>
              <w:pStyle w:val="ListParagraph"/>
              <w:ind w:left="0"/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CHOOSE TWO (2) 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of the following math courses: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</w:p>
          <w:p w14:paraId="1D8354CA" w14:textId="107292D4" w:rsidR="003C2EE0" w:rsidRPr="00FC702B" w:rsidRDefault="003C2EE0" w:rsidP="00D70977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  MATH 209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MATH 210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 MATH 212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 MATH220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MATH 240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</w:t>
            </w:r>
          </w:p>
          <w:p w14:paraId="071473D5" w14:textId="0093ACFA" w:rsidR="003C2EE0" w:rsidRPr="00FC702B" w:rsidRDefault="003C2EE0" w:rsidP="00812C77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  MATH 324* (AQSR), MATH409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,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MATH431</w:t>
            </w:r>
            <w:r w:rsidR="005D78F6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>*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C2EE0" w:rsidRPr="00FC702B" w14:paraId="13E21135" w14:textId="77777777" w:rsidTr="005D6885">
        <w:trPr>
          <w:trHeight w:val="417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14:paraId="11811511" w14:textId="404732A9" w:rsidR="003C2EE0" w:rsidRPr="00FC702B" w:rsidRDefault="005D78F6" w:rsidP="00D70977">
            <w:pPr>
              <w:rPr>
                <w:rFonts w:asciiTheme="majorHAnsi" w:hAnsiTheme="majorHAnsi"/>
                <w:w w:val="75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nections Course(C)</w:t>
            </w:r>
            <w:r w:rsidR="003C2EE0" w:rsidRPr="00FC702B">
              <w:rPr>
                <w:rFonts w:asciiTheme="majorHAnsi" w:hAnsiTheme="majorHAnsi"/>
                <w:sz w:val="16"/>
                <w:szCs w:val="16"/>
              </w:rPr>
              <w:t>*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vAlign w:val="center"/>
          </w:tcPr>
          <w:p w14:paraId="6976D1BE" w14:textId="49D05168" w:rsidR="003C2EE0" w:rsidRPr="00FC702B" w:rsidRDefault="003C2EE0" w:rsidP="00D70977">
            <w:pPr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FC702B">
              <w:rPr>
                <w:rFonts w:asciiTheme="majorHAnsi" w:eastAsia="Times New Roman" w:hAnsiTheme="majorHAnsi" w:cs="Times New Roman"/>
                <w:sz w:val="16"/>
                <w:szCs w:val="16"/>
              </w:rPr>
              <w:t>ELED 469 Best Practices: Instruction, Assessment, Classroom Management</w:t>
            </w:r>
            <w:r w:rsidR="005D78F6">
              <w:rPr>
                <w:rFonts w:asciiTheme="majorHAnsi" w:eastAsia="Times New Roman" w:hAnsiTheme="majorHAnsi" w:cs="Times New Roman"/>
                <w:sz w:val="16"/>
                <w:szCs w:val="16"/>
              </w:rPr>
              <w:t>*</w:t>
            </w:r>
            <w:r w:rsidR="00557495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(WID)</w:t>
            </w:r>
          </w:p>
        </w:tc>
        <w:tc>
          <w:tcPr>
            <w:tcW w:w="2023" w:type="pct"/>
            <w:vMerge/>
            <w:tcBorders>
              <w:bottom w:val="single" w:sz="4" w:space="0" w:color="auto"/>
            </w:tcBorders>
            <w:vAlign w:val="center"/>
          </w:tcPr>
          <w:p w14:paraId="0E59536C" w14:textId="6DA671B1" w:rsidR="003C2EE0" w:rsidRPr="00FC702B" w:rsidRDefault="003C2EE0" w:rsidP="00D70977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</w:tbl>
    <w:p w14:paraId="248918C1" w14:textId="77777777" w:rsidR="00706DF1" w:rsidRPr="00FC702B" w:rsidRDefault="00706DF1" w:rsidP="00041C05">
      <w:pPr>
        <w:spacing w:before="71"/>
        <w:rPr>
          <w:rFonts w:asciiTheme="majorHAnsi" w:eastAsia="Calibri" w:hAnsiTheme="majorHAnsi" w:cs="Calibri"/>
          <w:sz w:val="22"/>
          <w:szCs w:val="22"/>
        </w:rPr>
      </w:pPr>
    </w:p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506"/>
        <w:gridCol w:w="270"/>
        <w:gridCol w:w="5794"/>
      </w:tblGrid>
      <w:tr w:rsidR="00C170F9" w:rsidRPr="00FC702B" w14:paraId="751CC3AC" w14:textId="77777777" w:rsidTr="00D02596">
        <w:trPr>
          <w:trHeight w:val="196"/>
        </w:trPr>
        <w:tc>
          <w:tcPr>
            <w:tcW w:w="4500" w:type="dxa"/>
            <w:shd w:val="clear" w:color="auto" w:fill="D9D9D9"/>
            <w:vAlign w:val="center"/>
          </w:tcPr>
          <w:p w14:paraId="29DD95F3" w14:textId="77777777" w:rsidR="00C170F9" w:rsidRPr="00FC702B" w:rsidRDefault="00C170F9" w:rsidP="007060AC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506" w:type="dxa"/>
            <w:shd w:val="clear" w:color="auto" w:fill="D9D9D9"/>
          </w:tcPr>
          <w:p w14:paraId="34CE5CBA" w14:textId="77777777" w:rsidR="00C170F9" w:rsidRPr="00FC702B" w:rsidRDefault="00C170F9" w:rsidP="004C6EAD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CE30FA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94" w:type="dxa"/>
            <w:shd w:val="clear" w:color="auto" w:fill="D9D9D9"/>
          </w:tcPr>
          <w:p w14:paraId="6BC8100D" w14:textId="78CE5AAE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1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76CAC691" w14:textId="77777777" w:rsidTr="00674FDC">
        <w:trPr>
          <w:trHeight w:val="539"/>
        </w:trPr>
        <w:tc>
          <w:tcPr>
            <w:tcW w:w="4500" w:type="dxa"/>
            <w:vAlign w:val="center"/>
          </w:tcPr>
          <w:p w14:paraId="335B3011" w14:textId="04B86923" w:rsidR="00C170F9" w:rsidRPr="00FC702B" w:rsidRDefault="00B8512F" w:rsidP="008D0435">
            <w:pPr>
              <w:rPr>
                <w:rFonts w:asciiTheme="majorHAnsi" w:hAnsiTheme="majorHAnsi"/>
                <w:w w:val="90"/>
                <w:sz w:val="20"/>
                <w:szCs w:val="20"/>
              </w:rPr>
            </w:pPr>
            <w:r w:rsidRPr="00A2373D">
              <w:rPr>
                <w:rFonts w:asciiTheme="majorHAnsi" w:hAnsiTheme="majorHAnsi"/>
                <w:sz w:val="20"/>
                <w:szCs w:val="20"/>
              </w:rPr>
              <w:t>First Year Writing (FYW 100) or First Year Seminar (FYS 100)</w:t>
            </w:r>
          </w:p>
        </w:tc>
        <w:tc>
          <w:tcPr>
            <w:tcW w:w="506" w:type="dxa"/>
          </w:tcPr>
          <w:p w14:paraId="4C4FC7EE" w14:textId="46C5F1BA" w:rsidR="00C170F9" w:rsidRPr="00D02596" w:rsidRDefault="00D02596" w:rsidP="001C663A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B8512F"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9A50F0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71FD8C9" w14:textId="77777777" w:rsidR="00131758" w:rsidRPr="00FC702B" w:rsidRDefault="00131758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CF10A7F" w14:textId="77777777" w:rsidR="00131758" w:rsidRPr="00FC702B" w:rsidRDefault="00131758" w:rsidP="001317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2BB5C171" w14:textId="49614194" w:rsidR="00C170F9" w:rsidRPr="00F13B38" w:rsidRDefault="00C170F9" w:rsidP="00845514">
            <w:pPr>
              <w:pStyle w:val="ListParagraph"/>
              <w:numPr>
                <w:ilvl w:val="0"/>
                <w:numId w:val="23"/>
              </w:numPr>
              <w:ind w:left="376"/>
              <w:rPr>
                <w:rFonts w:asciiTheme="majorHAnsi" w:hAnsiTheme="majorHAnsi"/>
                <w:sz w:val="20"/>
                <w:szCs w:val="20"/>
              </w:rPr>
            </w:pPr>
            <w:r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100P is </w:t>
            </w:r>
            <w:r w:rsidR="00853128"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a </w:t>
            </w:r>
            <w:r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6 </w:t>
            </w:r>
            <w:r w:rsidR="003D2C92"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redit </w:t>
            </w:r>
            <w:r w:rsidR="00853128"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>option</w:t>
            </w:r>
            <w:r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>. To decide which to take, check the Directed Self-Placement test at</w:t>
            </w:r>
            <w:r w:rsidR="00F13B38"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>:</w:t>
            </w:r>
            <w:r w:rsidRPr="00F13B38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hyperlink r:id="rId11" w:history="1">
              <w:r w:rsidR="00F13B38" w:rsidRPr="00F13B38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</w:p>
        </w:tc>
      </w:tr>
      <w:tr w:rsidR="00C170F9" w:rsidRPr="00FC702B" w14:paraId="0A375504" w14:textId="77777777" w:rsidTr="00D02596">
        <w:trPr>
          <w:trHeight w:val="196"/>
        </w:trPr>
        <w:tc>
          <w:tcPr>
            <w:tcW w:w="4500" w:type="dxa"/>
          </w:tcPr>
          <w:p w14:paraId="3D4DCD07" w14:textId="65472F98" w:rsidR="00FC66F5" w:rsidRPr="00FC702B" w:rsidRDefault="00FC702B" w:rsidP="00FC66F5">
            <w:pPr>
              <w:rPr>
                <w:rFonts w:asciiTheme="majorHAnsi" w:hAnsiTheme="majorHAnsi" w:cstheme="majorHAnsi"/>
                <w:w w:val="8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Gen Ed</w:t>
            </w:r>
            <w:r w:rsidR="00FC66F5" w:rsidRPr="00FC702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: Second Lang 101 </w:t>
            </w:r>
            <w:r w:rsidR="00FC66F5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>/102 (Based on placement)</w:t>
            </w:r>
            <w:r w:rsidR="006A7DCA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 or </w:t>
            </w:r>
          </w:p>
          <w:p w14:paraId="6CBF5A0F" w14:textId="64D970FB" w:rsidR="00FC66F5" w:rsidRPr="00FC702B" w:rsidRDefault="00B8512F" w:rsidP="00FC66F5">
            <w:pPr>
              <w:rPr>
                <w:rFonts w:asciiTheme="majorHAnsi" w:hAnsiTheme="majorHAnsi" w:cstheme="majorHAnsi"/>
                <w:w w:val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 i</w:t>
            </w:r>
            <w:r w:rsidR="00FC66F5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f language requirement </w:t>
            </w:r>
            <w:r w:rsidR="006A7DCA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is </w:t>
            </w:r>
            <w:r w:rsidR="00FC66F5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 xml:space="preserve">already satisfied </w:t>
            </w:r>
          </w:p>
          <w:p w14:paraId="740EE44B" w14:textId="25757A76" w:rsidR="00C170F9" w:rsidRPr="00FC702B" w:rsidRDefault="00FC702B" w:rsidP="00FC66F5">
            <w:pPr>
              <w:rPr>
                <w:rFonts w:asciiTheme="majorHAnsi" w:hAnsiTheme="majorHAnsi"/>
                <w:spacing w:val="2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>Gen Ed</w:t>
            </w:r>
            <w:r w:rsidR="00FC66F5" w:rsidRPr="00FC702B">
              <w:rPr>
                <w:rFonts w:asciiTheme="majorHAnsi" w:eastAsia="Times New Roman" w:hAnsiTheme="majorHAnsi" w:cstheme="majorHAnsi"/>
                <w:w w:val="80"/>
                <w:sz w:val="20"/>
                <w:szCs w:val="20"/>
              </w:rPr>
              <w:t xml:space="preserve">:  </w:t>
            </w:r>
            <w:r w:rsidR="00FC66F5" w:rsidRPr="00FC702B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Arts (A</w:t>
            </w:r>
            <w:r w:rsidR="00FC66F5" w:rsidRPr="00FC702B">
              <w:rPr>
                <w:rFonts w:asciiTheme="majorHAnsi" w:hAnsiTheme="majorHAnsi" w:cstheme="majorHAnsi"/>
                <w:w w:val="80"/>
                <w:sz w:val="20"/>
                <w:szCs w:val="20"/>
              </w:rPr>
              <w:t>);</w:t>
            </w:r>
            <w:r w:rsidR="00FC66F5" w:rsidRPr="00FC702B">
              <w:rPr>
                <w:rFonts w:asciiTheme="majorHAnsi" w:hAnsiTheme="majorHAnsi" w:cs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History</w:t>
            </w:r>
            <w:r w:rsidR="00FC66F5" w:rsidRPr="00FC702B">
              <w:rPr>
                <w:rFonts w:asciiTheme="majorHAnsi" w:eastAsia="Calibri" w:hAnsiTheme="majorHAnsi" w:cs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H);</w:t>
            </w:r>
            <w:r w:rsidR="00FC66F5" w:rsidRPr="00FC702B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FC66F5" w:rsidRPr="00FC702B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Literature</w:t>
            </w:r>
            <w:r w:rsidR="00FC66F5" w:rsidRPr="00FC702B">
              <w:rPr>
                <w:rFonts w:asciiTheme="majorHAnsi" w:eastAsia="Calibri" w:hAnsiTheme="majorHAnsi" w:cs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 w:cstheme="majorHAnsi"/>
                <w:w w:val="80"/>
                <w:sz w:val="20"/>
                <w:szCs w:val="20"/>
              </w:rPr>
              <w:t>(L).</w:t>
            </w:r>
          </w:p>
        </w:tc>
        <w:tc>
          <w:tcPr>
            <w:tcW w:w="506" w:type="dxa"/>
          </w:tcPr>
          <w:p w14:paraId="7A591198" w14:textId="3A42DBB0" w:rsidR="00C170F9" w:rsidRPr="00D02596" w:rsidRDefault="00D02596" w:rsidP="004C6EAD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C170F9"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ACBFA90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47F61528" w14:textId="6B16B99C" w:rsidR="00FC66F5" w:rsidRPr="00FC702B" w:rsidRDefault="00FC66F5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Language placement test (optional)-</w:t>
            </w:r>
            <w:r w:rsidR="001502A1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contact </w:t>
            </w:r>
            <w:hyperlink r:id="rId12" w:history="1">
              <w:r w:rsidR="001502A1" w:rsidRPr="00B1609B">
                <w:rPr>
                  <w:rStyle w:val="Hyperlink"/>
                  <w:rFonts w:asciiTheme="majorHAnsi" w:eastAsia="Times New Roman" w:hAnsiTheme="majorHAnsi" w:cs="Calibri"/>
                  <w:sz w:val="20"/>
                  <w:szCs w:val="20"/>
                </w:rPr>
                <w:t>Dept. of Modern Languages</w:t>
              </w:r>
            </w:hyperlink>
          </w:p>
          <w:p w14:paraId="4801DAE5" w14:textId="50DE88C6" w:rsidR="00C170F9" w:rsidRPr="00FC702B" w:rsidRDefault="00FC66F5" w:rsidP="00845514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omplete Second Language 101</w:t>
            </w:r>
            <w:r w:rsidR="00B8512F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(if needed)</w:t>
            </w:r>
          </w:p>
        </w:tc>
      </w:tr>
      <w:tr w:rsidR="00C170F9" w:rsidRPr="00FC702B" w14:paraId="6A4D4D7F" w14:textId="77777777" w:rsidTr="00D02596">
        <w:trPr>
          <w:trHeight w:val="431"/>
        </w:trPr>
        <w:tc>
          <w:tcPr>
            <w:tcW w:w="4500" w:type="dxa"/>
          </w:tcPr>
          <w:p w14:paraId="07C53B6B" w14:textId="0C3EB6FE" w:rsidR="00C170F9" w:rsidRPr="00FC702B" w:rsidRDefault="00B8512F" w:rsidP="00FC66F5">
            <w:pPr>
              <w:rPr>
                <w:rFonts w:asciiTheme="majorHAnsi" w:hAnsiTheme="majorHAns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Times New Roman"/>
                <w:sz w:val="20"/>
                <w:szCs w:val="20"/>
              </w:rPr>
              <w:t>POL 201 Development of American Democracy</w:t>
            </w:r>
          </w:p>
        </w:tc>
        <w:tc>
          <w:tcPr>
            <w:tcW w:w="506" w:type="dxa"/>
          </w:tcPr>
          <w:p w14:paraId="34853DDB" w14:textId="280ADFDE" w:rsidR="00C170F9" w:rsidRPr="00D02596" w:rsidRDefault="00D02596" w:rsidP="004C6EAD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 </w:t>
            </w:r>
            <w:r w:rsidR="00C170F9"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91AFB6E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5D94BC0A" w14:textId="77777777" w:rsidR="00B8512F" w:rsidRDefault="00B8512F" w:rsidP="00845514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>Grade of C or higher in POL 201</w:t>
            </w:r>
          </w:p>
          <w:p w14:paraId="7BA0FE6B" w14:textId="2DFEBF53" w:rsidR="00C170F9" w:rsidRPr="00FC702B" w:rsidRDefault="00B8512F" w:rsidP="00845514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Social and Behavioral Sciences (SB)</w:t>
            </w:r>
          </w:p>
        </w:tc>
      </w:tr>
      <w:tr w:rsidR="00C170F9" w:rsidRPr="00FC702B" w14:paraId="338977DE" w14:textId="77777777" w:rsidTr="00D02596">
        <w:trPr>
          <w:trHeight w:val="196"/>
        </w:trPr>
        <w:tc>
          <w:tcPr>
            <w:tcW w:w="4500" w:type="dxa"/>
          </w:tcPr>
          <w:p w14:paraId="32A30071" w14:textId="4E2C4734" w:rsidR="00C170F9" w:rsidRPr="00FC702B" w:rsidRDefault="00B8512F" w:rsidP="00041C05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MATH 143</w:t>
            </w:r>
            <w:r w:rsidR="00A738AD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Mathematics for Elementary Teachers I</w:t>
            </w:r>
            <w:r w:rsidR="00675445">
              <w:rPr>
                <w:rFonts w:asciiTheme="majorHAnsi" w:eastAsia="Times New Roman" w:hAnsiTheme="majorHAnsi" w:cs="Calibri"/>
                <w:sz w:val="20"/>
                <w:szCs w:val="20"/>
              </w:rPr>
              <w:t>*</w:t>
            </w:r>
          </w:p>
        </w:tc>
        <w:tc>
          <w:tcPr>
            <w:tcW w:w="506" w:type="dxa"/>
          </w:tcPr>
          <w:p w14:paraId="3254B9D5" w14:textId="31F2B2E6" w:rsidR="00C170F9" w:rsidRPr="00D02596" w:rsidRDefault="00D02596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 w:rsidRPr="00D02596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A51886" w14:textId="77777777" w:rsidR="00C170F9" w:rsidRPr="00FC702B" w:rsidRDefault="00C170F9" w:rsidP="00041C0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731A1491" w14:textId="6FDBB641" w:rsidR="00675445" w:rsidRPr="00675445" w:rsidRDefault="00675445" w:rsidP="00675445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ereq. math competency/placement exam</w:t>
            </w:r>
          </w:p>
          <w:p w14:paraId="7769DE7E" w14:textId="0AA83C33" w:rsidR="00C170F9" w:rsidRPr="00FC702B" w:rsidRDefault="00FC66F5" w:rsidP="0067544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>Grade of C or higher in</w:t>
            </w:r>
            <w:r w:rsidR="0087134C" w:rsidRPr="00FC702B">
              <w:rPr>
                <w:rFonts w:asciiTheme="majorHAnsi" w:hAnsiTheme="majorHAnsi" w:cs="Calibri"/>
                <w:sz w:val="20"/>
                <w:szCs w:val="20"/>
              </w:rPr>
              <w:t xml:space="preserve"> MATH</w:t>
            </w:r>
            <w:r w:rsidR="002D1BF1" w:rsidRPr="00FC702B">
              <w:rPr>
                <w:rFonts w:asciiTheme="majorHAnsi" w:hAnsiTheme="majorHAnsi" w:cs="Calibri"/>
                <w:sz w:val="20"/>
                <w:szCs w:val="20"/>
              </w:rPr>
              <w:t>143</w:t>
            </w:r>
          </w:p>
        </w:tc>
      </w:tr>
      <w:tr w:rsidR="00C170F9" w:rsidRPr="00FC702B" w14:paraId="2B943E91" w14:textId="77777777" w:rsidTr="00D02596">
        <w:trPr>
          <w:trHeight w:val="196"/>
        </w:trPr>
        <w:tc>
          <w:tcPr>
            <w:tcW w:w="4500" w:type="dxa"/>
          </w:tcPr>
          <w:p w14:paraId="6283B145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71349116" w14:textId="77777777" w:rsidR="00566B20" w:rsidRPr="00FC702B" w:rsidRDefault="00566B20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3BC84F4C" w14:textId="08AEDDD9" w:rsidR="00566B20" w:rsidRPr="00FC702B" w:rsidRDefault="00566B20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506" w:type="dxa"/>
          </w:tcPr>
          <w:p w14:paraId="0E96F3AC" w14:textId="77777777" w:rsidR="00C170F9" w:rsidRPr="00D02596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5F221E1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bottom"/>
          </w:tcPr>
          <w:p w14:paraId="0E8FEE99" w14:textId="3553B087" w:rsidR="00FC66F5" w:rsidRPr="00FC702B" w:rsidRDefault="00FC66F5" w:rsidP="008455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 xml:space="preserve">Take/Pass </w:t>
            </w:r>
            <w:hyperlink r:id="rId13" w:history="1">
              <w:r w:rsidR="001502A1" w:rsidRPr="00B6723D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Core</w:t>
              </w:r>
            </w:hyperlink>
            <w:r w:rsidR="001502A1" w:rsidRPr="00FC702B">
              <w:rPr>
                <w:rFonts w:asciiTheme="majorHAnsi" w:hAnsiTheme="majorHAnsi" w:cs="Calibri"/>
                <w:sz w:val="20"/>
                <w:szCs w:val="20"/>
              </w:rPr>
              <w:t xml:space="preserve"> Exams</w:t>
            </w:r>
          </w:p>
          <w:p w14:paraId="7AEB5F51" w14:textId="73EB8817" w:rsidR="0070040F" w:rsidRPr="001502A1" w:rsidRDefault="001502A1" w:rsidP="008455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70040F" w:rsidRPr="001502A1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70040F" w:rsidRPr="001502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647D0777" w14:textId="32B4A7D4" w:rsidR="00C170F9" w:rsidRPr="00FC702B" w:rsidRDefault="002D1BF1" w:rsidP="008455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th competency completed </w:t>
            </w:r>
          </w:p>
        </w:tc>
      </w:tr>
      <w:tr w:rsidR="00C170F9" w:rsidRPr="00FC702B" w14:paraId="60AA4F67" w14:textId="77777777" w:rsidTr="00D02596">
        <w:trPr>
          <w:trHeight w:val="196"/>
        </w:trPr>
        <w:tc>
          <w:tcPr>
            <w:tcW w:w="4500" w:type="dxa"/>
          </w:tcPr>
          <w:p w14:paraId="71310E73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06" w:type="dxa"/>
          </w:tcPr>
          <w:p w14:paraId="02044073" w14:textId="4CA44C09" w:rsidR="00C170F9" w:rsidRPr="00D02596" w:rsidRDefault="00D02596" w:rsidP="00D02596">
            <w:pPr>
              <w:rPr>
                <w:rFonts w:asciiTheme="majorHAnsi" w:eastAsia="Times New Roman" w:hAnsiTheme="majorHAnsi" w:cs="Calibri"/>
                <w:color w:val="800000"/>
                <w:w w:val="85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w w:val="85"/>
                <w:sz w:val="22"/>
                <w:szCs w:val="22"/>
              </w:rPr>
              <w:t xml:space="preserve">  </w:t>
            </w:r>
            <w:r w:rsidRPr="00D02596">
              <w:rPr>
                <w:rFonts w:asciiTheme="majorHAnsi" w:eastAsia="Times New Roman" w:hAnsiTheme="majorHAnsi" w:cs="Calibri"/>
                <w:color w:val="800000"/>
                <w:w w:val="85"/>
                <w:sz w:val="22"/>
                <w:szCs w:val="22"/>
              </w:rPr>
              <w:t>1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9488EA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78293A31" w14:textId="1595E0CF" w:rsidR="00C170F9" w:rsidRPr="00FC702B" w:rsidRDefault="008C6EB0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Make appointment with advisor </w:t>
            </w:r>
            <w:r w:rsidR="00B8512F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Sept. </w:t>
            </w:r>
            <w:r w:rsidRPr="00FC702B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09E9EFC0" w14:textId="77777777" w:rsidR="00D02596" w:rsidRDefault="00D02596"/>
    <w:p w14:paraId="01125799" w14:textId="77777777" w:rsidR="00D02596" w:rsidRDefault="00D02596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506"/>
        <w:gridCol w:w="270"/>
        <w:gridCol w:w="5794"/>
      </w:tblGrid>
      <w:tr w:rsidR="00C170F9" w:rsidRPr="00FC702B" w14:paraId="06FFCE78" w14:textId="77777777" w:rsidTr="00D02596">
        <w:trPr>
          <w:trHeight w:val="196"/>
        </w:trPr>
        <w:tc>
          <w:tcPr>
            <w:tcW w:w="4500" w:type="dxa"/>
            <w:shd w:val="clear" w:color="auto" w:fill="E6E6E6"/>
          </w:tcPr>
          <w:p w14:paraId="3832A769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506" w:type="dxa"/>
            <w:shd w:val="clear" w:color="auto" w:fill="E6E6E6"/>
          </w:tcPr>
          <w:p w14:paraId="0A4D3A52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1CF3CB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94" w:type="dxa"/>
            <w:shd w:val="clear" w:color="auto" w:fill="E6E6E6"/>
          </w:tcPr>
          <w:p w14:paraId="4FC300BA" w14:textId="3544A185" w:rsidR="00C170F9" w:rsidRPr="00FC702B" w:rsidRDefault="00C170F9" w:rsidP="00FD0BB6">
            <w:pPr>
              <w:rPr>
                <w:rFonts w:asciiTheme="majorHAnsi" w:eastAsia="MS Gothic" w:hAnsiTheme="majorHAnsi" w:cs="Calibri"/>
                <w:b/>
                <w:i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>SEMESTER 2 CHECKPOINTS</w:t>
            </w:r>
            <w:r w:rsidRPr="00FC702B">
              <w:rPr>
                <w:rFonts w:asciiTheme="majorHAnsi" w:eastAsia="Times New Roman" w:hAnsiTheme="majorHAnsi" w:cs="Calibri"/>
                <w:b/>
                <w:i/>
                <w:color w:val="800000"/>
                <w:sz w:val="18"/>
                <w:szCs w:val="18"/>
              </w:rPr>
              <w:t xml:space="preserve">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782B6098" w14:textId="77777777" w:rsidTr="00D02596">
        <w:trPr>
          <w:trHeight w:val="413"/>
        </w:trPr>
        <w:tc>
          <w:tcPr>
            <w:tcW w:w="4500" w:type="dxa"/>
            <w:vAlign w:val="center"/>
          </w:tcPr>
          <w:p w14:paraId="6412F602" w14:textId="5254D302" w:rsidR="00C170F9" w:rsidRPr="00FC702B" w:rsidRDefault="00B8512F" w:rsidP="007060A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YS 100 or FYW 100</w:t>
            </w:r>
          </w:p>
        </w:tc>
        <w:tc>
          <w:tcPr>
            <w:tcW w:w="506" w:type="dxa"/>
          </w:tcPr>
          <w:p w14:paraId="467483F7" w14:textId="32D7540C" w:rsidR="00C170F9" w:rsidRPr="00FC702B" w:rsidRDefault="00D02596" w:rsidP="004C6EAD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 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6729F42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7EF78161" w14:textId="72EDF67D" w:rsidR="00C170F9" w:rsidRPr="00FC702B" w:rsidRDefault="00B8512F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>Comp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te FYS and FYW, for FYW, grade B</w:t>
            </w: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r better</w:t>
            </w:r>
          </w:p>
        </w:tc>
      </w:tr>
      <w:tr w:rsidR="00C170F9" w:rsidRPr="00FC702B" w14:paraId="3D2B8344" w14:textId="77777777" w:rsidTr="00D02596">
        <w:trPr>
          <w:trHeight w:val="196"/>
        </w:trPr>
        <w:tc>
          <w:tcPr>
            <w:tcW w:w="4500" w:type="dxa"/>
            <w:vAlign w:val="center"/>
          </w:tcPr>
          <w:p w14:paraId="1AC2C02D" w14:textId="0F042323" w:rsidR="00FC66F5" w:rsidRPr="00FC702B" w:rsidRDefault="00B8512F" w:rsidP="007060AC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Gen Ed</w:t>
            </w:r>
            <w:r w:rsidR="00FC66F5" w:rsidRPr="00FC702B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: Second Lang 102</w:t>
            </w:r>
            <w:r w:rsidR="00557495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>*</w:t>
            </w:r>
            <w:r w:rsidR="00FC66F5" w:rsidRPr="00FC702B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 (if needed); </w:t>
            </w:r>
          </w:p>
          <w:p w14:paraId="332598E3" w14:textId="3C534FA5" w:rsidR="00C170F9" w:rsidRPr="00FC702B" w:rsidRDefault="00FC66F5" w:rsidP="007060AC">
            <w:pPr>
              <w:rPr>
                <w:rFonts w:asciiTheme="majorHAnsi" w:eastAsia="Times New Roman" w:hAnsiTheme="majorHAnsi" w:cs="Times New Roman"/>
                <w:w w:val="85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w w:val="90"/>
                <w:sz w:val="20"/>
                <w:szCs w:val="20"/>
              </w:rPr>
              <w:t xml:space="preserve">or </w:t>
            </w:r>
            <w:r w:rsidRPr="00FC702B">
              <w:rPr>
                <w:rFonts w:asciiTheme="majorHAnsi" w:eastAsia="Calibri" w:hAnsiTheme="majorHAnsi" w:cs="Calibri"/>
                <w:bCs/>
                <w:w w:val="80"/>
                <w:sz w:val="20"/>
                <w:szCs w:val="20"/>
              </w:rPr>
              <w:t>Arts (A</w:t>
            </w:r>
            <w:r w:rsidRPr="00FC702B">
              <w:rPr>
                <w:rFonts w:asciiTheme="majorHAnsi" w:hAnsiTheme="majorHAnsi"/>
                <w:w w:val="80"/>
                <w:sz w:val="20"/>
                <w:szCs w:val="20"/>
              </w:rPr>
              <w:t>);</w:t>
            </w:r>
            <w:r w:rsidRPr="00FC702B">
              <w:rPr>
                <w:rFonts w:asciiTheme="majorHAnsi" w:hAnsi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Calibri" w:hAnsiTheme="majorHAnsi" w:cs="Calibri"/>
                <w:bCs/>
                <w:w w:val="80"/>
                <w:sz w:val="20"/>
                <w:szCs w:val="20"/>
              </w:rPr>
              <w:t>History</w:t>
            </w:r>
            <w:r w:rsidRPr="00FC702B">
              <w:rPr>
                <w:rFonts w:asciiTheme="majorHAnsi" w:eastAsia="Calibri" w:hAnsiTheme="majorHAnsi" w:cs="Calibri"/>
                <w:bCs/>
                <w:spacing w:val="-10"/>
                <w:w w:val="8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Calibri" w:hAnsiTheme="majorHAnsi" w:cs="Calibri"/>
                <w:bCs/>
                <w:w w:val="80"/>
                <w:sz w:val="20"/>
                <w:szCs w:val="20"/>
              </w:rPr>
              <w:t>(H);</w:t>
            </w:r>
            <w:r w:rsidRPr="00FC702B">
              <w:rPr>
                <w:rFonts w:asciiTheme="majorHAnsi" w:eastAsia="Calibri" w:hAnsiTheme="majorHAnsi" w:cs="Calibri"/>
                <w:bCs/>
                <w:spacing w:val="-8"/>
                <w:w w:val="8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Calibri" w:hAnsiTheme="majorHAnsi" w:cs="Calibri"/>
                <w:bCs/>
                <w:w w:val="80"/>
                <w:sz w:val="20"/>
                <w:szCs w:val="20"/>
              </w:rPr>
              <w:t>Literature</w:t>
            </w:r>
            <w:r w:rsidRPr="00FC702B">
              <w:rPr>
                <w:rFonts w:asciiTheme="majorHAnsi" w:eastAsia="Calibri" w:hAnsiTheme="majorHAnsi" w:cs="Calibri"/>
                <w:bCs/>
                <w:spacing w:val="-8"/>
                <w:w w:val="8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Calibri" w:hAnsiTheme="majorHAnsi" w:cs="Calibri"/>
                <w:bCs/>
                <w:w w:val="80"/>
                <w:sz w:val="20"/>
                <w:szCs w:val="20"/>
              </w:rPr>
              <w:t>(L)</w:t>
            </w:r>
          </w:p>
        </w:tc>
        <w:tc>
          <w:tcPr>
            <w:tcW w:w="506" w:type="dxa"/>
          </w:tcPr>
          <w:p w14:paraId="44670512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16EB426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70B7223C" w14:textId="2C2FFADB" w:rsidR="002D1BF1" w:rsidRPr="00FC702B" w:rsidRDefault="00FC66F5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omplete Second Lang 102</w:t>
            </w:r>
            <w:r w:rsidR="00557495">
              <w:rPr>
                <w:rFonts w:asciiTheme="majorHAnsi" w:eastAsia="Times New Roman" w:hAnsiTheme="majorHAnsi" w:cs="Calibri"/>
                <w:sz w:val="20"/>
                <w:szCs w:val="20"/>
              </w:rPr>
              <w:t>* (if needed)</w:t>
            </w: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3F3A5DC1" w14:textId="457D2D99" w:rsidR="00C170F9" w:rsidRPr="00557495" w:rsidRDefault="00C170F9" w:rsidP="00557495">
            <w:p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</w:p>
        </w:tc>
      </w:tr>
      <w:tr w:rsidR="00C170F9" w:rsidRPr="00FC702B" w14:paraId="45E4F256" w14:textId="77777777" w:rsidTr="00D02596">
        <w:trPr>
          <w:trHeight w:val="269"/>
        </w:trPr>
        <w:tc>
          <w:tcPr>
            <w:tcW w:w="4500" w:type="dxa"/>
            <w:vAlign w:val="center"/>
          </w:tcPr>
          <w:p w14:paraId="49578C7D" w14:textId="6363B02A" w:rsidR="00C170F9" w:rsidRPr="00FC702B" w:rsidRDefault="00B8512F" w:rsidP="007060AC">
            <w:pPr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Gen Ed</w:t>
            </w:r>
            <w:r w:rsidR="00DE5DFC" w:rsidRPr="00FC702B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: C</w:t>
            </w:r>
            <w:r w:rsidR="002E0D51" w:rsidRPr="00FC702B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 xml:space="preserve">ourse </w:t>
            </w:r>
            <w:r w:rsidR="002E0D51" w:rsidRPr="00FC702B">
              <w:rPr>
                <w:rFonts w:asciiTheme="majorHAnsi" w:eastAsia="Calibri" w:hAnsiTheme="majorHAnsi" w:cs="Calibri"/>
                <w:w w:val="80"/>
                <w:sz w:val="20"/>
                <w:szCs w:val="20"/>
              </w:rPr>
              <w:t>Arts (A</w:t>
            </w:r>
            <w:r w:rsidR="002E0D51" w:rsidRPr="00FC702B">
              <w:rPr>
                <w:rFonts w:asciiTheme="majorHAnsi" w:hAnsiTheme="majorHAnsi"/>
                <w:w w:val="80"/>
                <w:sz w:val="20"/>
                <w:szCs w:val="20"/>
              </w:rPr>
              <w:t>);</w:t>
            </w:r>
            <w:r w:rsidR="002E0D51" w:rsidRPr="00FC702B">
              <w:rPr>
                <w:rFonts w:asciiTheme="majorHAnsi" w:hAnsi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2E0D51" w:rsidRPr="00FC702B">
              <w:rPr>
                <w:rFonts w:asciiTheme="majorHAnsi" w:eastAsia="Calibri" w:hAnsiTheme="majorHAnsi" w:cs="Calibri"/>
                <w:w w:val="80"/>
                <w:sz w:val="20"/>
                <w:szCs w:val="20"/>
              </w:rPr>
              <w:t>History</w:t>
            </w:r>
            <w:r w:rsidR="002E0D51" w:rsidRPr="00FC702B">
              <w:rPr>
                <w:rFonts w:asciiTheme="majorHAnsi" w:eastAsia="Calibri" w:hAnsiTheme="majorHAnsi" w:cs="Calibri"/>
                <w:spacing w:val="-10"/>
                <w:w w:val="80"/>
                <w:sz w:val="20"/>
                <w:szCs w:val="20"/>
              </w:rPr>
              <w:t xml:space="preserve"> </w:t>
            </w:r>
            <w:r w:rsidR="002E0D51" w:rsidRPr="00FC702B">
              <w:rPr>
                <w:rFonts w:asciiTheme="majorHAnsi" w:eastAsia="Calibri" w:hAnsiTheme="majorHAnsi" w:cs="Calibri"/>
                <w:w w:val="80"/>
                <w:sz w:val="20"/>
                <w:szCs w:val="20"/>
              </w:rPr>
              <w:t>(H);</w:t>
            </w:r>
            <w:r w:rsidR="002E0D51" w:rsidRPr="00FC702B">
              <w:rPr>
                <w:rFonts w:asciiTheme="majorHAnsi" w:eastAsia="Calibri" w:hAnsiTheme="majorHAnsi" w:cs="Calibri"/>
                <w:spacing w:val="-8"/>
                <w:w w:val="80"/>
                <w:sz w:val="20"/>
                <w:szCs w:val="20"/>
              </w:rPr>
              <w:t xml:space="preserve"> or </w:t>
            </w:r>
            <w:r w:rsidR="002E0D51" w:rsidRPr="00FC702B">
              <w:rPr>
                <w:rFonts w:asciiTheme="majorHAnsi" w:eastAsia="Calibri" w:hAnsiTheme="majorHAnsi" w:cs="Calibri"/>
                <w:w w:val="80"/>
                <w:sz w:val="20"/>
                <w:szCs w:val="20"/>
              </w:rPr>
              <w:t>Literature</w:t>
            </w:r>
            <w:r w:rsidR="002E0D51" w:rsidRPr="00FC702B">
              <w:rPr>
                <w:rFonts w:asciiTheme="majorHAnsi" w:eastAsia="Calibri" w:hAnsiTheme="majorHAnsi" w:cs="Calibri"/>
                <w:spacing w:val="-8"/>
                <w:w w:val="80"/>
                <w:sz w:val="20"/>
                <w:szCs w:val="20"/>
              </w:rPr>
              <w:t xml:space="preserve"> </w:t>
            </w:r>
            <w:r w:rsidR="002E0D51" w:rsidRPr="00FC702B">
              <w:rPr>
                <w:rFonts w:asciiTheme="majorHAnsi" w:eastAsia="Calibri" w:hAnsiTheme="majorHAnsi" w:cs="Calibri"/>
                <w:w w:val="80"/>
                <w:sz w:val="20"/>
                <w:szCs w:val="20"/>
              </w:rPr>
              <w:t>(L).</w:t>
            </w:r>
          </w:p>
        </w:tc>
        <w:tc>
          <w:tcPr>
            <w:tcW w:w="506" w:type="dxa"/>
          </w:tcPr>
          <w:p w14:paraId="3EB56782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C91EDBB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5050C6BC" w14:textId="1EA1352E" w:rsidR="00C170F9" w:rsidRPr="00FC702B" w:rsidRDefault="00C170F9" w:rsidP="007060AC">
            <w:pPr>
              <w:pStyle w:val="ListParagraph"/>
              <w:ind w:left="3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C170F9" w:rsidRPr="00FC702B" w14:paraId="0D48634A" w14:textId="77777777" w:rsidTr="00D02596">
        <w:trPr>
          <w:trHeight w:val="233"/>
        </w:trPr>
        <w:tc>
          <w:tcPr>
            <w:tcW w:w="4500" w:type="dxa"/>
            <w:vAlign w:val="center"/>
          </w:tcPr>
          <w:p w14:paraId="7B31B77D" w14:textId="78F35D49" w:rsidR="00C170F9" w:rsidRPr="00FC702B" w:rsidRDefault="00B8512F" w:rsidP="007060AC">
            <w:pPr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BIOL 100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Fundamental Concepts of Biology*</w:t>
            </w:r>
          </w:p>
        </w:tc>
        <w:tc>
          <w:tcPr>
            <w:tcW w:w="506" w:type="dxa"/>
          </w:tcPr>
          <w:p w14:paraId="3D5925FB" w14:textId="064061FE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1D3E78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55BB26A9" w14:textId="77777777" w:rsidR="00B8512F" w:rsidRPr="005D234C" w:rsidRDefault="00B8512F" w:rsidP="0084551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req. Math competency requirement completed</w:t>
            </w:r>
          </w:p>
          <w:p w14:paraId="07C701D1" w14:textId="77777777" w:rsidR="00B8512F" w:rsidRPr="005D234C" w:rsidRDefault="00B8512F" w:rsidP="00845514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theme="majorHAnsi"/>
                <w:color w:val="000000"/>
                <w:sz w:val="18"/>
                <w:szCs w:val="18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rade of C or higher in BIOL 100</w:t>
            </w:r>
          </w:p>
          <w:p w14:paraId="2012D37F" w14:textId="789D5224" w:rsidR="00C170F9" w:rsidRPr="00FC702B" w:rsidRDefault="00B8512F" w:rsidP="00845514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atisfies Gen Ed. Natural Science (NS)</w:t>
            </w:r>
          </w:p>
        </w:tc>
      </w:tr>
      <w:tr w:rsidR="00C170F9" w:rsidRPr="00FC702B" w14:paraId="22D89D64" w14:textId="77777777" w:rsidTr="00D02596">
        <w:trPr>
          <w:trHeight w:val="196"/>
        </w:trPr>
        <w:tc>
          <w:tcPr>
            <w:tcW w:w="4500" w:type="dxa"/>
          </w:tcPr>
          <w:p w14:paraId="6B1ABB0D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09C02448" w14:textId="77777777" w:rsidR="00D02596" w:rsidRDefault="00D02596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68EC32C0" w14:textId="63FAA7F3" w:rsidR="00C170F9" w:rsidRPr="00FC702B" w:rsidRDefault="00566B20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506" w:type="dxa"/>
          </w:tcPr>
          <w:p w14:paraId="4863CC5C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2B215E0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60A69539" w14:textId="77777777" w:rsidR="002D1BF1" w:rsidRPr="00FC702B" w:rsidRDefault="002D1BF1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/Pass Core Exams </w:t>
            </w:r>
          </w:p>
          <w:p w14:paraId="236225BC" w14:textId="71B7A6E3" w:rsidR="00C170F9" w:rsidRPr="00FC702B" w:rsidRDefault="00D757B2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M</w:t>
            </w:r>
            <w:r w:rsidR="00C170F9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inimum of 32 earned credits</w:t>
            </w:r>
            <w:r w:rsidR="00C170F9"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  <w:p w14:paraId="37A3D2BE" w14:textId="190B18C5" w:rsidR="00C170F9" w:rsidRPr="001502A1" w:rsidRDefault="001502A1" w:rsidP="0084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Pr="001502A1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Pr="001502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C170F9" w:rsidRPr="00FC702B" w14:paraId="0F3FC37D" w14:textId="77777777" w:rsidTr="00D02596">
        <w:trPr>
          <w:trHeight w:val="196"/>
        </w:trPr>
        <w:tc>
          <w:tcPr>
            <w:tcW w:w="4500" w:type="dxa"/>
          </w:tcPr>
          <w:p w14:paraId="734FFAF7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06" w:type="dxa"/>
          </w:tcPr>
          <w:p w14:paraId="5E5BCB97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BD3BF3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029E556C" w14:textId="2B3CA26B" w:rsidR="00C170F9" w:rsidRPr="00FC702B" w:rsidRDefault="008C6EB0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D02596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Feb.</w:t>
            </w:r>
            <w:r w:rsidRPr="00FC702B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</w:p>
        </w:tc>
      </w:tr>
    </w:tbl>
    <w:p w14:paraId="2DEBE9B1" w14:textId="77777777" w:rsidR="00DB4182" w:rsidRDefault="00DB4182"/>
    <w:p w14:paraId="37B73145" w14:textId="77777777" w:rsidR="00D02596" w:rsidRDefault="00D02596"/>
    <w:p w14:paraId="6E9F42DB" w14:textId="77777777" w:rsidR="00D02596" w:rsidRDefault="00D02596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506"/>
        <w:gridCol w:w="270"/>
        <w:gridCol w:w="5794"/>
      </w:tblGrid>
      <w:tr w:rsidR="00C170F9" w:rsidRPr="00FC702B" w14:paraId="3298A689" w14:textId="77777777" w:rsidTr="00B8512F">
        <w:trPr>
          <w:trHeight w:val="395"/>
        </w:trPr>
        <w:tc>
          <w:tcPr>
            <w:tcW w:w="4500" w:type="dxa"/>
            <w:shd w:val="clear" w:color="auto" w:fill="D9D9D9"/>
          </w:tcPr>
          <w:p w14:paraId="3AC55EE7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506" w:type="dxa"/>
            <w:shd w:val="clear" w:color="auto" w:fill="D9D9D9"/>
          </w:tcPr>
          <w:p w14:paraId="40D69969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73F721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94" w:type="dxa"/>
            <w:shd w:val="clear" w:color="auto" w:fill="D9D9D9"/>
          </w:tcPr>
          <w:p w14:paraId="03C834A7" w14:textId="1AFC6343" w:rsidR="00C170F9" w:rsidRPr="00FC702B" w:rsidRDefault="00C170F9" w:rsidP="00FD0BB6">
            <w:pPr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375827E9" w14:textId="77777777" w:rsidTr="00B8512F">
        <w:trPr>
          <w:trHeight w:val="269"/>
        </w:trPr>
        <w:tc>
          <w:tcPr>
            <w:tcW w:w="4500" w:type="dxa"/>
          </w:tcPr>
          <w:p w14:paraId="26233207" w14:textId="2AD3B773" w:rsidR="00C170F9" w:rsidRPr="00FC702B" w:rsidRDefault="00FC702B" w:rsidP="00F54225">
            <w:pPr>
              <w:rPr>
                <w:rFonts w:asciiTheme="majorHAnsi" w:hAnsiTheme="majorHAnsi"/>
                <w:spacing w:val="2"/>
                <w:w w:val="9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w w:val="80"/>
                <w:sz w:val="20"/>
                <w:szCs w:val="20"/>
              </w:rPr>
              <w:t>Gen Ed</w:t>
            </w:r>
            <w:r w:rsidR="00FC66F5" w:rsidRPr="00FC702B">
              <w:rPr>
                <w:rFonts w:asciiTheme="majorHAnsi" w:eastAsia="Times New Roman" w:hAnsiTheme="majorHAnsi"/>
                <w:w w:val="80"/>
                <w:sz w:val="20"/>
                <w:szCs w:val="20"/>
              </w:rPr>
              <w:t xml:space="preserve">: </w:t>
            </w:r>
            <w:r w:rsidR="00FC66F5" w:rsidRPr="00FC702B">
              <w:rPr>
                <w:rFonts w:asciiTheme="majorHAnsi" w:eastAsia="Calibri" w:hAnsiTheme="majorHAnsi"/>
                <w:w w:val="80"/>
                <w:sz w:val="20"/>
                <w:szCs w:val="20"/>
              </w:rPr>
              <w:t>Arts (A</w:t>
            </w:r>
            <w:r w:rsidR="00FC66F5" w:rsidRPr="00FC702B">
              <w:rPr>
                <w:rFonts w:asciiTheme="majorHAnsi" w:hAnsiTheme="majorHAnsi"/>
                <w:w w:val="80"/>
                <w:sz w:val="20"/>
                <w:szCs w:val="20"/>
              </w:rPr>
              <w:t>);</w:t>
            </w:r>
            <w:r w:rsidR="00FC66F5" w:rsidRPr="00FC702B">
              <w:rPr>
                <w:rFonts w:asciiTheme="majorHAnsi" w:hAnsi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/>
                <w:w w:val="80"/>
                <w:sz w:val="20"/>
                <w:szCs w:val="20"/>
              </w:rPr>
              <w:t>History</w:t>
            </w:r>
            <w:r w:rsidR="00FC66F5" w:rsidRPr="00FC702B">
              <w:rPr>
                <w:rFonts w:asciiTheme="majorHAnsi" w:eastAsia="Calibri" w:hAnsi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/>
                <w:w w:val="80"/>
                <w:sz w:val="20"/>
                <w:szCs w:val="20"/>
              </w:rPr>
              <w:t>(H);</w:t>
            </w:r>
            <w:r w:rsidR="00FC66F5" w:rsidRPr="00FC702B">
              <w:rPr>
                <w:rFonts w:asciiTheme="majorHAnsi" w:eastAsia="Calibri" w:hAnsi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FC66F5" w:rsidRPr="00FC702B">
              <w:rPr>
                <w:rFonts w:asciiTheme="majorHAnsi" w:eastAsia="Calibri" w:hAnsiTheme="majorHAnsi"/>
                <w:w w:val="80"/>
                <w:sz w:val="20"/>
                <w:szCs w:val="20"/>
              </w:rPr>
              <w:t>Literature</w:t>
            </w:r>
            <w:r w:rsidR="00FC66F5" w:rsidRPr="00FC702B">
              <w:rPr>
                <w:rFonts w:asciiTheme="majorHAnsi" w:eastAsia="Calibri" w:hAnsi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FC66F5" w:rsidRPr="00FC702B">
              <w:rPr>
                <w:rFonts w:asciiTheme="majorHAnsi" w:eastAsia="Calibri" w:hAnsiTheme="majorHAnsi"/>
                <w:w w:val="80"/>
                <w:sz w:val="20"/>
                <w:szCs w:val="20"/>
              </w:rPr>
              <w:t>(L)</w:t>
            </w:r>
            <w:r w:rsidR="00B8512F">
              <w:rPr>
                <w:rFonts w:asciiTheme="majorHAnsi" w:eastAsia="Calibri" w:hAnsiTheme="majorHAnsi"/>
                <w:w w:val="80"/>
                <w:sz w:val="20"/>
                <w:szCs w:val="20"/>
              </w:rPr>
              <w:t>, or elective</w:t>
            </w:r>
          </w:p>
        </w:tc>
        <w:tc>
          <w:tcPr>
            <w:tcW w:w="506" w:type="dxa"/>
          </w:tcPr>
          <w:p w14:paraId="2F430AD7" w14:textId="1731853B" w:rsidR="00C170F9" w:rsidRPr="00FC702B" w:rsidRDefault="00B8512F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-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F92B9B6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3A039AD8" w14:textId="4FDA7257" w:rsidR="00C170F9" w:rsidRPr="00FC702B" w:rsidRDefault="00C170F9" w:rsidP="002D1BF1">
            <w:pPr>
              <w:pStyle w:val="ListParagraph"/>
              <w:ind w:left="36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</w:p>
        </w:tc>
      </w:tr>
      <w:tr w:rsidR="00C170F9" w:rsidRPr="00FC702B" w14:paraId="4D99B663" w14:textId="77777777" w:rsidTr="00B8512F">
        <w:trPr>
          <w:trHeight w:val="386"/>
        </w:trPr>
        <w:tc>
          <w:tcPr>
            <w:tcW w:w="4500" w:type="dxa"/>
            <w:vAlign w:val="center"/>
          </w:tcPr>
          <w:p w14:paraId="4BFFEE82" w14:textId="48F34BDD" w:rsidR="00C170F9" w:rsidRPr="00FC702B" w:rsidRDefault="00B8512F" w:rsidP="007060AC">
            <w:pP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sz w:val="22"/>
                <w:szCs w:val="22"/>
              </w:rPr>
              <w:t xml:space="preserve">MATH 144 Mathematics for </w:t>
            </w:r>
            <w:r w:rsidRPr="005D234C">
              <w:rPr>
                <w:rFonts w:asciiTheme="majorHAnsi" w:eastAsia="MS Gothic" w:hAnsiTheme="majorHAnsi" w:cstheme="majorHAnsi"/>
                <w:color w:val="000000"/>
                <w:sz w:val="22"/>
                <w:szCs w:val="22"/>
              </w:rPr>
              <w:t>ELED Teachers II*</w:t>
            </w:r>
          </w:p>
        </w:tc>
        <w:tc>
          <w:tcPr>
            <w:tcW w:w="506" w:type="dxa"/>
          </w:tcPr>
          <w:p w14:paraId="346DDB67" w14:textId="03E3A186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1550A9B" w14:textId="77777777" w:rsidR="00C170F9" w:rsidRPr="00FC702B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</w:tcPr>
          <w:p w14:paraId="28098459" w14:textId="77777777" w:rsidR="002D1BF1" w:rsidRPr="00FC702B" w:rsidRDefault="002D1BF1" w:rsidP="00845514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is MATH 143; </w:t>
            </w:r>
          </w:p>
          <w:p w14:paraId="7586C0A7" w14:textId="4C4AD50A" w:rsidR="00C170F9" w:rsidRPr="00FC702B" w:rsidRDefault="00143DD1" w:rsidP="00845514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Grade of C or higher in MATH 144</w:t>
            </w:r>
          </w:p>
        </w:tc>
      </w:tr>
      <w:tr w:rsidR="00C170F9" w:rsidRPr="00FC702B" w14:paraId="5E569EC7" w14:textId="77777777" w:rsidTr="00B8512F">
        <w:trPr>
          <w:trHeight w:val="305"/>
        </w:trPr>
        <w:tc>
          <w:tcPr>
            <w:tcW w:w="4500" w:type="dxa"/>
            <w:vAlign w:val="center"/>
          </w:tcPr>
          <w:p w14:paraId="1CF6C736" w14:textId="7FBEE0C6" w:rsidR="00C170F9" w:rsidRPr="00FC702B" w:rsidRDefault="00143DD1" w:rsidP="007060AC">
            <w:pPr>
              <w:rPr>
                <w:rFonts w:asciiTheme="majorHAnsi" w:eastAsia="Times New Roman" w:hAnsiTheme="majorHAnsi"/>
                <w:w w:val="95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/>
                <w:w w:val="95"/>
                <w:sz w:val="20"/>
                <w:szCs w:val="20"/>
              </w:rPr>
              <w:t xml:space="preserve">FNED </w:t>
            </w:r>
            <w:r w:rsidR="00675445">
              <w:rPr>
                <w:rFonts w:asciiTheme="majorHAnsi" w:eastAsia="Times New Roman" w:hAnsiTheme="majorHAnsi"/>
                <w:w w:val="95"/>
                <w:sz w:val="20"/>
                <w:szCs w:val="20"/>
              </w:rPr>
              <w:t>2</w:t>
            </w:r>
            <w:r w:rsidRPr="00FC702B">
              <w:rPr>
                <w:rFonts w:asciiTheme="majorHAnsi" w:eastAsia="Times New Roman" w:hAnsiTheme="majorHAnsi"/>
                <w:w w:val="95"/>
                <w:sz w:val="20"/>
                <w:szCs w:val="20"/>
              </w:rPr>
              <w:t xml:space="preserve">46 Schooling </w:t>
            </w:r>
            <w:r w:rsidR="00675445">
              <w:rPr>
                <w:rFonts w:asciiTheme="majorHAnsi" w:eastAsia="Times New Roman" w:hAnsiTheme="majorHAnsi"/>
                <w:w w:val="95"/>
                <w:sz w:val="20"/>
                <w:szCs w:val="20"/>
              </w:rPr>
              <w:t>for Social Justice*</w:t>
            </w:r>
          </w:p>
        </w:tc>
        <w:tc>
          <w:tcPr>
            <w:tcW w:w="506" w:type="dxa"/>
          </w:tcPr>
          <w:p w14:paraId="424534E3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DD94FA1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25D1F046" w14:textId="77777777" w:rsidR="00D02596" w:rsidRPr="005D234C" w:rsidRDefault="00D02596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FYW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ith a minimum grade of B, 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and 12 credits</w:t>
            </w:r>
          </w:p>
          <w:p w14:paraId="740AD33C" w14:textId="01FB7225" w:rsidR="00C170F9" w:rsidRPr="00FC702B" w:rsidRDefault="00D02596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Grade of B – or higher in FNED 346</w:t>
            </w:r>
          </w:p>
        </w:tc>
      </w:tr>
      <w:tr w:rsidR="00C170F9" w:rsidRPr="00FC702B" w14:paraId="7B4E3011" w14:textId="77777777" w:rsidTr="00B8512F">
        <w:trPr>
          <w:trHeight w:val="98"/>
        </w:trPr>
        <w:tc>
          <w:tcPr>
            <w:tcW w:w="4500" w:type="dxa"/>
          </w:tcPr>
          <w:p w14:paraId="3C162D68" w14:textId="58C20311" w:rsidR="00C170F9" w:rsidRPr="00105721" w:rsidRDefault="00D02596" w:rsidP="00105721">
            <w:pPr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</w:pPr>
            <w:r w:rsidRPr="005D234C">
              <w:rPr>
                <w:rFonts w:asciiTheme="majorHAnsi" w:eastAsia="Times New Roman" w:hAnsiTheme="majorHAnsi" w:cstheme="majorHAnsi"/>
                <w:w w:val="90"/>
                <w:sz w:val="22"/>
                <w:szCs w:val="22"/>
              </w:rPr>
              <w:t xml:space="preserve">Major Course: </w:t>
            </w:r>
            <w:r w:rsidR="00105721" w:rsidRPr="00105721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NGL 210 Children’s Literature: Interpretation and  Evaluation*</w:t>
            </w:r>
            <w:r w:rsidR="00105721" w:rsidRPr="005D234C">
              <w:rPr>
                <w:rFonts w:asciiTheme="majorHAnsi" w:eastAsia="MS Gothic" w:hAnsiTheme="majorHAnsi" w:cs="Minion Pro Bold Cond Ital"/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06" w:type="dxa"/>
          </w:tcPr>
          <w:p w14:paraId="39D8C4F3" w14:textId="4B05C749" w:rsidR="00C170F9" w:rsidRPr="00FC702B" w:rsidRDefault="004E3FAA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587B654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</w:tcPr>
          <w:p w14:paraId="4C0873C5" w14:textId="120D850D" w:rsidR="00C170F9" w:rsidRPr="00FC702B" w:rsidRDefault="00D02596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>Prereq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n Ed English Literature and </w:t>
            </w:r>
            <w:r w:rsidRPr="005D234C">
              <w:rPr>
                <w:rFonts w:asciiTheme="majorHAnsi" w:hAnsiTheme="majorHAnsi" w:cstheme="majorHAnsi"/>
                <w:sz w:val="20"/>
                <w:szCs w:val="20"/>
              </w:rPr>
              <w:t>FYW 100</w:t>
            </w:r>
          </w:p>
        </w:tc>
      </w:tr>
      <w:tr w:rsidR="00C170F9" w:rsidRPr="00FC702B" w14:paraId="1CEC53A6" w14:textId="77777777" w:rsidTr="00B8512F">
        <w:trPr>
          <w:trHeight w:val="1619"/>
        </w:trPr>
        <w:tc>
          <w:tcPr>
            <w:tcW w:w="4500" w:type="dxa"/>
            <w:vAlign w:val="bottom"/>
          </w:tcPr>
          <w:p w14:paraId="3151B610" w14:textId="77777777" w:rsidR="00C170F9" w:rsidRPr="00FC702B" w:rsidRDefault="00C170F9" w:rsidP="00003B32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691C2DE4" w14:textId="37819431" w:rsidR="00C170F9" w:rsidRPr="00FC702B" w:rsidRDefault="00566B20" w:rsidP="00003B32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506" w:type="dxa"/>
          </w:tcPr>
          <w:p w14:paraId="791974AB" w14:textId="77777777" w:rsidR="00C170F9" w:rsidRPr="00FC702B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D14B051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94" w:type="dxa"/>
          </w:tcPr>
          <w:p w14:paraId="72C49AC1" w14:textId="77777777" w:rsidR="002D1BF1" w:rsidRPr="00FC702B" w:rsidRDefault="002D1BF1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/Pass Core Exams </w:t>
            </w:r>
          </w:p>
          <w:p w14:paraId="32BD1377" w14:textId="754D1049" w:rsidR="001502A1" w:rsidRPr="00FC702B" w:rsidRDefault="002D1BF1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ttend School of Education (FSEHD) orientation for admission </w:t>
            </w:r>
            <w:hyperlink r:id="rId14" w:history="1">
              <w:r w:rsidR="00845514">
                <w:rPr>
                  <w:rStyle w:val="Hyperlink"/>
                  <w:rFonts w:asciiTheme="majorHAnsi" w:eastAsia="Times New Roman" w:hAnsiTheme="majorHAnsi" w:cs="Calibri"/>
                  <w:sz w:val="16"/>
                  <w:szCs w:val="16"/>
                </w:rPr>
                <w:t>http://www.ric.edu/feinsteinSchoolEducationHumanDevelopment/Pages/Admission-Requirements.aspx</w:t>
              </w:r>
            </w:hyperlink>
          </w:p>
          <w:p w14:paraId="5AE63589" w14:textId="234DB6C2" w:rsidR="002D1BF1" w:rsidRPr="00FC702B" w:rsidRDefault="001502A1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pply for </w:t>
            </w:r>
            <w:hyperlink r:id="rId15" w:history="1">
              <w:r w:rsidRPr="00845514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FSEHD</w:t>
              </w:r>
            </w:hyperlink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2D1BF1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admission at the end of this semester</w:t>
            </w:r>
          </w:p>
          <w:p w14:paraId="4C586CBF" w14:textId="77777777" w:rsidR="002D1BF1" w:rsidRPr="00FC702B" w:rsidRDefault="002D1BF1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Contact ELED Dept. Secretary to register for courses </w:t>
            </w:r>
          </w:p>
          <w:p w14:paraId="59C82D0F" w14:textId="7750C123" w:rsidR="00C170F9" w:rsidRPr="00FC702B" w:rsidRDefault="00D757B2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M</w:t>
            </w:r>
            <w:r w:rsidR="004E3946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inimum of 48 earned credits</w:t>
            </w:r>
          </w:p>
          <w:p w14:paraId="609DB317" w14:textId="51419001" w:rsidR="00C170F9" w:rsidRPr="001502A1" w:rsidRDefault="001502A1" w:rsidP="0084551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Pr="001502A1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Pr="001502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="00974994" w:rsidRPr="001502A1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C170F9" w:rsidRPr="00FC702B" w14:paraId="36A0ED0D" w14:textId="77777777" w:rsidTr="00B8512F">
        <w:trPr>
          <w:trHeight w:val="196"/>
        </w:trPr>
        <w:tc>
          <w:tcPr>
            <w:tcW w:w="4500" w:type="dxa"/>
          </w:tcPr>
          <w:p w14:paraId="3503C1B8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06" w:type="dxa"/>
          </w:tcPr>
          <w:p w14:paraId="6C2B87E2" w14:textId="18845811" w:rsidR="00C170F9" w:rsidRPr="00FC702B" w:rsidRDefault="00D02596" w:rsidP="004E3FAA">
            <w:pPr>
              <w:ind w:left="-198"/>
              <w:jc w:val="right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5-</w:t>
            </w:r>
            <w:r w:rsidR="00C170F9"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</w:t>
            </w:r>
            <w:r w:rsidR="004E3FAA"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7C94A7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</w:p>
        </w:tc>
        <w:tc>
          <w:tcPr>
            <w:tcW w:w="5794" w:type="dxa"/>
          </w:tcPr>
          <w:p w14:paraId="5D08D359" w14:textId="2BB60609" w:rsidR="00C170F9" w:rsidRPr="00FC702B" w:rsidRDefault="008C6EB0" w:rsidP="00845514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w w:val="9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Make appointment with advisor </w:t>
            </w:r>
            <w:r w:rsidR="00D02596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 xml:space="preserve">in Sept. </w:t>
            </w:r>
            <w:r w:rsidRPr="00FC702B">
              <w:rPr>
                <w:rFonts w:asciiTheme="majorHAnsi" w:eastAsia="Times New Roman" w:hAnsiTheme="majorHAnsi" w:cs="Calibri"/>
                <w:w w:val="80"/>
                <w:sz w:val="20"/>
                <w:szCs w:val="20"/>
              </w:rPr>
              <w:t>to discuss your schedule for next semester</w:t>
            </w:r>
          </w:p>
        </w:tc>
      </w:tr>
    </w:tbl>
    <w:p w14:paraId="77CA7B5F" w14:textId="77777777" w:rsidR="00DB4182" w:rsidRDefault="00DB4182"/>
    <w:p w14:paraId="6ED4CEE8" w14:textId="77777777" w:rsidR="00D02596" w:rsidRDefault="00D02596"/>
    <w:p w14:paraId="6264BF55" w14:textId="77777777" w:rsidR="00D02596" w:rsidRDefault="00D02596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10"/>
        <w:gridCol w:w="596"/>
        <w:gridCol w:w="270"/>
        <w:gridCol w:w="5794"/>
      </w:tblGrid>
      <w:tr w:rsidR="00C170F9" w:rsidRPr="00FC702B" w14:paraId="23F6FB0D" w14:textId="77777777" w:rsidTr="00D02596">
        <w:trPr>
          <w:trHeight w:val="196"/>
        </w:trPr>
        <w:tc>
          <w:tcPr>
            <w:tcW w:w="4410" w:type="dxa"/>
            <w:shd w:val="clear" w:color="auto" w:fill="D9D9D9"/>
          </w:tcPr>
          <w:p w14:paraId="57ACCEC7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596" w:type="dxa"/>
            <w:shd w:val="clear" w:color="auto" w:fill="D9D9D9"/>
          </w:tcPr>
          <w:p w14:paraId="1B859B29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C74879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94" w:type="dxa"/>
            <w:shd w:val="clear" w:color="auto" w:fill="D9D9D9"/>
          </w:tcPr>
          <w:p w14:paraId="6F9E38D3" w14:textId="7011C536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6B01540F" w14:textId="77777777" w:rsidTr="00D02596">
        <w:trPr>
          <w:trHeight w:val="305"/>
        </w:trPr>
        <w:tc>
          <w:tcPr>
            <w:tcW w:w="4410" w:type="dxa"/>
            <w:vAlign w:val="center"/>
          </w:tcPr>
          <w:p w14:paraId="0ED3C96C" w14:textId="3331E446" w:rsidR="00C170F9" w:rsidRPr="00FC702B" w:rsidRDefault="00D02596" w:rsidP="007060AC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>Gen Ed</w:t>
            </w:r>
            <w:r w:rsidR="00DE5DFC" w:rsidRPr="00FC702B">
              <w:rPr>
                <w:rFonts w:asciiTheme="majorHAnsi" w:eastAsia="Times New Roman" w:hAnsiTheme="majorHAnsi"/>
                <w:w w:val="90"/>
                <w:sz w:val="20"/>
                <w:szCs w:val="20"/>
              </w:rPr>
              <w:t>:</w:t>
            </w:r>
            <w:r w:rsidR="0056168F" w:rsidRPr="00FC702B">
              <w:rPr>
                <w:rFonts w:asciiTheme="majorHAnsi" w:hAnsiTheme="majorHAnsi"/>
                <w:w w:val="90"/>
                <w:sz w:val="20"/>
                <w:szCs w:val="20"/>
              </w:rPr>
              <w:t xml:space="preserve"> </w:t>
            </w:r>
            <w:r w:rsidR="0056168F" w:rsidRPr="00FC702B">
              <w:rPr>
                <w:rFonts w:asciiTheme="majorHAnsi" w:hAnsiTheme="majorHAnsi"/>
                <w:w w:val="80"/>
                <w:sz w:val="20"/>
                <w:szCs w:val="20"/>
              </w:rPr>
              <w:t>Arts (A);</w:t>
            </w:r>
            <w:r w:rsidR="0056168F" w:rsidRPr="00FC702B">
              <w:rPr>
                <w:rFonts w:asciiTheme="majorHAnsi" w:hAnsiTheme="majorHAnsi"/>
                <w:spacing w:val="2"/>
                <w:w w:val="80"/>
                <w:sz w:val="20"/>
                <w:szCs w:val="20"/>
              </w:rPr>
              <w:t xml:space="preserve"> </w:t>
            </w:r>
            <w:r w:rsidR="0056168F" w:rsidRPr="00FC702B">
              <w:rPr>
                <w:rFonts w:asciiTheme="majorHAnsi" w:hAnsiTheme="majorHAnsi"/>
                <w:w w:val="80"/>
                <w:sz w:val="20"/>
                <w:szCs w:val="20"/>
              </w:rPr>
              <w:t>History</w:t>
            </w:r>
            <w:r w:rsidR="0056168F" w:rsidRPr="00FC702B">
              <w:rPr>
                <w:rFonts w:asciiTheme="majorHAnsi" w:hAnsiTheme="majorHAnsi"/>
                <w:spacing w:val="-10"/>
                <w:w w:val="80"/>
                <w:sz w:val="20"/>
                <w:szCs w:val="20"/>
              </w:rPr>
              <w:t xml:space="preserve"> </w:t>
            </w:r>
            <w:r w:rsidR="0056168F" w:rsidRPr="00FC702B">
              <w:rPr>
                <w:rFonts w:asciiTheme="majorHAnsi" w:hAnsiTheme="majorHAnsi"/>
                <w:w w:val="80"/>
                <w:sz w:val="20"/>
                <w:szCs w:val="20"/>
              </w:rPr>
              <w:t>(H);</w:t>
            </w:r>
            <w:r w:rsidR="0056168F" w:rsidRPr="00FC702B">
              <w:rPr>
                <w:rFonts w:asciiTheme="majorHAnsi" w:hAnsiTheme="majorHAnsi"/>
                <w:spacing w:val="-8"/>
                <w:w w:val="80"/>
                <w:sz w:val="20"/>
                <w:szCs w:val="20"/>
              </w:rPr>
              <w:t xml:space="preserve"> or </w:t>
            </w:r>
            <w:r w:rsidR="0056168F" w:rsidRPr="00FC702B">
              <w:rPr>
                <w:rFonts w:asciiTheme="majorHAnsi" w:hAnsiTheme="majorHAnsi"/>
                <w:w w:val="80"/>
                <w:sz w:val="20"/>
                <w:szCs w:val="20"/>
              </w:rPr>
              <w:t>Literature</w:t>
            </w:r>
            <w:r w:rsidR="0056168F" w:rsidRPr="00FC702B">
              <w:rPr>
                <w:rFonts w:asciiTheme="majorHAnsi" w:hAnsiTheme="majorHAnsi"/>
                <w:spacing w:val="-8"/>
                <w:w w:val="80"/>
                <w:sz w:val="20"/>
                <w:szCs w:val="20"/>
              </w:rPr>
              <w:t xml:space="preserve"> </w:t>
            </w:r>
            <w:r w:rsidR="0056168F" w:rsidRPr="00FC702B">
              <w:rPr>
                <w:rFonts w:asciiTheme="majorHAnsi" w:hAnsiTheme="majorHAnsi"/>
                <w:w w:val="80"/>
                <w:sz w:val="20"/>
                <w:szCs w:val="20"/>
              </w:rPr>
              <w:t>(L</w:t>
            </w:r>
            <w:r w:rsidR="00004171" w:rsidRPr="00FC702B">
              <w:rPr>
                <w:rFonts w:asciiTheme="majorHAnsi" w:hAnsiTheme="majorHAnsi"/>
                <w:w w:val="80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w w:val="80"/>
                <w:sz w:val="20"/>
                <w:szCs w:val="20"/>
              </w:rPr>
              <w:t>, or elective</w:t>
            </w:r>
          </w:p>
        </w:tc>
        <w:tc>
          <w:tcPr>
            <w:tcW w:w="596" w:type="dxa"/>
            <w:vAlign w:val="center"/>
          </w:tcPr>
          <w:p w14:paraId="6DE2F8A4" w14:textId="30F972E5" w:rsidR="00C170F9" w:rsidRPr="00FC702B" w:rsidRDefault="00D02596" w:rsidP="007060AC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3-</w:t>
            </w:r>
            <w:r w:rsidR="00143DD1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107F2419" w14:textId="77777777" w:rsidR="00C170F9" w:rsidRPr="00FC702B" w:rsidRDefault="00C170F9" w:rsidP="007060AC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3769A590" w14:textId="5B8CC5EB" w:rsidR="00C170F9" w:rsidRPr="00FC702B" w:rsidRDefault="00C170F9" w:rsidP="007060AC">
            <w:pPr>
              <w:pStyle w:val="ListParagraph"/>
              <w:ind w:left="360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</w:p>
        </w:tc>
      </w:tr>
      <w:tr w:rsidR="00C170F9" w:rsidRPr="00FC702B" w14:paraId="36E2AE84" w14:textId="77777777" w:rsidTr="00D02596">
        <w:trPr>
          <w:trHeight w:val="359"/>
        </w:trPr>
        <w:tc>
          <w:tcPr>
            <w:tcW w:w="4410" w:type="dxa"/>
            <w:vAlign w:val="center"/>
          </w:tcPr>
          <w:p w14:paraId="594490D4" w14:textId="16235899" w:rsidR="00C170F9" w:rsidRPr="00FC702B" w:rsidRDefault="0056168F" w:rsidP="007060AC">
            <w:pPr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</w:pPr>
            <w:r w:rsidRPr="00FC702B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ELED 300</w:t>
            </w:r>
            <w:r w:rsidR="00004171" w:rsidRPr="00FC702B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:</w:t>
            </w:r>
            <w:r w:rsidRPr="00FC702B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 xml:space="preserve"> Concepts of Teaching Diverse Lear</w:t>
            </w:r>
            <w:r w:rsidR="00004171" w:rsidRPr="00FC702B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n</w:t>
            </w:r>
            <w:r w:rsidRPr="00FC702B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ers</w:t>
            </w:r>
            <w:r w:rsidR="00C530C4">
              <w:rPr>
                <w:rFonts w:asciiTheme="majorHAnsi" w:hAnsiTheme="majorHAnsi"/>
                <w:spacing w:val="2"/>
                <w:w w:val="85"/>
                <w:sz w:val="20"/>
                <w:szCs w:val="20"/>
              </w:rPr>
              <w:t>*</w:t>
            </w:r>
          </w:p>
        </w:tc>
        <w:tc>
          <w:tcPr>
            <w:tcW w:w="596" w:type="dxa"/>
            <w:vAlign w:val="center"/>
          </w:tcPr>
          <w:p w14:paraId="3674F958" w14:textId="6CB97AA7" w:rsidR="00C170F9" w:rsidRPr="00FC702B" w:rsidRDefault="00D02596" w:rsidP="007060AC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D757B2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0CD6BFFD" w14:textId="77777777" w:rsidR="00C170F9" w:rsidRPr="00FC702B" w:rsidRDefault="00C170F9" w:rsidP="007060AC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408E8720" w14:textId="6140E08A" w:rsidR="00C170F9" w:rsidRPr="00FC702B" w:rsidRDefault="002D1BF1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Prereqs. FNED </w:t>
            </w:r>
            <w:r w:rsidR="00675445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2</w:t>
            </w: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46 and admission to School of Ed.</w:t>
            </w:r>
          </w:p>
        </w:tc>
      </w:tr>
      <w:tr w:rsidR="00C170F9" w:rsidRPr="00FC702B" w14:paraId="10342A2F" w14:textId="77777777" w:rsidTr="00D02596">
        <w:trPr>
          <w:trHeight w:val="233"/>
        </w:trPr>
        <w:tc>
          <w:tcPr>
            <w:tcW w:w="4410" w:type="dxa"/>
            <w:vAlign w:val="center"/>
          </w:tcPr>
          <w:p w14:paraId="2E7DA25D" w14:textId="05909150" w:rsidR="00C170F9" w:rsidRPr="00FC702B" w:rsidRDefault="0056168F" w:rsidP="007060AC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E</w:t>
            </w:r>
            <w:r w:rsidRPr="00FC702B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LED 420: Children’s Literature and Integrated Arts</w:t>
            </w:r>
            <w:r w:rsidR="00C530C4">
              <w:rPr>
                <w:rFonts w:asciiTheme="majorHAnsi" w:eastAsia="Times New Roman" w:hAnsiTheme="majorHAnsi"/>
                <w:color w:val="000000"/>
                <w:sz w:val="18"/>
                <w:szCs w:val="18"/>
              </w:rPr>
              <w:t>*</w:t>
            </w:r>
            <w:r w:rsidRPr="00FC702B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14:paraId="24CA9AEF" w14:textId="22A3531A" w:rsidR="00C170F9" w:rsidRPr="00FC702B" w:rsidRDefault="00D02596" w:rsidP="007060AC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D757B2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21D0179A" w14:textId="77777777" w:rsidR="00C170F9" w:rsidRPr="00FC702B" w:rsidRDefault="00C170F9" w:rsidP="007060AC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0BA691CD" w14:textId="2AD3125B" w:rsidR="00C170F9" w:rsidRPr="00FC702B" w:rsidRDefault="002D1BF1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Prereqs. ELED 300</w:t>
            </w:r>
          </w:p>
        </w:tc>
      </w:tr>
      <w:tr w:rsidR="00C170F9" w:rsidRPr="00FC702B" w14:paraId="2547F11B" w14:textId="77777777" w:rsidTr="00D02596">
        <w:trPr>
          <w:trHeight w:val="332"/>
        </w:trPr>
        <w:tc>
          <w:tcPr>
            <w:tcW w:w="4410" w:type="dxa"/>
            <w:vAlign w:val="center"/>
          </w:tcPr>
          <w:p w14:paraId="3C431634" w14:textId="68372DA9" w:rsidR="00C170F9" w:rsidRPr="00FC702B" w:rsidRDefault="00D02596" w:rsidP="007060A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>Major Cour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se</w:t>
            </w:r>
            <w:r w:rsidRPr="005D234C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ENG 212 Adolescent Lit Images of Youth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596" w:type="dxa"/>
            <w:vAlign w:val="center"/>
          </w:tcPr>
          <w:p w14:paraId="74B7AD84" w14:textId="6EB7DECA" w:rsidR="00C170F9" w:rsidRPr="00FC702B" w:rsidRDefault="00D02596" w:rsidP="007060AC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 xml:space="preserve"> 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20DA6EAE" w14:textId="77777777" w:rsidR="00C170F9" w:rsidRPr="00FC702B" w:rsidRDefault="00C170F9" w:rsidP="007060AC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14:paraId="45889EFC" w14:textId="13637861" w:rsidR="00C170F9" w:rsidRPr="00FC702B" w:rsidRDefault="00D02596" w:rsidP="00845514">
            <w:pPr>
              <w:pStyle w:val="ListParagraph"/>
              <w:numPr>
                <w:ilvl w:val="0"/>
                <w:numId w:val="21"/>
              </w:num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>Prereqs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Gen Ed English Literature and</w:t>
            </w:r>
            <w:r w:rsidRPr="005D234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YW 100</w:t>
            </w:r>
          </w:p>
        </w:tc>
      </w:tr>
      <w:tr w:rsidR="00C170F9" w:rsidRPr="00FC702B" w14:paraId="116CA9CF" w14:textId="77777777" w:rsidTr="00D02596">
        <w:trPr>
          <w:trHeight w:val="196"/>
        </w:trPr>
        <w:tc>
          <w:tcPr>
            <w:tcW w:w="4410" w:type="dxa"/>
          </w:tcPr>
          <w:p w14:paraId="219F43BC" w14:textId="011EE4C9" w:rsidR="00566B20" w:rsidRPr="00FC702B" w:rsidRDefault="00566B20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44BC7B7" w14:textId="77777777" w:rsidR="00C170F9" w:rsidRPr="00FC702B" w:rsidRDefault="00C170F9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C0F2E7E" w14:textId="77777777" w:rsidR="00D02596" w:rsidRDefault="00D02596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93BA35A" w14:textId="3A397E10" w:rsidR="00566B20" w:rsidRPr="00FC702B" w:rsidRDefault="00566B20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Requirements and GPA</w:t>
            </w:r>
          </w:p>
        </w:tc>
        <w:tc>
          <w:tcPr>
            <w:tcW w:w="596" w:type="dxa"/>
          </w:tcPr>
          <w:p w14:paraId="75F6490D" w14:textId="77777777" w:rsidR="00C170F9" w:rsidRPr="00FC702B" w:rsidRDefault="00C170F9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FC44BC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6E28EC9D" w14:textId="6493FEAE" w:rsidR="002D1BF1" w:rsidRPr="00FC702B" w:rsidRDefault="002D1BF1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Take/Pass </w:t>
            </w:r>
            <w:hyperlink r:id="rId16" w:history="1">
              <w:r w:rsidR="001502A1" w:rsidRPr="00D3540E">
                <w:rPr>
                  <w:rStyle w:val="Hyperlink"/>
                  <w:rFonts w:asciiTheme="majorHAnsi" w:eastAsia="Times New Roman" w:hAnsiTheme="majorHAnsi" w:cs="Calibri"/>
                  <w:sz w:val="18"/>
                  <w:szCs w:val="18"/>
                </w:rPr>
                <w:t>Praxis Certification Exams</w:t>
              </w:r>
            </w:hyperlink>
            <w:r w:rsidR="001502A1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="001502A1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see page 4 for more information)</w:t>
            </w:r>
          </w:p>
          <w:p w14:paraId="01E62DEE" w14:textId="330A3F58" w:rsidR="00D757B2" w:rsidRPr="00FC702B" w:rsidRDefault="00D757B2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Minimum of 64 earned credits</w:t>
            </w:r>
          </w:p>
          <w:p w14:paraId="66054AA1" w14:textId="1434E623" w:rsidR="00974994" w:rsidRPr="0070040F" w:rsidRDefault="001502A1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974994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974994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045D7C0D" w14:textId="06A795BC" w:rsidR="00C170F9" w:rsidRPr="00FC702B" w:rsidRDefault="00D757B2" w:rsidP="00845514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Grade of B- or </w:t>
            </w:r>
            <w:r w:rsidR="00531458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higher </w:t>
            </w: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in all ELED</w:t>
            </w:r>
            <w:r w:rsidR="000E7DCA"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courses</w:t>
            </w:r>
          </w:p>
        </w:tc>
      </w:tr>
      <w:tr w:rsidR="00C170F9" w:rsidRPr="00FC702B" w14:paraId="6D3AD1F1" w14:textId="77777777" w:rsidTr="00FF43BC">
        <w:trPr>
          <w:trHeight w:val="314"/>
        </w:trPr>
        <w:tc>
          <w:tcPr>
            <w:tcW w:w="4410" w:type="dxa"/>
          </w:tcPr>
          <w:p w14:paraId="2373304B" w14:textId="77777777" w:rsidR="00C170F9" w:rsidRPr="00FC702B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96" w:type="dxa"/>
          </w:tcPr>
          <w:p w14:paraId="15106705" w14:textId="6A0DDD8E" w:rsidR="00C170F9" w:rsidRPr="00D02596" w:rsidRDefault="00D02596" w:rsidP="00D45CFD">
            <w:pPr>
              <w:rPr>
                <w:rFonts w:asciiTheme="majorHAnsi" w:eastAsia="Times New Roman" w:hAnsiTheme="majorHAnsi" w:cs="Calibri"/>
                <w:color w:val="800000"/>
                <w:w w:val="85"/>
                <w:sz w:val="16"/>
                <w:szCs w:val="16"/>
              </w:rPr>
            </w:pPr>
            <w:r w:rsidRPr="00D02596">
              <w:rPr>
                <w:rFonts w:asciiTheme="majorHAnsi" w:eastAsia="Times New Roman" w:hAnsiTheme="majorHAnsi" w:cs="Calibri"/>
                <w:color w:val="800000"/>
                <w:w w:val="85"/>
                <w:sz w:val="16"/>
                <w:szCs w:val="16"/>
              </w:rPr>
              <w:t>13-</w:t>
            </w:r>
            <w:r w:rsidR="00143DD1" w:rsidRPr="00D02596">
              <w:rPr>
                <w:rFonts w:asciiTheme="majorHAnsi" w:eastAsia="Times New Roman" w:hAnsiTheme="majorHAnsi" w:cs="Calibri"/>
                <w:color w:val="800000"/>
                <w:w w:val="85"/>
                <w:sz w:val="16"/>
                <w:szCs w:val="16"/>
              </w:rPr>
              <w:t>1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439F85F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794" w:type="dxa"/>
          </w:tcPr>
          <w:p w14:paraId="314CE004" w14:textId="69F48838" w:rsidR="00C170F9" w:rsidRPr="00FF43BC" w:rsidRDefault="00D757B2" w:rsidP="00845514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FF43BC"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Feb.</w:t>
            </w:r>
            <w:r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FF43BC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DC709AA" w14:textId="77777777" w:rsidR="00DB4182" w:rsidRDefault="00DB4182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10"/>
        <w:gridCol w:w="630"/>
        <w:gridCol w:w="325"/>
        <w:gridCol w:w="5705"/>
      </w:tblGrid>
      <w:tr w:rsidR="00C170F9" w:rsidRPr="00FC702B" w14:paraId="69CA951F" w14:textId="77777777" w:rsidTr="00D02596">
        <w:trPr>
          <w:trHeight w:val="341"/>
        </w:trPr>
        <w:tc>
          <w:tcPr>
            <w:tcW w:w="4410" w:type="dxa"/>
            <w:tcBorders>
              <w:top w:val="single" w:sz="4" w:space="0" w:color="auto"/>
            </w:tcBorders>
            <w:shd w:val="clear" w:color="auto" w:fill="D9D9D9"/>
          </w:tcPr>
          <w:p w14:paraId="4723ABC0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  <w:shd w:val="clear" w:color="auto" w:fill="D9D9D9"/>
          </w:tcPr>
          <w:p w14:paraId="6DAEE66B" w14:textId="26B91F3F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5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15DBC63C" w14:textId="77777777" w:rsidTr="00D02596">
        <w:trPr>
          <w:trHeight w:val="359"/>
        </w:trPr>
        <w:tc>
          <w:tcPr>
            <w:tcW w:w="4410" w:type="dxa"/>
            <w:vAlign w:val="center"/>
          </w:tcPr>
          <w:p w14:paraId="40C5F11F" w14:textId="09430A81" w:rsidR="00C170F9" w:rsidRPr="00FC702B" w:rsidRDefault="0056168F" w:rsidP="007060AC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LED 422: Developmental Reading*</w:t>
            </w:r>
          </w:p>
        </w:tc>
        <w:tc>
          <w:tcPr>
            <w:tcW w:w="630" w:type="dxa"/>
            <w:vAlign w:val="center"/>
          </w:tcPr>
          <w:p w14:paraId="04C017CB" w14:textId="0D77622E" w:rsidR="00C170F9" w:rsidRPr="00FC702B" w:rsidRDefault="00D02596" w:rsidP="007060AC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143DD1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14:paraId="57A24D0D" w14:textId="77777777" w:rsidR="00C170F9" w:rsidRPr="00FC702B" w:rsidRDefault="00C170F9" w:rsidP="007060AC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585D7EF1" w14:textId="4AABA639" w:rsidR="00C170F9" w:rsidRPr="00FC702B" w:rsidRDefault="002D1BF1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ELED 300 ; concurrent with ELED 435</w:t>
            </w:r>
          </w:p>
        </w:tc>
      </w:tr>
      <w:tr w:rsidR="00C170F9" w:rsidRPr="00FC702B" w14:paraId="2E906EE2" w14:textId="77777777" w:rsidTr="00D02596">
        <w:trPr>
          <w:trHeight w:val="341"/>
        </w:trPr>
        <w:tc>
          <w:tcPr>
            <w:tcW w:w="4410" w:type="dxa"/>
            <w:vAlign w:val="center"/>
          </w:tcPr>
          <w:p w14:paraId="2B50A7BE" w14:textId="35C39D49" w:rsidR="00C170F9" w:rsidRPr="00FC702B" w:rsidRDefault="00D45CFD" w:rsidP="007060AC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 xml:space="preserve">ELED </w:t>
            </w:r>
            <w:r w:rsidR="0056168F" w:rsidRPr="00FC702B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435: Language Arts and ELL Instruction*</w:t>
            </w:r>
          </w:p>
        </w:tc>
        <w:tc>
          <w:tcPr>
            <w:tcW w:w="630" w:type="dxa"/>
            <w:vAlign w:val="center"/>
          </w:tcPr>
          <w:p w14:paraId="503FE37D" w14:textId="37FE4059" w:rsidR="00C170F9" w:rsidRPr="00FC702B" w:rsidRDefault="00D02596" w:rsidP="007060AC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D757B2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14:paraId="39E90AC1" w14:textId="77777777" w:rsidR="00C170F9" w:rsidRPr="00FC702B" w:rsidRDefault="00C170F9" w:rsidP="007060A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3E07067B" w14:textId="46329561" w:rsidR="00C170F9" w:rsidRPr="00FC702B" w:rsidRDefault="002D1BF1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color w:val="000000"/>
                <w:sz w:val="20"/>
                <w:szCs w:val="20"/>
              </w:rPr>
              <w:t>Prereqs. ELED 300 ; concurrent with ELED 422</w:t>
            </w:r>
          </w:p>
        </w:tc>
      </w:tr>
      <w:tr w:rsidR="00D02596" w:rsidRPr="00FC702B" w14:paraId="2C7F8719" w14:textId="77777777" w:rsidTr="00D02596">
        <w:trPr>
          <w:trHeight w:val="341"/>
        </w:trPr>
        <w:tc>
          <w:tcPr>
            <w:tcW w:w="4410" w:type="dxa"/>
            <w:vAlign w:val="center"/>
          </w:tcPr>
          <w:p w14:paraId="1F149CC0" w14:textId="1AD69A92" w:rsidR="00D02596" w:rsidRPr="00FC702B" w:rsidRDefault="00D02596" w:rsidP="00D02596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ELED 400: Curriculum, Assessment, and Instructional Technology</w:t>
            </w:r>
            <w:r w:rsidR="00C530C4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30" w:type="dxa"/>
            <w:vAlign w:val="center"/>
          </w:tcPr>
          <w:p w14:paraId="74CE25D3" w14:textId="197CCB41" w:rsidR="00D02596" w:rsidRPr="00FC702B" w:rsidRDefault="00D02596" w:rsidP="00D02596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3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14:paraId="238DF2B6" w14:textId="77777777" w:rsidR="00D02596" w:rsidRPr="00FC702B" w:rsidRDefault="00D02596" w:rsidP="00D0259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11F8F647" w14:textId="77777777" w:rsidR="00D02596" w:rsidRPr="00FC702B" w:rsidRDefault="00D02596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. ELED 300 </w:t>
            </w:r>
          </w:p>
          <w:p w14:paraId="17A4E8B1" w14:textId="170CAFA7" w:rsidR="00D02596" w:rsidRPr="00FC702B" w:rsidRDefault="00D02596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Satisfies Elementary physical education (PE) requirement</w:t>
            </w:r>
          </w:p>
        </w:tc>
      </w:tr>
      <w:tr w:rsidR="00C170F9" w:rsidRPr="00FC702B" w14:paraId="1CDF124E" w14:textId="77777777" w:rsidTr="00D02596">
        <w:trPr>
          <w:trHeight w:val="323"/>
        </w:trPr>
        <w:tc>
          <w:tcPr>
            <w:tcW w:w="4410" w:type="dxa"/>
            <w:vAlign w:val="center"/>
          </w:tcPr>
          <w:p w14:paraId="3ABFD87E" w14:textId="20AB10C3" w:rsidR="00C170F9" w:rsidRPr="00FC702B" w:rsidRDefault="00D02596" w:rsidP="007060AC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Major Course</w:t>
            </w:r>
            <w:r w:rsidR="004E3FAA" w:rsidRPr="00FC702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: GEOG 101 or </w:t>
            </w:r>
            <w:r w:rsidR="007060AC" w:rsidRPr="00FC702B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GEOG </w:t>
            </w:r>
            <w:r w:rsidR="004E3FAA" w:rsidRPr="00FC702B">
              <w:rPr>
                <w:rFonts w:asciiTheme="majorHAnsi" w:hAnsiTheme="majorHAns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</w:tcPr>
          <w:p w14:paraId="6CE13BC7" w14:textId="434391E6" w:rsidR="00C170F9" w:rsidRPr="00FC702B" w:rsidRDefault="00D02596" w:rsidP="00D02596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</w:t>
            </w:r>
            <w:r w:rsidR="00143DD1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092FFD53" w14:textId="77777777" w:rsidR="00C170F9" w:rsidRPr="00FC702B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</w:tcPr>
          <w:p w14:paraId="17BF319D" w14:textId="08644176" w:rsidR="00C170F9" w:rsidRPr="00FC702B" w:rsidRDefault="00C170F9" w:rsidP="00041C05">
            <w:p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</w:p>
        </w:tc>
      </w:tr>
      <w:tr w:rsidR="00C170F9" w:rsidRPr="00FC702B" w14:paraId="3A704A48" w14:textId="77777777" w:rsidTr="00D02596">
        <w:trPr>
          <w:trHeight w:val="196"/>
        </w:trPr>
        <w:tc>
          <w:tcPr>
            <w:tcW w:w="4410" w:type="dxa"/>
          </w:tcPr>
          <w:p w14:paraId="5ECEE25B" w14:textId="77777777" w:rsidR="00566B20" w:rsidRPr="00FC702B" w:rsidRDefault="00566B20" w:rsidP="00D757B2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638E2EBD" w14:textId="77777777" w:rsidR="00D02596" w:rsidRDefault="00D02596" w:rsidP="00041C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  <w:p w14:paraId="34CDEBA4" w14:textId="41CE9E17" w:rsidR="00566B20" w:rsidRPr="00FC702B" w:rsidRDefault="00566B20" w:rsidP="00041C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Requirements and GPA</w:t>
            </w:r>
          </w:p>
        </w:tc>
        <w:tc>
          <w:tcPr>
            <w:tcW w:w="630" w:type="dxa"/>
          </w:tcPr>
          <w:p w14:paraId="5AD5B9FC" w14:textId="77777777" w:rsidR="00C170F9" w:rsidRPr="00FC702B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</w:tcPr>
          <w:p w14:paraId="14497695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37EF4982" w14:textId="56D08EBF" w:rsidR="002D1BF1" w:rsidRPr="00FC702B" w:rsidRDefault="002D1BF1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Take / Pass Praxis </w:t>
            </w:r>
            <w:r w:rsidR="0003574D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ertification Exams </w:t>
            </w:r>
          </w:p>
          <w:p w14:paraId="740CF9C5" w14:textId="23DAFB6F" w:rsidR="00974994" w:rsidRPr="0070040F" w:rsidRDefault="001502A1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974994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974994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8E9BFCE" w14:textId="11CC7A78" w:rsidR="00C170F9" w:rsidRPr="00FC702B" w:rsidRDefault="00531458" w:rsidP="00845514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LED</w:t>
            </w:r>
            <w:r w:rsidR="00004171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ourses</w:t>
            </w:r>
          </w:p>
        </w:tc>
      </w:tr>
      <w:tr w:rsidR="00C170F9" w:rsidRPr="00FC702B" w14:paraId="13352545" w14:textId="77777777" w:rsidTr="00D02596">
        <w:trPr>
          <w:trHeight w:val="377"/>
        </w:trPr>
        <w:tc>
          <w:tcPr>
            <w:tcW w:w="4410" w:type="dxa"/>
          </w:tcPr>
          <w:p w14:paraId="00DE7D28" w14:textId="77777777" w:rsidR="00C170F9" w:rsidRPr="00FC702B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# </w:t>
            </w: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REDITS EARNED</w:t>
            </w:r>
          </w:p>
        </w:tc>
        <w:tc>
          <w:tcPr>
            <w:tcW w:w="630" w:type="dxa"/>
          </w:tcPr>
          <w:p w14:paraId="72742891" w14:textId="1115FC01" w:rsidR="00C170F9" w:rsidRPr="00FC702B" w:rsidRDefault="00143DD1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5E8233AB" w14:textId="77777777" w:rsidR="00C170F9" w:rsidRPr="00FC702B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05" w:type="dxa"/>
          </w:tcPr>
          <w:p w14:paraId="6D4535FD" w14:textId="651AB8B0" w:rsidR="00C170F9" w:rsidRPr="00FF43BC" w:rsidRDefault="00706DF1" w:rsidP="0084551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Make appointment with advisor </w:t>
            </w:r>
            <w:r w:rsidR="00FF43BC"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Sept. </w:t>
            </w:r>
            <w:r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FF43B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2FE2759E" w14:textId="77777777" w:rsidR="00DB4182" w:rsidRDefault="00DB4182"/>
    <w:p w14:paraId="7CE59499" w14:textId="77777777" w:rsidR="00FF43BC" w:rsidRDefault="00FF43BC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410"/>
        <w:gridCol w:w="630"/>
        <w:gridCol w:w="325"/>
        <w:gridCol w:w="5705"/>
      </w:tblGrid>
      <w:tr w:rsidR="00C170F9" w:rsidRPr="00FC702B" w14:paraId="0A27258F" w14:textId="77777777" w:rsidTr="00D02596">
        <w:trPr>
          <w:trHeight w:val="251"/>
        </w:trPr>
        <w:tc>
          <w:tcPr>
            <w:tcW w:w="4410" w:type="dxa"/>
            <w:shd w:val="clear" w:color="auto" w:fill="D9D9D9"/>
          </w:tcPr>
          <w:p w14:paraId="4303D165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630" w:type="dxa"/>
            <w:shd w:val="clear" w:color="auto" w:fill="D9D9D9"/>
          </w:tcPr>
          <w:p w14:paraId="0484F7FF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10785E3B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18"/>
                <w:szCs w:val="18"/>
              </w:rPr>
            </w:pPr>
          </w:p>
        </w:tc>
        <w:tc>
          <w:tcPr>
            <w:tcW w:w="5705" w:type="dxa"/>
            <w:shd w:val="clear" w:color="auto" w:fill="D9D9D9"/>
          </w:tcPr>
          <w:p w14:paraId="7C2A9F1D" w14:textId="7493F496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6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FC702B" w14:paraId="3DB2025B" w14:textId="77777777" w:rsidTr="00D02596">
        <w:trPr>
          <w:trHeight w:val="269"/>
        </w:trPr>
        <w:tc>
          <w:tcPr>
            <w:tcW w:w="4410" w:type="dxa"/>
          </w:tcPr>
          <w:p w14:paraId="536C9F85" w14:textId="529AE1D5" w:rsidR="00C170F9" w:rsidRPr="00D02596" w:rsidRDefault="00D45CFD" w:rsidP="002F5140">
            <w:pPr>
              <w:pStyle w:val="TableParagraph"/>
              <w:tabs>
                <w:tab w:val="left" w:pos="5399"/>
              </w:tabs>
              <w:rPr>
                <w:rFonts w:asciiTheme="majorHAnsi" w:hAnsiTheme="majorHAnsi" w:cs="Calibri"/>
                <w:spacing w:val="2"/>
                <w:w w:val="90"/>
                <w:sz w:val="20"/>
                <w:szCs w:val="20"/>
              </w:rPr>
            </w:pPr>
            <w:r w:rsidRPr="00D02596">
              <w:rPr>
                <w:rFonts w:asciiTheme="majorHAnsi" w:hAnsiTheme="majorHAnsi" w:cs="Calibri"/>
                <w:w w:val="90"/>
                <w:sz w:val="20"/>
                <w:szCs w:val="20"/>
              </w:rPr>
              <w:t>ELED 436: Teaching Social Studies to Diverse Learners</w:t>
            </w:r>
            <w:r w:rsidR="00C530C4">
              <w:rPr>
                <w:rFonts w:asciiTheme="majorHAnsi" w:hAnsiTheme="majorHAnsi" w:cs="Calibri"/>
                <w:w w:val="9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093084F1" w14:textId="26F7166D" w:rsidR="00C170F9" w:rsidRPr="00FC702B" w:rsidRDefault="00481A4A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12892AC4" w14:textId="77777777" w:rsidR="00C170F9" w:rsidRPr="00FC702B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2568B9F0" w14:textId="4B712633" w:rsidR="00C170F9" w:rsidRPr="00FC702B" w:rsidRDefault="002D1BF1" w:rsidP="00845514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 xml:space="preserve">Prereqs. ELED 300, 422 and 435; POL 201 </w:t>
            </w:r>
          </w:p>
        </w:tc>
      </w:tr>
      <w:tr w:rsidR="00C170F9" w:rsidRPr="00FC702B" w14:paraId="46AED255" w14:textId="77777777" w:rsidTr="00D02596">
        <w:trPr>
          <w:trHeight w:val="350"/>
        </w:trPr>
        <w:tc>
          <w:tcPr>
            <w:tcW w:w="4410" w:type="dxa"/>
          </w:tcPr>
          <w:p w14:paraId="7111328D" w14:textId="452C613B" w:rsidR="00C170F9" w:rsidRPr="00D02596" w:rsidRDefault="00D757B2" w:rsidP="00D45CFD">
            <w:pPr>
              <w:rPr>
                <w:rFonts w:asciiTheme="majorHAnsi" w:eastAsia="Times New Roman" w:hAnsiTheme="majorHAnsi" w:cs="Calibri"/>
                <w:w w:val="85"/>
                <w:sz w:val="20"/>
                <w:szCs w:val="20"/>
              </w:rPr>
            </w:pPr>
            <w:r w:rsidRPr="00D02596">
              <w:rPr>
                <w:rFonts w:asciiTheme="majorHAnsi" w:eastAsia="Times New Roman" w:hAnsiTheme="majorHAnsi" w:cs="Calibri"/>
                <w:color w:val="000000"/>
                <w:w w:val="85"/>
                <w:sz w:val="20"/>
                <w:szCs w:val="20"/>
              </w:rPr>
              <w:t>SPED 4</w:t>
            </w:r>
            <w:r w:rsidR="00D45CFD" w:rsidRPr="00D02596">
              <w:rPr>
                <w:rFonts w:asciiTheme="majorHAnsi" w:eastAsia="Times New Roman" w:hAnsiTheme="majorHAnsi" w:cs="Calibri"/>
                <w:color w:val="000000"/>
                <w:w w:val="85"/>
                <w:sz w:val="20"/>
                <w:szCs w:val="20"/>
              </w:rPr>
              <w:t xml:space="preserve">33 </w:t>
            </w:r>
            <w:r w:rsidR="00C530C4">
              <w:rPr>
                <w:rFonts w:asciiTheme="majorHAnsi" w:hAnsiTheme="majorHAnsi"/>
                <w:w w:val="90"/>
                <w:sz w:val="18"/>
                <w:szCs w:val="18"/>
              </w:rPr>
              <w:t>Special Education: Best Practices and Applications*</w:t>
            </w:r>
          </w:p>
        </w:tc>
        <w:tc>
          <w:tcPr>
            <w:tcW w:w="630" w:type="dxa"/>
          </w:tcPr>
          <w:p w14:paraId="3BCD2EBA" w14:textId="6F239691" w:rsidR="00C170F9" w:rsidRPr="00FC702B" w:rsidRDefault="00143DD1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63DA3A53" w14:textId="77777777" w:rsidR="00C170F9" w:rsidRPr="00FC702B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</w:tcPr>
          <w:p w14:paraId="498677CD" w14:textId="226AE592" w:rsidR="00C170F9" w:rsidRPr="00D02596" w:rsidRDefault="002D1BF1" w:rsidP="0084551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ELED 422 or consent;</w:t>
            </w:r>
            <w:r w:rsidR="00D02596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</w:t>
            </w:r>
            <w:r w:rsidRPr="00D02596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Grade of B- or higher in SPED 433</w:t>
            </w:r>
          </w:p>
        </w:tc>
      </w:tr>
      <w:tr w:rsidR="00C170F9" w:rsidRPr="00FC702B" w14:paraId="37BD7ACF" w14:textId="77777777" w:rsidTr="00D02596">
        <w:trPr>
          <w:trHeight w:val="260"/>
        </w:trPr>
        <w:tc>
          <w:tcPr>
            <w:tcW w:w="4410" w:type="dxa"/>
            <w:vAlign w:val="center"/>
          </w:tcPr>
          <w:p w14:paraId="3BC7DF12" w14:textId="10F2F384" w:rsidR="00C170F9" w:rsidRPr="00FC702B" w:rsidRDefault="00D757B2" w:rsidP="007060AC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>PSCI 103 Physical Science</w:t>
            </w:r>
            <w:r w:rsidR="00675445">
              <w:rPr>
                <w:rFonts w:asciiTheme="majorHAnsi" w:hAnsiTheme="majorHAnsi" w:cs="Calibri"/>
                <w:sz w:val="20"/>
                <w:szCs w:val="20"/>
              </w:rPr>
              <w:t>*</w:t>
            </w:r>
          </w:p>
        </w:tc>
        <w:tc>
          <w:tcPr>
            <w:tcW w:w="630" w:type="dxa"/>
            <w:vAlign w:val="center"/>
          </w:tcPr>
          <w:p w14:paraId="7DC5875B" w14:textId="339D8CDD" w:rsidR="00C170F9" w:rsidRPr="00FC702B" w:rsidRDefault="00D02596" w:rsidP="007060AC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  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  <w:vAlign w:val="center"/>
          </w:tcPr>
          <w:p w14:paraId="7F339BFE" w14:textId="77777777" w:rsidR="00C170F9" w:rsidRPr="00FC702B" w:rsidRDefault="00C170F9" w:rsidP="007060AC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  <w:vAlign w:val="center"/>
          </w:tcPr>
          <w:p w14:paraId="1DE6BBC0" w14:textId="353BB1A9" w:rsidR="00C170F9" w:rsidRPr="00FC702B" w:rsidRDefault="00675445" w:rsidP="00845514">
            <w:pPr>
              <w:pStyle w:val="ListParagraph"/>
              <w:numPr>
                <w:ilvl w:val="0"/>
                <w:numId w:val="14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Prereq. Math competency</w:t>
            </w:r>
            <w:r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/placement</w:t>
            </w:r>
            <w:r w:rsidRPr="0074060C"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 xml:space="preserve">; Grade of C or higher </w:t>
            </w:r>
            <w:r>
              <w:rPr>
                <w:rFonts w:asciiTheme="majorHAnsi" w:eastAsia="Times New Roman" w:hAnsiTheme="majorHAnsi" w:cs="Calibri (Headings)"/>
                <w:w w:val="90"/>
                <w:sz w:val="20"/>
                <w:szCs w:val="20"/>
              </w:rPr>
              <w:t>in course</w:t>
            </w:r>
          </w:p>
        </w:tc>
      </w:tr>
      <w:tr w:rsidR="00C170F9" w:rsidRPr="00FC702B" w14:paraId="56F93F6E" w14:textId="77777777" w:rsidTr="00D02596">
        <w:trPr>
          <w:trHeight w:val="63"/>
        </w:trPr>
        <w:tc>
          <w:tcPr>
            <w:tcW w:w="4410" w:type="dxa"/>
          </w:tcPr>
          <w:p w14:paraId="7B1D2AAB" w14:textId="56DB781C" w:rsidR="004E3FAA" w:rsidRPr="00FC702B" w:rsidRDefault="00730357" w:rsidP="00D02596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ontent Major Course: </w:t>
            </w:r>
            <w:r w:rsidR="00D02596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hoose </w:t>
            </w: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Math Course </w:t>
            </w:r>
          </w:p>
        </w:tc>
        <w:tc>
          <w:tcPr>
            <w:tcW w:w="630" w:type="dxa"/>
          </w:tcPr>
          <w:p w14:paraId="28FAC94D" w14:textId="5247F5E5" w:rsidR="00C170F9" w:rsidRPr="00FC702B" w:rsidRDefault="00FF43BC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-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2C9E387C" w14:textId="77777777" w:rsidR="00C170F9" w:rsidRPr="00FC702B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705" w:type="dxa"/>
          </w:tcPr>
          <w:p w14:paraId="38094718" w14:textId="61D61ED4" w:rsidR="00C170F9" w:rsidRPr="00FF43BC" w:rsidRDefault="00FF43BC" w:rsidP="0084551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F43BC">
              <w:rPr>
                <w:rFonts w:asciiTheme="majorHAnsi" w:eastAsia="Times New Roman" w:hAnsiTheme="majorHAnsi" w:cs="Calibri"/>
                <w:sz w:val="20"/>
                <w:szCs w:val="20"/>
              </w:rPr>
              <w:t>S</w:t>
            </w:r>
            <w:r w:rsidR="00D02596" w:rsidRPr="00FF43BC">
              <w:rPr>
                <w:rFonts w:asciiTheme="majorHAnsi" w:eastAsia="Times New Roman" w:hAnsiTheme="majorHAnsi" w:cs="Calibri"/>
                <w:sz w:val="20"/>
                <w:szCs w:val="20"/>
              </w:rPr>
              <w:t>ee content major section for options</w:t>
            </w:r>
          </w:p>
        </w:tc>
      </w:tr>
      <w:tr w:rsidR="00C170F9" w:rsidRPr="00FC702B" w14:paraId="4D869396" w14:textId="77777777" w:rsidTr="00D02596">
        <w:trPr>
          <w:trHeight w:val="196"/>
        </w:trPr>
        <w:tc>
          <w:tcPr>
            <w:tcW w:w="4410" w:type="dxa"/>
          </w:tcPr>
          <w:p w14:paraId="6949F18E" w14:textId="77777777" w:rsidR="00566B20" w:rsidRPr="00FC702B" w:rsidRDefault="00566B20" w:rsidP="00481A4A">
            <w:pPr>
              <w:spacing w:line="28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3034564" w14:textId="54C4CDE5" w:rsidR="00566B20" w:rsidRPr="00FC702B" w:rsidRDefault="00566B20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630" w:type="dxa"/>
          </w:tcPr>
          <w:p w14:paraId="1F89CC6C" w14:textId="77777777" w:rsidR="00C170F9" w:rsidRPr="00FC702B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</w:tcPr>
          <w:p w14:paraId="2EDFB05C" w14:textId="77777777" w:rsidR="00C170F9" w:rsidRPr="00FC702B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05" w:type="dxa"/>
          </w:tcPr>
          <w:p w14:paraId="0E60DFFE" w14:textId="4955F9DB" w:rsidR="002D1BF1" w:rsidRPr="00FC702B" w:rsidRDefault="0003574D" w:rsidP="00845514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Take/Pass Praxis Certification Exams</w:t>
            </w:r>
          </w:p>
          <w:p w14:paraId="30D7015D" w14:textId="77777777" w:rsidR="00974994" w:rsidRPr="0070040F" w:rsidRDefault="00974994" w:rsidP="0084551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2.50/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Fall 2016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2.50 in the major)</w:t>
            </w:r>
            <w:r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3CAFE31" w14:textId="06119DAD" w:rsidR="00C170F9" w:rsidRPr="00FC702B" w:rsidRDefault="00004171" w:rsidP="0084551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LED courses</w:t>
            </w:r>
          </w:p>
        </w:tc>
      </w:tr>
      <w:tr w:rsidR="00C170F9" w:rsidRPr="00FC702B" w14:paraId="5418C439" w14:textId="77777777" w:rsidTr="00D02596">
        <w:trPr>
          <w:trHeight w:val="269"/>
        </w:trPr>
        <w:tc>
          <w:tcPr>
            <w:tcW w:w="4410" w:type="dxa"/>
          </w:tcPr>
          <w:p w14:paraId="3ED8D003" w14:textId="5730D100" w:rsidR="00C170F9" w:rsidRPr="00FC702B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REDITS EARNED</w:t>
            </w:r>
          </w:p>
        </w:tc>
        <w:tc>
          <w:tcPr>
            <w:tcW w:w="630" w:type="dxa"/>
          </w:tcPr>
          <w:p w14:paraId="1EB0D9DC" w14:textId="2DB13E50" w:rsidR="00C170F9" w:rsidRPr="00FC702B" w:rsidRDefault="00FF43BC" w:rsidP="00143DD1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3-</w:t>
            </w:r>
            <w:r w:rsidR="00C170F9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4</w:t>
            </w:r>
            <w:r w:rsidR="004C6EAD"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25F277C7" w14:textId="77777777" w:rsidR="00C170F9" w:rsidRPr="00FC702B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705" w:type="dxa"/>
          </w:tcPr>
          <w:p w14:paraId="01A28D70" w14:textId="2F7FED17" w:rsidR="00C170F9" w:rsidRPr="00FC702B" w:rsidRDefault="00706DF1" w:rsidP="0084551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w w:val="80"/>
                <w:sz w:val="20"/>
                <w:szCs w:val="20"/>
              </w:rPr>
              <w:t>Make appointment with advisor to discuss your schedule for next semester</w:t>
            </w:r>
            <w:r w:rsidRPr="00FC702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</w:tbl>
    <w:p w14:paraId="5BC857F0" w14:textId="77777777" w:rsidR="00DB4182" w:rsidRDefault="00DB4182"/>
    <w:tbl>
      <w:tblPr>
        <w:tblStyle w:val="TableGrid"/>
        <w:tblW w:w="110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410"/>
        <w:gridCol w:w="630"/>
        <w:gridCol w:w="348"/>
        <w:gridCol w:w="12"/>
        <w:gridCol w:w="5670"/>
      </w:tblGrid>
      <w:tr w:rsidR="00C170F9" w:rsidRPr="00FC702B" w14:paraId="6C0C56F6" w14:textId="77777777" w:rsidTr="00C530C4">
        <w:trPr>
          <w:trHeight w:val="368"/>
        </w:trPr>
        <w:tc>
          <w:tcPr>
            <w:tcW w:w="4410" w:type="dxa"/>
            <w:shd w:val="clear" w:color="auto" w:fill="D9D9D9"/>
          </w:tcPr>
          <w:p w14:paraId="6CFE3A54" w14:textId="77777777" w:rsidR="00C170F9" w:rsidRPr="00FC702B" w:rsidRDefault="00C170F9" w:rsidP="008D043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630" w:type="dxa"/>
            <w:shd w:val="clear" w:color="auto" w:fill="D9D9D9"/>
          </w:tcPr>
          <w:p w14:paraId="701091A3" w14:textId="77777777" w:rsidR="00C170F9" w:rsidRPr="00FC702B" w:rsidRDefault="00C170F9" w:rsidP="008D0435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6446A12E" w14:textId="77777777" w:rsidR="00C170F9" w:rsidRPr="00FC702B" w:rsidRDefault="00C170F9" w:rsidP="008D043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82" w:type="dxa"/>
            <w:gridSpan w:val="2"/>
            <w:shd w:val="clear" w:color="auto" w:fill="D9D9D9"/>
          </w:tcPr>
          <w:p w14:paraId="46B0146C" w14:textId="080E4017" w:rsidR="00C170F9" w:rsidRPr="00FC702B" w:rsidRDefault="00C170F9" w:rsidP="008D0435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FF43BC" w:rsidRPr="00FC702B" w14:paraId="0B107A61" w14:textId="77777777" w:rsidTr="00C530C4">
        <w:trPr>
          <w:trHeight w:val="63"/>
        </w:trPr>
        <w:tc>
          <w:tcPr>
            <w:tcW w:w="4410" w:type="dxa"/>
          </w:tcPr>
          <w:p w14:paraId="1EF9999D" w14:textId="1CCFE0D3" w:rsidR="00FF43BC" w:rsidRPr="00FF43BC" w:rsidRDefault="00FF43BC" w:rsidP="00974994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F43BC">
              <w:rPr>
                <w:rFonts w:asciiTheme="majorHAnsi" w:eastAsia="Times New Roman" w:hAnsiTheme="majorHAnsi" w:cs="Times New Roman"/>
                <w:w w:val="90"/>
                <w:sz w:val="20"/>
                <w:szCs w:val="20"/>
              </w:rPr>
              <w:t xml:space="preserve">Gen Ed: (AQSR) Choose (1) one </w:t>
            </w:r>
            <w:r w:rsidRPr="00FF43BC">
              <w:rPr>
                <w:rFonts w:asciiTheme="majorHAnsi" w:hAnsiTheme="majorHAnsi"/>
                <w:color w:val="000000"/>
                <w:w w:val="90"/>
                <w:sz w:val="20"/>
                <w:szCs w:val="20"/>
              </w:rPr>
              <w:t>PSCI 208* or HSCI 232*</w:t>
            </w:r>
          </w:p>
        </w:tc>
        <w:tc>
          <w:tcPr>
            <w:tcW w:w="630" w:type="dxa"/>
          </w:tcPr>
          <w:p w14:paraId="6886F07A" w14:textId="2450EF4B" w:rsidR="00FF43BC" w:rsidRPr="00FC702B" w:rsidRDefault="00FF43BC" w:rsidP="00974994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1BC46D5C" w14:textId="77777777" w:rsidR="00FF43BC" w:rsidRPr="00FC702B" w:rsidRDefault="00FF43BC" w:rsidP="00974994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  <w:tc>
          <w:tcPr>
            <w:tcW w:w="5682" w:type="dxa"/>
            <w:gridSpan w:val="2"/>
          </w:tcPr>
          <w:p w14:paraId="59A4319F" w14:textId="554DCA26" w:rsidR="00FF43BC" w:rsidRPr="00FF43BC" w:rsidRDefault="00FF43BC" w:rsidP="00845514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 Varied- see catalog</w:t>
            </w:r>
          </w:p>
        </w:tc>
      </w:tr>
      <w:tr w:rsidR="00675445" w:rsidRPr="005D234C" w14:paraId="08D778FC" w14:textId="77777777" w:rsidTr="00C530C4">
        <w:trPr>
          <w:trHeight w:val="287"/>
        </w:trPr>
        <w:tc>
          <w:tcPr>
            <w:tcW w:w="4410" w:type="dxa"/>
          </w:tcPr>
          <w:p w14:paraId="548DC07A" w14:textId="77777777" w:rsidR="00675445" w:rsidRPr="005D234C" w:rsidRDefault="00675445" w:rsidP="006D0727">
            <w:pPr>
              <w:spacing w:line="280" w:lineRule="exac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P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troduction to </w:t>
            </w:r>
            <w:r w:rsidRPr="005D234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cation Psychology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630" w:type="dxa"/>
          </w:tcPr>
          <w:p w14:paraId="5D1DF1E5" w14:textId="77777777" w:rsidR="00675445" w:rsidRPr="005D234C" w:rsidRDefault="00675445" w:rsidP="006D0727">
            <w:pPr>
              <w:spacing w:line="280" w:lineRule="exact"/>
              <w:jc w:val="center"/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800000"/>
                <w:sz w:val="18"/>
                <w:szCs w:val="18"/>
              </w:rPr>
              <w:t>4</w:t>
            </w:r>
          </w:p>
        </w:tc>
        <w:tc>
          <w:tcPr>
            <w:tcW w:w="360" w:type="dxa"/>
            <w:gridSpan w:val="2"/>
            <w:shd w:val="clear" w:color="auto" w:fill="D9D9D9" w:themeFill="background1" w:themeFillShade="D9"/>
          </w:tcPr>
          <w:p w14:paraId="60D5B568" w14:textId="77777777" w:rsidR="00675445" w:rsidRPr="005D234C" w:rsidRDefault="00675445" w:rsidP="006D0727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5670" w:type="dxa"/>
          </w:tcPr>
          <w:p w14:paraId="019D411C" w14:textId="77777777" w:rsidR="00675445" w:rsidRPr="005D234C" w:rsidRDefault="00675445" w:rsidP="00675445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w w:val="90"/>
                <w:sz w:val="20"/>
                <w:szCs w:val="20"/>
              </w:rPr>
            </w:pPr>
            <w:r w:rsidRPr="005D234C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Grade of B- or higher </w:t>
            </w:r>
          </w:p>
        </w:tc>
      </w:tr>
      <w:tr w:rsidR="00C170F9" w:rsidRPr="00FC702B" w14:paraId="39795988" w14:textId="77777777" w:rsidTr="00C530C4">
        <w:trPr>
          <w:trHeight w:val="305"/>
        </w:trPr>
        <w:tc>
          <w:tcPr>
            <w:tcW w:w="4410" w:type="dxa"/>
            <w:vAlign w:val="center"/>
          </w:tcPr>
          <w:p w14:paraId="7CFAB0A4" w14:textId="4D2C2ACD" w:rsidR="00C170F9" w:rsidRPr="00FC702B" w:rsidRDefault="00E20DD7" w:rsidP="007060AC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color w:val="000000"/>
                <w:w w:val="90"/>
                <w:sz w:val="20"/>
                <w:szCs w:val="20"/>
              </w:rPr>
              <w:t>ELED 438:  Teaching Elementary School Mathematics*</w:t>
            </w:r>
          </w:p>
        </w:tc>
        <w:tc>
          <w:tcPr>
            <w:tcW w:w="630" w:type="dxa"/>
          </w:tcPr>
          <w:p w14:paraId="385790F8" w14:textId="6E8E9D65" w:rsidR="00C170F9" w:rsidRPr="00FC702B" w:rsidRDefault="00143DD1" w:rsidP="00143DD1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3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03B22281" w14:textId="77777777" w:rsidR="00C170F9" w:rsidRPr="00FC702B" w:rsidRDefault="00C170F9" w:rsidP="00041C05">
            <w:pPr>
              <w:spacing w:line="280" w:lineRule="exac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12614AA5" w14:textId="0651DAB3" w:rsidR="00C170F9" w:rsidRPr="00FC702B" w:rsidRDefault="00710758" w:rsidP="0084551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ELED 300, 422 and 435, Math 143 and 144</w:t>
            </w:r>
          </w:p>
        </w:tc>
      </w:tr>
      <w:tr w:rsidR="00C170F9" w:rsidRPr="00FC702B" w14:paraId="08C09689" w14:textId="77777777" w:rsidTr="00C530C4">
        <w:trPr>
          <w:trHeight w:val="350"/>
        </w:trPr>
        <w:tc>
          <w:tcPr>
            <w:tcW w:w="4410" w:type="dxa"/>
          </w:tcPr>
          <w:p w14:paraId="6F0FED14" w14:textId="3ECC30E5" w:rsidR="00C170F9" w:rsidRPr="00FC702B" w:rsidRDefault="00730357" w:rsidP="00730357">
            <w:pPr>
              <w:spacing w:line="280" w:lineRule="exact"/>
              <w:rPr>
                <w:rFonts w:asciiTheme="majorHAnsi" w:hAnsiTheme="majorHAnsi" w:cs="Calibri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>Content Major Course:  Science Cours</w:t>
            </w:r>
            <w:r w:rsidR="00FF43BC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630" w:type="dxa"/>
          </w:tcPr>
          <w:p w14:paraId="5106FC12" w14:textId="14FC3211" w:rsidR="00C170F9" w:rsidRPr="00FC702B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7C17B57A" w14:textId="77777777" w:rsidR="00C170F9" w:rsidRPr="00FC702B" w:rsidRDefault="00C170F9" w:rsidP="00041C05">
            <w:pPr>
              <w:spacing w:line="280" w:lineRule="exac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682" w:type="dxa"/>
            <w:gridSpan w:val="2"/>
          </w:tcPr>
          <w:p w14:paraId="14011648" w14:textId="19FA0E06" w:rsidR="00481A4A" w:rsidRPr="00FC702B" w:rsidRDefault="00FF43BC" w:rsidP="00845514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FF43BC">
              <w:rPr>
                <w:rFonts w:asciiTheme="majorHAnsi" w:eastAsia="Times New Roman" w:hAnsiTheme="majorHAnsi" w:cs="Calibri"/>
                <w:sz w:val="20"/>
                <w:szCs w:val="20"/>
              </w:rPr>
              <w:t>See content major section for options</w:t>
            </w:r>
          </w:p>
        </w:tc>
      </w:tr>
      <w:tr w:rsidR="00C170F9" w:rsidRPr="00FC702B" w14:paraId="47C0CE4A" w14:textId="77777777" w:rsidTr="00C530C4">
        <w:trPr>
          <w:trHeight w:val="196"/>
        </w:trPr>
        <w:tc>
          <w:tcPr>
            <w:tcW w:w="4410" w:type="dxa"/>
          </w:tcPr>
          <w:p w14:paraId="6F5460E3" w14:textId="77777777" w:rsidR="00566B20" w:rsidRPr="00FC702B" w:rsidRDefault="00566B20" w:rsidP="00041C05">
            <w:pPr>
              <w:spacing w:line="28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3A171043" w14:textId="77777777" w:rsidR="00FF43BC" w:rsidRDefault="00FF43BC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21D7AC2A" w14:textId="77777777" w:rsidR="00FF43BC" w:rsidRDefault="00FF43BC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7F6C9C15" w14:textId="1315E7AB" w:rsidR="00566B20" w:rsidRPr="00FC702B" w:rsidRDefault="00566B20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Times New Roman"/>
                <w:sz w:val="20"/>
                <w:szCs w:val="20"/>
              </w:rPr>
              <w:t>Requirements and GPA</w:t>
            </w:r>
          </w:p>
        </w:tc>
        <w:tc>
          <w:tcPr>
            <w:tcW w:w="630" w:type="dxa"/>
          </w:tcPr>
          <w:p w14:paraId="04ACBE21" w14:textId="77777777" w:rsidR="00C170F9" w:rsidRPr="00FC702B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</w:tcPr>
          <w:p w14:paraId="12E81CD0" w14:textId="77777777" w:rsidR="00C170F9" w:rsidRPr="00FC702B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025F2293" w14:textId="16BE16FB" w:rsidR="0003574D" w:rsidRPr="00FC702B" w:rsidRDefault="0003574D" w:rsidP="00845514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Take Pass Praxis Certification Exams</w:t>
            </w:r>
          </w:p>
          <w:p w14:paraId="48E0BF74" w14:textId="6BFF61C3" w:rsidR="001502A1" w:rsidRPr="00FC702B" w:rsidRDefault="0087134C" w:rsidP="00845514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Complete </w:t>
            </w:r>
            <w:hyperlink r:id="rId17" w:history="1">
              <w:r w:rsidR="001502A1" w:rsidRPr="00F30979">
                <w:rPr>
                  <w:rStyle w:val="Hyperlink"/>
                  <w:rFonts w:asciiTheme="majorHAnsi" w:eastAsia="Times New Roman" w:hAnsiTheme="majorHAnsi" w:cs="Calibri"/>
                  <w:sz w:val="20"/>
                  <w:szCs w:val="20"/>
                </w:rPr>
                <w:t>Community Service Hours</w:t>
              </w:r>
            </w:hyperlink>
            <w:r w:rsidR="001502A1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5BAA812B" w14:textId="77777777" w:rsidR="00845514" w:rsidRPr="00845514" w:rsidRDefault="001502A1" w:rsidP="008455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Attend</w:t>
            </w:r>
            <w:hyperlink r:id="rId18" w:history="1">
              <w:r w:rsidR="00845514" w:rsidRPr="00845514">
                <w:rPr>
                  <w:rStyle w:val="Hyperlink"/>
                  <w:rFonts w:asciiTheme="majorHAnsi" w:eastAsia="Times New Roman" w:hAnsiTheme="majorHAnsi" w:cs="Calibri"/>
                  <w:sz w:val="20"/>
                  <w:szCs w:val="20"/>
                </w:rPr>
                <w:t xml:space="preserve"> Mandatory Student Teacher Meeting</w:t>
              </w:r>
            </w:hyperlink>
            <w:r w:rsidR="00845514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435C1DEF" w14:textId="4C28FE24" w:rsidR="00974994" w:rsidRPr="0070040F" w:rsidRDefault="001502A1" w:rsidP="008455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974994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974994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  <w:p w14:paraId="7CA45794" w14:textId="2C165CD9" w:rsidR="00C170F9" w:rsidRPr="00FC702B" w:rsidRDefault="00B67FB8" w:rsidP="00845514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Grade of B- or higher in all ELED courses</w:t>
            </w:r>
          </w:p>
        </w:tc>
      </w:tr>
      <w:tr w:rsidR="00C170F9" w:rsidRPr="00FC702B" w14:paraId="7DC884C4" w14:textId="77777777" w:rsidTr="00C530C4">
        <w:trPr>
          <w:trHeight w:val="386"/>
        </w:trPr>
        <w:tc>
          <w:tcPr>
            <w:tcW w:w="4410" w:type="dxa"/>
          </w:tcPr>
          <w:p w14:paraId="4AB6BABC" w14:textId="372A4383" w:rsidR="00C170F9" w:rsidRPr="00FC702B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</w:tcPr>
          <w:p w14:paraId="5F268D92" w14:textId="07A699A5" w:rsidR="00C170F9" w:rsidRPr="00FC702B" w:rsidRDefault="00481A4A" w:rsidP="00143DD1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1</w:t>
            </w:r>
            <w:r w:rsidR="002B724A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5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14:paraId="18D3CFD9" w14:textId="77777777" w:rsidR="00C170F9" w:rsidRPr="00FC702B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682" w:type="dxa"/>
            <w:gridSpan w:val="2"/>
          </w:tcPr>
          <w:p w14:paraId="6511FA9F" w14:textId="3272E5C5" w:rsidR="00C170F9" w:rsidRPr="00FF43BC" w:rsidRDefault="00706DF1" w:rsidP="00845514">
            <w:pPr>
              <w:pStyle w:val="ListParagraph"/>
              <w:numPr>
                <w:ilvl w:val="0"/>
                <w:numId w:val="10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Make appointment with advisor </w:t>
            </w:r>
            <w:r w:rsidR="00FF43BC"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Sept. </w:t>
            </w:r>
            <w:r w:rsidRPr="00FF43BC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  <w:r w:rsidRPr="00FF43BC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</w:tr>
    </w:tbl>
    <w:p w14:paraId="4C18502B" w14:textId="27232602" w:rsidR="00DB4182" w:rsidRDefault="00DB4182"/>
    <w:p w14:paraId="0A75E85B" w14:textId="685FA56D" w:rsidR="00C530C4" w:rsidRDefault="00C530C4"/>
    <w:p w14:paraId="385A338B" w14:textId="77777777" w:rsidR="00C530C4" w:rsidRDefault="00C530C4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0"/>
        <w:gridCol w:w="540"/>
        <w:gridCol w:w="325"/>
        <w:gridCol w:w="5705"/>
      </w:tblGrid>
      <w:tr w:rsidR="00C170F9" w:rsidRPr="00FC702B" w14:paraId="6EBED19A" w14:textId="77777777" w:rsidTr="00804B1C">
        <w:trPr>
          <w:trHeight w:val="440"/>
        </w:trPr>
        <w:tc>
          <w:tcPr>
            <w:tcW w:w="4500" w:type="dxa"/>
            <w:shd w:val="clear" w:color="auto" w:fill="D9D9D9"/>
          </w:tcPr>
          <w:p w14:paraId="7E9C2363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540" w:type="dxa"/>
            <w:shd w:val="clear" w:color="auto" w:fill="D9D9D9"/>
          </w:tcPr>
          <w:p w14:paraId="47069602" w14:textId="77777777" w:rsidR="00C170F9" w:rsidRPr="00FC702B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001EC591" w14:textId="77777777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05" w:type="dxa"/>
            <w:shd w:val="clear" w:color="auto" w:fill="D9D9D9"/>
          </w:tcPr>
          <w:p w14:paraId="62B5AD1B" w14:textId="6EE42372" w:rsidR="00C170F9" w:rsidRPr="00FC702B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6A7DCA" w:rsidRPr="00FC702B" w14:paraId="4375A47B" w14:textId="77777777" w:rsidTr="00804B1C">
        <w:trPr>
          <w:trHeight w:val="431"/>
        </w:trPr>
        <w:tc>
          <w:tcPr>
            <w:tcW w:w="4500" w:type="dxa"/>
            <w:vAlign w:val="center"/>
          </w:tcPr>
          <w:p w14:paraId="425FFFC4" w14:textId="422D79A3" w:rsidR="006A7DCA" w:rsidRPr="00FC702B" w:rsidRDefault="00FF43BC" w:rsidP="007060AC">
            <w:pPr>
              <w:spacing w:line="280" w:lineRule="exac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</w:rPr>
              <w:t>Gen Ed: (C) Connections Course</w:t>
            </w:r>
            <w:r w:rsidR="006A7DCA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*</w:t>
            </w:r>
          </w:p>
          <w:p w14:paraId="69378752" w14:textId="039736D6" w:rsidR="006A7DCA" w:rsidRPr="00FC702B" w:rsidRDefault="006A7DCA" w:rsidP="007060AC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4F4050" w14:textId="785E38FF" w:rsidR="006A7DCA" w:rsidRPr="00FC702B" w:rsidRDefault="006A7DCA" w:rsidP="00143DD1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5A8B6EFB" w14:textId="77777777" w:rsidR="006A7DCA" w:rsidRPr="00FC702B" w:rsidRDefault="006A7DCA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05" w:type="dxa"/>
            <w:vAlign w:val="center"/>
          </w:tcPr>
          <w:p w14:paraId="056309A5" w14:textId="7311E382" w:rsidR="006A7DCA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.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45 completed credits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,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FYW and FYS</w:t>
            </w:r>
          </w:p>
        </w:tc>
      </w:tr>
      <w:tr w:rsidR="006A7DCA" w:rsidRPr="00FC702B" w14:paraId="48378A6B" w14:textId="77777777" w:rsidTr="00804B1C">
        <w:trPr>
          <w:trHeight w:val="494"/>
        </w:trPr>
        <w:tc>
          <w:tcPr>
            <w:tcW w:w="4500" w:type="dxa"/>
            <w:vAlign w:val="center"/>
          </w:tcPr>
          <w:p w14:paraId="1333DC9A" w14:textId="7320FFE7" w:rsidR="006A7DCA" w:rsidRPr="00FC702B" w:rsidRDefault="006A7DCA" w:rsidP="007060AC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w w:val="90"/>
                <w:sz w:val="20"/>
                <w:szCs w:val="20"/>
              </w:rPr>
              <w:t xml:space="preserve">ELED 437: </w:t>
            </w:r>
            <w:r w:rsidRPr="00FC702B"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</w:rPr>
              <w:t>Elementary School Science and Health</w:t>
            </w:r>
            <w:r w:rsidRPr="00FC702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14:paraId="47A2B239" w14:textId="69349C1C" w:rsidR="006A7DCA" w:rsidRPr="00FC702B" w:rsidRDefault="006A7DC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17E3E101" w14:textId="77777777" w:rsidR="006A7DCA" w:rsidRPr="00FC702B" w:rsidRDefault="006A7DCA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  <w:vAlign w:val="center"/>
          </w:tcPr>
          <w:p w14:paraId="479C09FA" w14:textId="17EF4183" w:rsidR="006A7DCA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rereqs.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ELED 300, 422 and 435, 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BIOL 100</w:t>
            </w:r>
            <w:r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 xml:space="preserve"> and </w:t>
            </w:r>
            <w:r w:rsidR="00836463" w:rsidRPr="00FC702B"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  <w:t>PSCI 103</w:t>
            </w:r>
          </w:p>
        </w:tc>
      </w:tr>
      <w:tr w:rsidR="006A7DCA" w:rsidRPr="00FC702B" w14:paraId="752C2047" w14:textId="77777777" w:rsidTr="00804B1C">
        <w:trPr>
          <w:trHeight w:val="377"/>
        </w:trPr>
        <w:tc>
          <w:tcPr>
            <w:tcW w:w="4500" w:type="dxa"/>
          </w:tcPr>
          <w:p w14:paraId="40B22A3D" w14:textId="26D0CD82" w:rsidR="006A7DCA" w:rsidRPr="00FC702B" w:rsidRDefault="006A7DCA" w:rsidP="00730357">
            <w:pPr>
              <w:spacing w:line="280" w:lineRule="exact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ontent Major Course:  Social Studies course</w:t>
            </w:r>
          </w:p>
        </w:tc>
        <w:tc>
          <w:tcPr>
            <w:tcW w:w="540" w:type="dxa"/>
          </w:tcPr>
          <w:p w14:paraId="0E0B3284" w14:textId="402C5B1B" w:rsidR="006A7DCA" w:rsidRPr="00FC702B" w:rsidRDefault="006A7DC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71F6E685" w14:textId="77777777" w:rsidR="006A7DCA" w:rsidRPr="00FC702B" w:rsidRDefault="006A7DCA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05" w:type="dxa"/>
          </w:tcPr>
          <w:p w14:paraId="54BD171A" w14:textId="3DE998BA" w:rsidR="006A7DCA" w:rsidRPr="00FF43BC" w:rsidRDefault="00FF43BC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F43BC">
              <w:rPr>
                <w:rFonts w:asciiTheme="majorHAnsi" w:eastAsia="Times New Roman" w:hAnsiTheme="majorHAnsi" w:cs="Calibri"/>
                <w:sz w:val="20"/>
                <w:szCs w:val="20"/>
              </w:rPr>
              <w:t>See content major section for options</w:t>
            </w:r>
          </w:p>
        </w:tc>
      </w:tr>
      <w:tr w:rsidR="006A7DCA" w:rsidRPr="00FC702B" w14:paraId="406EC350" w14:textId="77777777" w:rsidTr="00804B1C">
        <w:trPr>
          <w:trHeight w:val="350"/>
        </w:trPr>
        <w:tc>
          <w:tcPr>
            <w:tcW w:w="4500" w:type="dxa"/>
          </w:tcPr>
          <w:p w14:paraId="192B0FEE" w14:textId="35F4A5FC" w:rsidR="006A7DCA" w:rsidRPr="00FC702B" w:rsidRDefault="006A7DCA" w:rsidP="00730357">
            <w:p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>Content Major Course:</w:t>
            </w:r>
            <w:r w:rsidR="00836463" w:rsidRPr="00FC702B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2nd MATH course</w:t>
            </w:r>
            <w:r w:rsidR="00C530C4">
              <w:rPr>
                <w:rFonts w:asciiTheme="majorHAnsi" w:eastAsia="Times New Roman" w:hAnsiTheme="majorHAnsi" w:cs="Calibri"/>
                <w:sz w:val="18"/>
                <w:szCs w:val="18"/>
              </w:rPr>
              <w:t>*</w:t>
            </w:r>
          </w:p>
        </w:tc>
        <w:tc>
          <w:tcPr>
            <w:tcW w:w="540" w:type="dxa"/>
          </w:tcPr>
          <w:p w14:paraId="240ECC25" w14:textId="013F76E4" w:rsidR="006A7DCA" w:rsidRPr="00804B1C" w:rsidRDefault="00804B1C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</w:pPr>
            <w:r w:rsidRPr="00804B1C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3-</w:t>
            </w:r>
            <w:r w:rsidR="006A7DCA" w:rsidRPr="00804B1C">
              <w:rPr>
                <w:rFonts w:asciiTheme="majorHAnsi" w:eastAsia="Times New Roman" w:hAnsiTheme="majorHAnsi" w:cs="Times New Roman"/>
                <w:color w:val="800000"/>
                <w:sz w:val="16"/>
                <w:szCs w:val="16"/>
              </w:rPr>
              <w:t>4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66BA6122" w14:textId="77777777" w:rsidR="006A7DCA" w:rsidRPr="00FC702B" w:rsidRDefault="006A7DCA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705" w:type="dxa"/>
            <w:vAlign w:val="center"/>
          </w:tcPr>
          <w:p w14:paraId="172D5050" w14:textId="7EE615D0" w:rsidR="006A7DCA" w:rsidRPr="00FF43BC" w:rsidRDefault="00FF43BC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F43BC">
              <w:rPr>
                <w:rFonts w:asciiTheme="majorHAnsi" w:eastAsia="Times New Roman" w:hAnsiTheme="majorHAnsi" w:cs="Calibri"/>
                <w:sz w:val="20"/>
                <w:szCs w:val="20"/>
              </w:rPr>
              <w:t>See content major section for options</w:t>
            </w:r>
          </w:p>
        </w:tc>
      </w:tr>
      <w:tr w:rsidR="00E20DD7" w:rsidRPr="00FC702B" w14:paraId="1E6338AB" w14:textId="77777777" w:rsidTr="00804B1C">
        <w:trPr>
          <w:trHeight w:val="196"/>
        </w:trPr>
        <w:tc>
          <w:tcPr>
            <w:tcW w:w="4500" w:type="dxa"/>
          </w:tcPr>
          <w:p w14:paraId="65A03B74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F15B7CB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F38BABE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E60D641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4083D2D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B1FBEB7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BE44460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0F3F93B6" w14:textId="77777777" w:rsidR="00FF43BC" w:rsidRDefault="00FF43BC" w:rsidP="00845514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15126E88" w14:textId="77777777" w:rsidR="00FF43BC" w:rsidRDefault="00FF43BC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1A4C5BC" w14:textId="5F4B60E3" w:rsidR="00E20DD7" w:rsidRPr="00FC702B" w:rsidRDefault="00E20DD7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sz w:val="18"/>
                <w:szCs w:val="18"/>
              </w:rPr>
              <w:t>Requirements and GPA</w:t>
            </w:r>
          </w:p>
        </w:tc>
        <w:tc>
          <w:tcPr>
            <w:tcW w:w="540" w:type="dxa"/>
          </w:tcPr>
          <w:p w14:paraId="19428BD3" w14:textId="77777777" w:rsidR="00E20DD7" w:rsidRPr="00FC702B" w:rsidRDefault="00E20DD7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D9D9D9" w:themeFill="background1" w:themeFillShade="D9"/>
          </w:tcPr>
          <w:p w14:paraId="28FADEEB" w14:textId="77777777" w:rsidR="00E20DD7" w:rsidRPr="00FC702B" w:rsidRDefault="00E20DD7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</w:tcPr>
          <w:p w14:paraId="6272869A" w14:textId="0F0FBA7B" w:rsidR="00836463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All Praxis  required testing completed before end of this semester</w:t>
            </w:r>
            <w:r w:rsidR="00836463" w:rsidRPr="00FC702B">
              <w:rPr>
                <w:rFonts w:asciiTheme="majorHAnsi" w:hAnsiTheme="majorHAnsi"/>
              </w:rPr>
              <w:t xml:space="preserve"> </w:t>
            </w:r>
          </w:p>
          <w:p w14:paraId="695C9D80" w14:textId="5EA2B974" w:rsidR="00710758" w:rsidRPr="00FC702B" w:rsidRDefault="00836463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Grade of  B- or higher in all ELED courses</w:t>
            </w:r>
          </w:p>
          <w:p w14:paraId="2113372E" w14:textId="77777777" w:rsidR="00710758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All required coursework completed with required minimum grades and required minimum GPA before end of this semester</w:t>
            </w:r>
          </w:p>
          <w:p w14:paraId="7938A6F7" w14:textId="6DC77553" w:rsidR="00710758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ll applications for student teaching and permit completed before end of this semester </w:t>
            </w:r>
            <w:hyperlink r:id="rId19" w:history="1">
              <w:r w:rsidR="00845514">
                <w:rPr>
                  <w:rStyle w:val="Hyperlink"/>
                  <w:rFonts w:asciiTheme="majorHAnsi" w:eastAsia="Times New Roman" w:hAnsiTheme="majorHAnsi" w:cs="Calibri"/>
                  <w:sz w:val="16"/>
                  <w:szCs w:val="16"/>
                </w:rPr>
                <w:t>Student Teaching</w:t>
              </w:r>
            </w:hyperlink>
          </w:p>
          <w:p w14:paraId="0D6A47F9" w14:textId="77777777" w:rsidR="00710758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Apply for degree audit online through My RIC</w:t>
            </w:r>
          </w:p>
          <w:p w14:paraId="4157C0B2" w14:textId="77777777" w:rsidR="00710758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Attend Mandatory Preparing to Teach Portfolio meeting</w:t>
            </w:r>
          </w:p>
          <w:p w14:paraId="18A29DB7" w14:textId="77777777" w:rsidR="00836463" w:rsidRPr="00FC702B" w:rsidRDefault="00710758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Submit Preparing to Teach Portfolio</w:t>
            </w:r>
          </w:p>
          <w:p w14:paraId="3B4698DD" w14:textId="4962A923" w:rsidR="00B67FB8" w:rsidRPr="00974994" w:rsidRDefault="001502A1" w:rsidP="0084551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974994" w:rsidRPr="00974994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974994" w:rsidRPr="00974994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</w:tr>
      <w:tr w:rsidR="00C170F9" w:rsidRPr="00FC702B" w14:paraId="3C594499" w14:textId="77777777" w:rsidTr="00804B1C">
        <w:trPr>
          <w:trHeight w:val="305"/>
        </w:trPr>
        <w:tc>
          <w:tcPr>
            <w:tcW w:w="4500" w:type="dxa"/>
            <w:tcBorders>
              <w:bottom w:val="single" w:sz="4" w:space="0" w:color="auto"/>
            </w:tcBorders>
          </w:tcPr>
          <w:p w14:paraId="38DF29D9" w14:textId="77777777" w:rsidR="00C170F9" w:rsidRPr="00FC702B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552C97" w14:textId="7189A8E4" w:rsidR="00C170F9" w:rsidRPr="00804B1C" w:rsidRDefault="00804B1C" w:rsidP="00804B1C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w w:val="80"/>
                <w:sz w:val="16"/>
                <w:szCs w:val="16"/>
              </w:rPr>
            </w:pPr>
            <w:r w:rsidRPr="00804B1C">
              <w:rPr>
                <w:rFonts w:asciiTheme="majorHAnsi" w:eastAsia="Times New Roman" w:hAnsiTheme="majorHAnsi" w:cs="Times New Roman"/>
                <w:color w:val="800000"/>
                <w:w w:val="80"/>
                <w:sz w:val="16"/>
                <w:szCs w:val="16"/>
              </w:rPr>
              <w:t>14-15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E128D" w14:textId="77777777" w:rsidR="00C170F9" w:rsidRPr="00FC702B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14:paraId="329C96FD" w14:textId="7F2720D5" w:rsidR="00C170F9" w:rsidRPr="00FF43BC" w:rsidRDefault="00706DF1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Make appointment with advisor </w:t>
            </w:r>
            <w:r w:rsidR="00FF43BC"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Feb. </w:t>
            </w:r>
            <w:r w:rsidRPr="00FF43BC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FF43B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C15C9A" w:rsidRPr="00FF43B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151B1C45" w14:textId="77777777" w:rsidR="00DB4182" w:rsidRDefault="00DB4182"/>
    <w:p w14:paraId="1B238BE2" w14:textId="77777777" w:rsidR="00FF43BC" w:rsidRDefault="00FF43BC"/>
    <w:tbl>
      <w:tblPr>
        <w:tblStyle w:val="TableGrid"/>
        <w:tblW w:w="110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90"/>
        <w:gridCol w:w="450"/>
        <w:gridCol w:w="325"/>
        <w:gridCol w:w="5705"/>
      </w:tblGrid>
      <w:tr w:rsidR="00481A4A" w:rsidRPr="00FC702B" w14:paraId="55D860AF" w14:textId="77777777" w:rsidTr="00003B32">
        <w:trPr>
          <w:trHeight w:val="196"/>
        </w:trPr>
        <w:tc>
          <w:tcPr>
            <w:tcW w:w="45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EF1BA" w14:textId="2290DDC3" w:rsidR="00481A4A" w:rsidRPr="00FC702B" w:rsidRDefault="00C15C9A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9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AC1EC6" w14:textId="77777777" w:rsidR="00481A4A" w:rsidRPr="00FC702B" w:rsidRDefault="00481A4A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5603C" w14:textId="77777777" w:rsidR="00481A4A" w:rsidRPr="00FC702B" w:rsidRDefault="00481A4A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E9A129" w14:textId="036F5177" w:rsidR="00481A4A" w:rsidRPr="00FC702B" w:rsidRDefault="00C15C9A" w:rsidP="00481A4A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9</w:t>
            </w:r>
            <w:r w:rsidR="00481A4A" w:rsidRPr="00FC702B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 CHECKPOINTS </w:t>
            </w:r>
            <w:r w:rsidR="00DB4182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481A4A" w:rsidRPr="00FC702B" w14:paraId="0F3838D4" w14:textId="77777777" w:rsidTr="007060AC">
        <w:trPr>
          <w:trHeight w:val="449"/>
        </w:trPr>
        <w:tc>
          <w:tcPr>
            <w:tcW w:w="4590" w:type="dxa"/>
            <w:vAlign w:val="center"/>
          </w:tcPr>
          <w:p w14:paraId="6901FBA7" w14:textId="76628065" w:rsidR="00481A4A" w:rsidRPr="00FC702B" w:rsidRDefault="00E20DD7" w:rsidP="007060AC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hAnsiTheme="majorHAnsi" w:cs="Calibri"/>
                <w:sz w:val="20"/>
                <w:szCs w:val="20"/>
              </w:rPr>
              <w:t>ELED 439: Student Teaching*</w:t>
            </w:r>
          </w:p>
        </w:tc>
        <w:tc>
          <w:tcPr>
            <w:tcW w:w="450" w:type="dxa"/>
          </w:tcPr>
          <w:p w14:paraId="0C202CF5" w14:textId="790639C4" w:rsidR="00481A4A" w:rsidRPr="00FC702B" w:rsidRDefault="00C15C9A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9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49696D13" w14:textId="77777777" w:rsidR="00481A4A" w:rsidRPr="00FC702B" w:rsidRDefault="00481A4A" w:rsidP="00481A4A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5705" w:type="dxa"/>
          </w:tcPr>
          <w:p w14:paraId="6C8A42F9" w14:textId="1B6885F1" w:rsidR="00481A4A" w:rsidRPr="00FC702B" w:rsidRDefault="00836463" w:rsidP="00845514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Completion of all required courses, recommendation and taken concurrent with ELED 469</w:t>
            </w:r>
          </w:p>
        </w:tc>
      </w:tr>
      <w:tr w:rsidR="00481A4A" w:rsidRPr="00FC702B" w14:paraId="2AB9D340" w14:textId="77777777" w:rsidTr="007060AC">
        <w:trPr>
          <w:trHeight w:val="196"/>
        </w:trPr>
        <w:tc>
          <w:tcPr>
            <w:tcW w:w="4590" w:type="dxa"/>
            <w:vAlign w:val="center"/>
          </w:tcPr>
          <w:p w14:paraId="7AE8E5EB" w14:textId="5A0FAEAE" w:rsidR="00481A4A" w:rsidRPr="00FC702B" w:rsidRDefault="00E20DD7" w:rsidP="007060AC">
            <w:p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FC702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LED 469: Best Practices: Instruction, Assessment, Classroom Management*</w:t>
            </w:r>
            <w:r w:rsidR="0055749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WID)</w:t>
            </w:r>
            <w:bookmarkStart w:id="0" w:name="_GoBack"/>
            <w:bookmarkEnd w:id="0"/>
          </w:p>
        </w:tc>
        <w:tc>
          <w:tcPr>
            <w:tcW w:w="450" w:type="dxa"/>
          </w:tcPr>
          <w:p w14:paraId="53C95E75" w14:textId="692DE48B" w:rsidR="00481A4A" w:rsidRPr="00FC702B" w:rsidRDefault="00C15C9A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3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6F399288" w14:textId="77777777" w:rsidR="00481A4A" w:rsidRPr="00FC702B" w:rsidRDefault="00481A4A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</w:tcPr>
          <w:p w14:paraId="34672098" w14:textId="10CA3A44" w:rsidR="00836463" w:rsidRPr="00FC702B" w:rsidRDefault="00836463" w:rsidP="00845514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Grade of B- or higher in all ELED courses </w:t>
            </w:r>
          </w:p>
          <w:p w14:paraId="735A3F42" w14:textId="197738A7" w:rsidR="00836463" w:rsidRPr="00FC702B" w:rsidRDefault="00836463" w:rsidP="00845514">
            <w:pPr>
              <w:pStyle w:val="ListParagraph"/>
              <w:numPr>
                <w:ilvl w:val="0"/>
                <w:numId w:val="22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Minimum of 120 earned credits (you will have more than this)</w:t>
            </w:r>
          </w:p>
          <w:p w14:paraId="0EB7580E" w14:textId="2B0DC9F2" w:rsidR="00481A4A" w:rsidRPr="00974994" w:rsidRDefault="001502A1" w:rsidP="0084551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18"/>
                <w:szCs w:val="18"/>
              </w:rPr>
            </w:pPr>
            <w:r w:rsidRPr="009D1D1F">
              <w:rPr>
                <w:rFonts w:asciiTheme="majorHAnsi" w:eastAsia="Times New Roman" w:hAnsiTheme="majorHAnsi" w:cs="Calibri"/>
                <w:sz w:val="18"/>
                <w:szCs w:val="18"/>
              </w:rPr>
              <w:t>Minimum GPA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of </w:t>
            </w:r>
            <w:r w:rsidRPr="009D1D1F">
              <w:rPr>
                <w:rFonts w:asciiTheme="majorHAnsi" w:hAnsiTheme="majorHAnsi"/>
                <w:sz w:val="18"/>
                <w:szCs w:val="18"/>
              </w:rPr>
              <w:t>2.75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(2.50 in the major</w:t>
            </w:r>
            <w:r w:rsidR="00974994">
              <w:rPr>
                <w:rFonts w:asciiTheme="majorHAnsi" w:eastAsia="Times New Roman" w:hAnsiTheme="majorHAnsi" w:cs="Times New Roman"/>
                <w:sz w:val="18"/>
                <w:szCs w:val="18"/>
              </w:rPr>
              <w:t>)</w:t>
            </w:r>
            <w:r w:rsidR="00974994" w:rsidRPr="00A2373D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481A4A" w:rsidRPr="00FC702B" w14:paraId="7F52FBFD" w14:textId="77777777" w:rsidTr="00294D0C">
        <w:trPr>
          <w:trHeight w:val="368"/>
        </w:trPr>
        <w:tc>
          <w:tcPr>
            <w:tcW w:w="4590" w:type="dxa"/>
          </w:tcPr>
          <w:p w14:paraId="1D5378E4" w14:textId="77777777" w:rsidR="00481A4A" w:rsidRPr="00FC702B" w:rsidRDefault="00481A4A" w:rsidP="00481A4A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450" w:type="dxa"/>
          </w:tcPr>
          <w:p w14:paraId="2651885D" w14:textId="4C1C01F8" w:rsidR="00481A4A" w:rsidRPr="00FC702B" w:rsidRDefault="00C15C9A" w:rsidP="004C6EAD">
            <w:pPr>
              <w:spacing w:line="280" w:lineRule="exact"/>
              <w:jc w:val="center"/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</w:pPr>
            <w:r w:rsidRPr="00FC702B">
              <w:rPr>
                <w:rFonts w:asciiTheme="majorHAnsi" w:eastAsia="Times New Roman" w:hAnsiTheme="majorHAnsi" w:cs="Calibri"/>
                <w:color w:val="800000"/>
                <w:sz w:val="18"/>
                <w:szCs w:val="18"/>
              </w:rPr>
              <w:t>12</w:t>
            </w:r>
          </w:p>
        </w:tc>
        <w:tc>
          <w:tcPr>
            <w:tcW w:w="325" w:type="dxa"/>
            <w:shd w:val="clear" w:color="auto" w:fill="D9D9D9" w:themeFill="background1" w:themeFillShade="D9"/>
          </w:tcPr>
          <w:p w14:paraId="20E920D8" w14:textId="77777777" w:rsidR="00481A4A" w:rsidRPr="00FC702B" w:rsidRDefault="00481A4A" w:rsidP="00481A4A">
            <w:p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5705" w:type="dxa"/>
          </w:tcPr>
          <w:p w14:paraId="2A9DB5C4" w14:textId="559DBD72" w:rsidR="00481A4A" w:rsidRPr="00FC702B" w:rsidRDefault="00481A4A" w:rsidP="00845514">
            <w:pPr>
              <w:pStyle w:val="ListParagraph"/>
              <w:numPr>
                <w:ilvl w:val="0"/>
                <w:numId w:val="15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Attend </w:t>
            </w:r>
            <w:r w:rsidR="006B5009"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Grad fest</w:t>
            </w:r>
            <w:r w:rsidRPr="00FC702B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and Commencement</w:t>
            </w:r>
          </w:p>
        </w:tc>
      </w:tr>
    </w:tbl>
    <w:p w14:paraId="67EF6E35" w14:textId="28CC67C8" w:rsidR="00FE721B" w:rsidRPr="00FC702B" w:rsidRDefault="00C15C9A" w:rsidP="00FE721B">
      <w:pPr>
        <w:rPr>
          <w:rFonts w:asciiTheme="majorHAnsi" w:hAnsiTheme="majorHAnsi"/>
          <w:b/>
          <w:bCs/>
          <w:sz w:val="20"/>
          <w:szCs w:val="20"/>
        </w:rPr>
      </w:pPr>
      <w:r w:rsidRPr="00FC702B">
        <w:rPr>
          <w:rFonts w:asciiTheme="majorHAnsi" w:hAnsiTheme="majorHAnsi"/>
          <w:b/>
          <w:sz w:val="18"/>
          <w:szCs w:val="18"/>
        </w:rPr>
        <w:t>For more information, check the ELED Department website</w:t>
      </w:r>
      <w:r w:rsidRPr="00FC702B">
        <w:rPr>
          <w:rFonts w:asciiTheme="majorHAnsi" w:hAnsiTheme="majorHAnsi"/>
          <w:sz w:val="18"/>
          <w:szCs w:val="18"/>
        </w:rPr>
        <w:t xml:space="preserve">: </w:t>
      </w:r>
      <w:hyperlink r:id="rId20" w:history="1">
        <w:r w:rsidR="00BD23C6" w:rsidRPr="001E4C9C">
          <w:rPr>
            <w:rStyle w:val="Hyperlink"/>
            <w:rFonts w:asciiTheme="majorHAnsi" w:hAnsiTheme="majorHAnsi"/>
            <w:sz w:val="18"/>
            <w:szCs w:val="18"/>
          </w:rPr>
          <w:t>http://www.ric.edu/elementaryEducation/Pages/default.aspx</w:t>
        </w:r>
      </w:hyperlink>
    </w:p>
    <w:p w14:paraId="29112985" w14:textId="01CCB8C7" w:rsidR="00706DF1" w:rsidRDefault="00A65937" w:rsidP="00FE721B">
      <w:pPr>
        <w:rPr>
          <w:rFonts w:asciiTheme="majorHAnsi" w:eastAsia="Arial Unicode MS" w:hAnsiTheme="majorHAnsi" w:cs="Lucida Grande"/>
          <w:b/>
          <w:sz w:val="22"/>
          <w:szCs w:val="22"/>
        </w:rPr>
      </w:pP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NOTE: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minimum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otal credit count for 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ELED/MULTI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major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is 95-98 credits (depending on choices)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,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although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 w:rsidR="00151944">
        <w:rPr>
          <w:rFonts w:asciiTheme="majorHAnsi" w:eastAsia="Arial Unicode MS" w:hAnsiTheme="majorHAnsi" w:cs="Lucida Grande"/>
          <w:b/>
          <w:sz w:val="22"/>
          <w:szCs w:val="22"/>
        </w:rPr>
        <w:t>28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of those may be offset against Gen Ed. cou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rses</w:t>
      </w:r>
      <w:r w:rsidR="00034387">
        <w:rPr>
          <w:rFonts w:asciiTheme="majorHAnsi" w:eastAsia="Arial Unicode MS" w:hAnsiTheme="majorHAnsi" w:cs="Lucida Grande"/>
          <w:b/>
          <w:sz w:val="22"/>
          <w:szCs w:val="22"/>
        </w:rPr>
        <w:t xml:space="preserve"> (AQSR, A, </w:t>
      </w:r>
      <w:r w:rsidR="00151944">
        <w:rPr>
          <w:rFonts w:asciiTheme="majorHAnsi" w:eastAsia="Arial Unicode MS" w:hAnsiTheme="majorHAnsi" w:cs="Lucida Grande"/>
          <w:b/>
          <w:sz w:val="22"/>
          <w:szCs w:val="22"/>
        </w:rPr>
        <w:t>H, L, M, NS, SB), which leaves 12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more credits of Gen Ed. and possibly 8 more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depending on secondary language needs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The </w:t>
      </w:r>
      <w:r w:rsidR="00034387">
        <w:rPr>
          <w:rFonts w:asciiTheme="majorHAnsi" w:eastAsia="Arial Unicode MS" w:hAnsiTheme="majorHAnsi" w:cs="Lucida Grande"/>
          <w:b/>
          <w:sz w:val="22"/>
          <w:szCs w:val="22"/>
        </w:rPr>
        <w:t xml:space="preserve">minimum credit count will be </w:t>
      </w:r>
      <w:r w:rsidR="00151944">
        <w:rPr>
          <w:rFonts w:asciiTheme="majorHAnsi" w:eastAsia="Arial Unicode MS" w:hAnsiTheme="majorHAnsi" w:cs="Lucida Grande"/>
          <w:b/>
          <w:sz w:val="22"/>
          <w:szCs w:val="22"/>
        </w:rPr>
        <w:t>107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, leaving </w:t>
      </w:r>
      <w:r w:rsidR="00151944">
        <w:rPr>
          <w:rFonts w:asciiTheme="majorHAnsi" w:eastAsia="Arial Unicode MS" w:hAnsiTheme="majorHAnsi" w:cs="Lucida Grande"/>
          <w:b/>
          <w:sz w:val="22"/>
          <w:szCs w:val="22"/>
        </w:rPr>
        <w:t>13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elective credit</w:t>
      </w:r>
      <w:r w:rsidR="00034387">
        <w:rPr>
          <w:rFonts w:asciiTheme="majorHAnsi" w:eastAsia="Arial Unicode MS" w:hAnsiTheme="majorHAnsi" w:cs="Lucida Grande"/>
          <w:b/>
          <w:sz w:val="22"/>
          <w:szCs w:val="22"/>
        </w:rPr>
        <w:t>s (without secondary language)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. </w:t>
      </w:r>
    </w:p>
    <w:p w14:paraId="5C71E75B" w14:textId="77777777" w:rsidR="00A65937" w:rsidRPr="00FC702B" w:rsidRDefault="00A65937" w:rsidP="00FE721B">
      <w:pPr>
        <w:rPr>
          <w:rFonts w:asciiTheme="majorHAnsi" w:hAnsiTheme="majorHAnsi"/>
          <w:b/>
          <w:bCs/>
          <w:sz w:val="20"/>
          <w:szCs w:val="20"/>
        </w:rPr>
      </w:pPr>
    </w:p>
    <w:p w14:paraId="26FD19B0" w14:textId="77777777" w:rsidR="001502A1" w:rsidRDefault="001502A1" w:rsidP="001502A1">
      <w:pPr>
        <w:rPr>
          <w:rStyle w:val="Hyperlink"/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Please visit the </w:t>
      </w:r>
      <w:hyperlink r:id="rId21" w:history="1">
        <w:r w:rsidRPr="008464A1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ETS Praxis</w:t>
        </w:r>
      </w:hyperlink>
      <w:r>
        <w:rPr>
          <w:rFonts w:asciiTheme="majorHAnsi" w:eastAsia="Times New Roman" w:hAnsiTheme="majorHAnsi" w:cs="Times New Roman"/>
          <w:sz w:val="22"/>
          <w:szCs w:val="22"/>
        </w:rPr>
        <w:t xml:space="preserve"> website for test requirements: </w:t>
      </w:r>
      <w:hyperlink r:id="rId22" w:history="1">
        <w:r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ride.ri.gov/TeachersAdministrators/EducatorCertification.aspx</w:t>
        </w:r>
      </w:hyperlink>
      <w:r>
        <w:rPr>
          <w:rStyle w:val="Hyperlink"/>
          <w:rFonts w:asciiTheme="majorHAnsi" w:eastAsia="Times New Roman" w:hAnsiTheme="majorHAnsi" w:cs="Times New Roman"/>
          <w:sz w:val="22"/>
          <w:szCs w:val="22"/>
        </w:rPr>
        <w:t xml:space="preserve">   </w:t>
      </w:r>
    </w:p>
    <w:p w14:paraId="56CF4602" w14:textId="77777777" w:rsidR="001502A1" w:rsidRDefault="00AC239E" w:rsidP="001502A1">
      <w:pPr>
        <w:rPr>
          <w:rFonts w:asciiTheme="majorHAnsi" w:eastAsia="Times New Roman" w:hAnsiTheme="majorHAnsi" w:cs="Times New Roman"/>
          <w:sz w:val="22"/>
          <w:szCs w:val="22"/>
        </w:rPr>
      </w:pPr>
      <w:hyperlink r:id="rId23" w:history="1">
        <w:r w:rsidR="001502A1" w:rsidRPr="00E10658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www.ets.org/praxis/ri/</w:t>
        </w:r>
      </w:hyperlink>
    </w:p>
    <w:p w14:paraId="473309A5" w14:textId="4EFC6A94" w:rsidR="00B17927" w:rsidRPr="00FC702B" w:rsidRDefault="00B17927" w:rsidP="00041C05">
      <w:pPr>
        <w:rPr>
          <w:rFonts w:asciiTheme="majorHAnsi" w:eastAsia="Times New Roman" w:hAnsiTheme="majorHAnsi" w:cs="Times New Roman"/>
          <w:sz w:val="22"/>
          <w:szCs w:val="22"/>
        </w:rPr>
      </w:pPr>
    </w:p>
    <w:sectPr w:rsidR="00B17927" w:rsidRPr="00FC702B" w:rsidSect="00D709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576" w:right="432" w:bottom="576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E5B1C" w14:textId="77777777" w:rsidR="00AC239E" w:rsidRDefault="00AC239E" w:rsidP="00041C05">
      <w:r>
        <w:separator/>
      </w:r>
    </w:p>
  </w:endnote>
  <w:endnote w:type="continuationSeparator" w:id="0">
    <w:p w14:paraId="7ACE69DB" w14:textId="77777777" w:rsidR="00AC239E" w:rsidRDefault="00AC239E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(Headings)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3064" w14:textId="77777777" w:rsidR="000C7F5E" w:rsidRDefault="000C7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F13B38" w:rsidRDefault="00F13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3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BAC40" w14:textId="77777777" w:rsidR="00F13B38" w:rsidRDefault="00F13B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8E08" w14:textId="77777777" w:rsidR="000C7F5E" w:rsidRDefault="000C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6551" w14:textId="77777777" w:rsidR="00AC239E" w:rsidRDefault="00AC239E" w:rsidP="00041C05">
      <w:r>
        <w:separator/>
      </w:r>
    </w:p>
  </w:footnote>
  <w:footnote w:type="continuationSeparator" w:id="0">
    <w:p w14:paraId="2E7F7A97" w14:textId="77777777" w:rsidR="00AC239E" w:rsidRDefault="00AC239E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8C69" w14:textId="77777777" w:rsidR="000C7F5E" w:rsidRDefault="000C7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336C3DDF" w:rsidR="00F13B38" w:rsidRPr="007D11BB" w:rsidRDefault="00F13B38" w:rsidP="007D11BB">
    <w:pPr>
      <w:rPr>
        <w:rFonts w:eastAsia="Times New Roman" w:cs="Times New Roman"/>
      </w:rPr>
    </w:pP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4AAE2054">
          <wp:simplePos x="0" y="0"/>
          <wp:positionH relativeFrom="margin">
            <wp:posOffset>4229100</wp:posOffset>
          </wp:positionH>
          <wp:positionV relativeFrom="margin">
            <wp:posOffset>-631825</wp:posOffset>
          </wp:positionV>
          <wp:extent cx="2505075" cy="476250"/>
          <wp:effectExtent l="0" t="0" r="9525" b="635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2">
      <w:rPr>
        <w:noProof/>
      </w:rPr>
      <mc:AlternateContent>
        <mc:Choice Requires="wps">
          <w:drawing>
            <wp:inline distT="0" distB="0" distL="0" distR="0" wp14:anchorId="40CC300A" wp14:editId="5A8E629C">
              <wp:extent cx="3892550" cy="448162"/>
              <wp:effectExtent l="0" t="0" r="0" b="9525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448162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0C7AF366" w:rsidR="00F13B38" w:rsidRPr="001C663A" w:rsidRDefault="00F13B38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 w:rsidR="000C7F5E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0D5A22C9" w14:textId="60AC46DA" w:rsidR="00F13B38" w:rsidRPr="001C663A" w:rsidRDefault="00F13B38" w:rsidP="001C663A">
                          <w:pPr>
                            <w:rPr>
                              <w:b/>
                              <w:bCs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A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lementary Education/Multidisciplinary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Studies Maj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06.5pt;height: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" fillcolor="#963634" stroked="f">
              <v:textbox inset="0,0,0,0">
                <w:txbxContent>
                  <w:p w14:paraId="012D2E8C" w14:textId="0C7AF366" w:rsidR="00F13B38" w:rsidRPr="001C663A" w:rsidRDefault="00F13B38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 w:rsidR="000C7F5E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bookmarkStart w:id="1" w:name="_GoBack"/>
                    <w:bookmarkEnd w:id="1"/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0D5A22C9" w14:textId="60AC46DA" w:rsidR="00F13B38" w:rsidRPr="001C663A" w:rsidRDefault="00F13B38" w:rsidP="001C663A">
                    <w:pPr>
                      <w:rPr>
                        <w:b/>
                        <w:bCs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A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lementary Education/Multidisciplinary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Studies Major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B57D" w14:textId="77777777" w:rsidR="000C7F5E" w:rsidRDefault="000C7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100C"/>
    <w:multiLevelType w:val="hybridMultilevel"/>
    <w:tmpl w:val="51F0CDE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02D4"/>
    <w:multiLevelType w:val="hybridMultilevel"/>
    <w:tmpl w:val="79369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154DE"/>
    <w:multiLevelType w:val="hybridMultilevel"/>
    <w:tmpl w:val="F1EA58B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E52"/>
    <w:multiLevelType w:val="hybridMultilevel"/>
    <w:tmpl w:val="AAEA77D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E50C1"/>
    <w:multiLevelType w:val="hybridMultilevel"/>
    <w:tmpl w:val="352084E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06C1"/>
    <w:multiLevelType w:val="hybridMultilevel"/>
    <w:tmpl w:val="7EE6D18A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A4FE7"/>
    <w:multiLevelType w:val="hybridMultilevel"/>
    <w:tmpl w:val="B5BEBAC0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19F"/>
    <w:multiLevelType w:val="hybridMultilevel"/>
    <w:tmpl w:val="76C61FC2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68E"/>
    <w:multiLevelType w:val="hybridMultilevel"/>
    <w:tmpl w:val="3348AF7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380F"/>
    <w:multiLevelType w:val="hybridMultilevel"/>
    <w:tmpl w:val="BAB4406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47D5"/>
    <w:multiLevelType w:val="hybridMultilevel"/>
    <w:tmpl w:val="01EABBF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4B1D24"/>
    <w:multiLevelType w:val="hybridMultilevel"/>
    <w:tmpl w:val="DD303D8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D41AC"/>
    <w:multiLevelType w:val="hybridMultilevel"/>
    <w:tmpl w:val="3648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2814BD"/>
    <w:multiLevelType w:val="hybridMultilevel"/>
    <w:tmpl w:val="1968003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539A7"/>
    <w:multiLevelType w:val="hybridMultilevel"/>
    <w:tmpl w:val="EF866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8A9"/>
    <w:multiLevelType w:val="hybridMultilevel"/>
    <w:tmpl w:val="3BEEA00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3C88"/>
    <w:multiLevelType w:val="hybridMultilevel"/>
    <w:tmpl w:val="B704C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76340"/>
    <w:multiLevelType w:val="hybridMultilevel"/>
    <w:tmpl w:val="901023D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50CA1"/>
    <w:multiLevelType w:val="hybridMultilevel"/>
    <w:tmpl w:val="56182DB4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7"/>
  </w:num>
  <w:num w:numId="5">
    <w:abstractNumId w:val="9"/>
  </w:num>
  <w:num w:numId="6">
    <w:abstractNumId w:val="19"/>
  </w:num>
  <w:num w:numId="7">
    <w:abstractNumId w:val="16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22"/>
  </w:num>
  <w:num w:numId="16">
    <w:abstractNumId w:val="6"/>
  </w:num>
  <w:num w:numId="17">
    <w:abstractNumId w:val="4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3B32"/>
    <w:rsid w:val="00004171"/>
    <w:rsid w:val="00034387"/>
    <w:rsid w:val="0003574D"/>
    <w:rsid w:val="00041C05"/>
    <w:rsid w:val="000515AF"/>
    <w:rsid w:val="00063681"/>
    <w:rsid w:val="00070D9D"/>
    <w:rsid w:val="00080F31"/>
    <w:rsid w:val="000838D9"/>
    <w:rsid w:val="000C7F5E"/>
    <w:rsid w:val="000E05A4"/>
    <w:rsid w:val="000E7DCA"/>
    <w:rsid w:val="00105721"/>
    <w:rsid w:val="00116C00"/>
    <w:rsid w:val="0012298F"/>
    <w:rsid w:val="00131758"/>
    <w:rsid w:val="00136C4B"/>
    <w:rsid w:val="00143DD1"/>
    <w:rsid w:val="001502A1"/>
    <w:rsid w:val="00151944"/>
    <w:rsid w:val="001B20B9"/>
    <w:rsid w:val="001C663A"/>
    <w:rsid w:val="00205725"/>
    <w:rsid w:val="00212AA9"/>
    <w:rsid w:val="00220DE5"/>
    <w:rsid w:val="00253461"/>
    <w:rsid w:val="00274D2C"/>
    <w:rsid w:val="00290216"/>
    <w:rsid w:val="00294D0C"/>
    <w:rsid w:val="002A1532"/>
    <w:rsid w:val="002A7E16"/>
    <w:rsid w:val="002B724A"/>
    <w:rsid w:val="002C1E1F"/>
    <w:rsid w:val="002C2031"/>
    <w:rsid w:val="002C7D62"/>
    <w:rsid w:val="002D1BF1"/>
    <w:rsid w:val="002E0D51"/>
    <w:rsid w:val="002E70D6"/>
    <w:rsid w:val="002F1A3C"/>
    <w:rsid w:val="002F5140"/>
    <w:rsid w:val="003015D4"/>
    <w:rsid w:val="00326847"/>
    <w:rsid w:val="00326C77"/>
    <w:rsid w:val="00334B3D"/>
    <w:rsid w:val="0034052D"/>
    <w:rsid w:val="003425BE"/>
    <w:rsid w:val="00364AE6"/>
    <w:rsid w:val="003903E6"/>
    <w:rsid w:val="0039669E"/>
    <w:rsid w:val="003A435E"/>
    <w:rsid w:val="003C2EE0"/>
    <w:rsid w:val="003C709E"/>
    <w:rsid w:val="003D086B"/>
    <w:rsid w:val="003D0947"/>
    <w:rsid w:val="003D2C92"/>
    <w:rsid w:val="003E3B87"/>
    <w:rsid w:val="00417656"/>
    <w:rsid w:val="00424C4F"/>
    <w:rsid w:val="0044531D"/>
    <w:rsid w:val="00455216"/>
    <w:rsid w:val="00460802"/>
    <w:rsid w:val="00471039"/>
    <w:rsid w:val="00481A4A"/>
    <w:rsid w:val="00491792"/>
    <w:rsid w:val="004C05BA"/>
    <w:rsid w:val="004C6EAD"/>
    <w:rsid w:val="004D43E6"/>
    <w:rsid w:val="004E3946"/>
    <w:rsid w:val="004E3FAA"/>
    <w:rsid w:val="004E5A41"/>
    <w:rsid w:val="00531458"/>
    <w:rsid w:val="00531CCE"/>
    <w:rsid w:val="00552421"/>
    <w:rsid w:val="00555C90"/>
    <w:rsid w:val="00557495"/>
    <w:rsid w:val="0056168F"/>
    <w:rsid w:val="00566B20"/>
    <w:rsid w:val="005807B1"/>
    <w:rsid w:val="005D6885"/>
    <w:rsid w:val="005D78F6"/>
    <w:rsid w:val="005F41D8"/>
    <w:rsid w:val="00674FDC"/>
    <w:rsid w:val="00675445"/>
    <w:rsid w:val="00693016"/>
    <w:rsid w:val="006A7DCA"/>
    <w:rsid w:val="006B5009"/>
    <w:rsid w:val="006C37F5"/>
    <w:rsid w:val="006F60F6"/>
    <w:rsid w:val="006F6A06"/>
    <w:rsid w:val="0070040F"/>
    <w:rsid w:val="007060AC"/>
    <w:rsid w:val="00706DF1"/>
    <w:rsid w:val="00710758"/>
    <w:rsid w:val="00730357"/>
    <w:rsid w:val="00747D59"/>
    <w:rsid w:val="007B13C9"/>
    <w:rsid w:val="007C4C91"/>
    <w:rsid w:val="007D11BB"/>
    <w:rsid w:val="007E7813"/>
    <w:rsid w:val="007F2F4B"/>
    <w:rsid w:val="00804B1C"/>
    <w:rsid w:val="00807419"/>
    <w:rsid w:val="00812C77"/>
    <w:rsid w:val="00813132"/>
    <w:rsid w:val="00814842"/>
    <w:rsid w:val="00836463"/>
    <w:rsid w:val="00845514"/>
    <w:rsid w:val="0084664A"/>
    <w:rsid w:val="00853128"/>
    <w:rsid w:val="00870633"/>
    <w:rsid w:val="0087134C"/>
    <w:rsid w:val="008A56F8"/>
    <w:rsid w:val="008B4D39"/>
    <w:rsid w:val="008C517B"/>
    <w:rsid w:val="008C6EB0"/>
    <w:rsid w:val="008D0378"/>
    <w:rsid w:val="008D0435"/>
    <w:rsid w:val="008D545F"/>
    <w:rsid w:val="008F1CC8"/>
    <w:rsid w:val="0090268B"/>
    <w:rsid w:val="00917E89"/>
    <w:rsid w:val="00955C08"/>
    <w:rsid w:val="009659FF"/>
    <w:rsid w:val="00967DB9"/>
    <w:rsid w:val="00974994"/>
    <w:rsid w:val="00976F43"/>
    <w:rsid w:val="00977C13"/>
    <w:rsid w:val="00981EB7"/>
    <w:rsid w:val="009A4BD9"/>
    <w:rsid w:val="009B4C02"/>
    <w:rsid w:val="009B54C4"/>
    <w:rsid w:val="00A61B4D"/>
    <w:rsid w:val="00A65937"/>
    <w:rsid w:val="00A738AD"/>
    <w:rsid w:val="00A91385"/>
    <w:rsid w:val="00AC239E"/>
    <w:rsid w:val="00AC23D1"/>
    <w:rsid w:val="00AC3245"/>
    <w:rsid w:val="00AD6406"/>
    <w:rsid w:val="00B02A8C"/>
    <w:rsid w:val="00B04AC7"/>
    <w:rsid w:val="00B07E70"/>
    <w:rsid w:val="00B16079"/>
    <w:rsid w:val="00B17927"/>
    <w:rsid w:val="00B1792F"/>
    <w:rsid w:val="00B30861"/>
    <w:rsid w:val="00B478E0"/>
    <w:rsid w:val="00B576EF"/>
    <w:rsid w:val="00B67FB8"/>
    <w:rsid w:val="00B776C3"/>
    <w:rsid w:val="00B83842"/>
    <w:rsid w:val="00B8512F"/>
    <w:rsid w:val="00B948C4"/>
    <w:rsid w:val="00BA3D65"/>
    <w:rsid w:val="00BB5917"/>
    <w:rsid w:val="00BC2001"/>
    <w:rsid w:val="00BC5B6B"/>
    <w:rsid w:val="00BD23C6"/>
    <w:rsid w:val="00C14BC7"/>
    <w:rsid w:val="00C1514E"/>
    <w:rsid w:val="00C15C9A"/>
    <w:rsid w:val="00C170F9"/>
    <w:rsid w:val="00C263AF"/>
    <w:rsid w:val="00C530C4"/>
    <w:rsid w:val="00C67CD1"/>
    <w:rsid w:val="00C7289D"/>
    <w:rsid w:val="00C9033E"/>
    <w:rsid w:val="00C958DA"/>
    <w:rsid w:val="00CA2B92"/>
    <w:rsid w:val="00CB06D9"/>
    <w:rsid w:val="00CC6FAF"/>
    <w:rsid w:val="00CC7B00"/>
    <w:rsid w:val="00CD738A"/>
    <w:rsid w:val="00CE1D34"/>
    <w:rsid w:val="00D01B21"/>
    <w:rsid w:val="00D02596"/>
    <w:rsid w:val="00D20F75"/>
    <w:rsid w:val="00D22076"/>
    <w:rsid w:val="00D45CFD"/>
    <w:rsid w:val="00D460F1"/>
    <w:rsid w:val="00D475CF"/>
    <w:rsid w:val="00D55931"/>
    <w:rsid w:val="00D60206"/>
    <w:rsid w:val="00D70977"/>
    <w:rsid w:val="00D7242E"/>
    <w:rsid w:val="00D757B2"/>
    <w:rsid w:val="00D81040"/>
    <w:rsid w:val="00D87854"/>
    <w:rsid w:val="00DA2698"/>
    <w:rsid w:val="00DA3733"/>
    <w:rsid w:val="00DA5457"/>
    <w:rsid w:val="00DA74F8"/>
    <w:rsid w:val="00DB4182"/>
    <w:rsid w:val="00DD3C57"/>
    <w:rsid w:val="00DE4A5F"/>
    <w:rsid w:val="00DE5DFC"/>
    <w:rsid w:val="00DE612B"/>
    <w:rsid w:val="00DF4A24"/>
    <w:rsid w:val="00DF5171"/>
    <w:rsid w:val="00E20DD7"/>
    <w:rsid w:val="00E26CC7"/>
    <w:rsid w:val="00E81E3A"/>
    <w:rsid w:val="00EB390A"/>
    <w:rsid w:val="00EC5905"/>
    <w:rsid w:val="00ED33CD"/>
    <w:rsid w:val="00F13B38"/>
    <w:rsid w:val="00F267EE"/>
    <w:rsid w:val="00F34752"/>
    <w:rsid w:val="00F369A0"/>
    <w:rsid w:val="00F54225"/>
    <w:rsid w:val="00F56767"/>
    <w:rsid w:val="00F65CA2"/>
    <w:rsid w:val="00F667BA"/>
    <w:rsid w:val="00F71CF2"/>
    <w:rsid w:val="00F900EB"/>
    <w:rsid w:val="00F90789"/>
    <w:rsid w:val="00FC561F"/>
    <w:rsid w:val="00FC66F5"/>
    <w:rsid w:val="00FC702B"/>
    <w:rsid w:val="00FD0BB6"/>
    <w:rsid w:val="00FE721B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5:docId w15:val="{3992400E-28BE-DA4B-BFC9-A9A97FA7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05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34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feinsteinschooleducationhumandevelopment/Pages/Assessment-of-Basic-Skills-Test-Requirement.aspx" TargetMode="External"/><Relationship Id="rId18" Type="http://schemas.openxmlformats.org/officeDocument/2006/relationships/hyperlink" Target="http://www.ric.edu/feinsteinschooleducationhumandevelopment/Pages/Teacher-Candidate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ts.org/praxis/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ic.edu/modernlanguages/Pages/Language-Placement.aspx" TargetMode="External"/><Relationship Id="rId17" Type="http://schemas.openxmlformats.org/officeDocument/2006/relationships/hyperlink" Target="http://www.ric.edu/communityservice/Pages/default.asp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ts.org/praxis/ri/requirements" TargetMode="External"/><Relationship Id="rId20" Type="http://schemas.openxmlformats.org/officeDocument/2006/relationships/hyperlink" Target="http://www.ric.edu/elementaryEducation/Pages/default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firstyearwriting/Pages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ic.edu/feinsteinSchoolEducationHumanDevelopment/Pages/Admission-Requirements.aspx" TargetMode="External"/><Relationship Id="rId23" Type="http://schemas.openxmlformats.org/officeDocument/2006/relationships/hyperlink" Target="http://www.ets.org/praxis/ri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ic.edu/recordsoffice/Pages/College-Catalog.aspx" TargetMode="External"/><Relationship Id="rId19" Type="http://schemas.openxmlformats.org/officeDocument/2006/relationships/hyperlink" Target="http://www.ric.edu/feinsteinschooleducationhumandevelopment/Pages/Student-Teaching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ic.edu/feinsteinschooleducationhumandevelopment/Pages/Unit-Assessment-System.aspx" TargetMode="External"/><Relationship Id="rId14" Type="http://schemas.openxmlformats.org/officeDocument/2006/relationships/hyperlink" Target="http://www.ric.edu/feinsteinSchoolEducationHumanDevelopment/Pages/Admission-Requirements.aspx" TargetMode="External"/><Relationship Id="rId22" Type="http://schemas.openxmlformats.org/officeDocument/2006/relationships/hyperlink" Target="http://www.ride.ri.gov/TeachersAdministrators/EducatorCertification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61BA7-42AF-754D-B98D-F6F9FEBC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34</Words>
  <Characters>12539</Characters>
  <Application>Microsoft Office Word</Application>
  <DocSecurity>0</DocSecurity>
  <Lines>31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6</cp:revision>
  <cp:lastPrinted>2018-12-08T17:38:00Z</cp:lastPrinted>
  <dcterms:created xsi:type="dcterms:W3CDTF">2019-06-06T14:53:00Z</dcterms:created>
  <dcterms:modified xsi:type="dcterms:W3CDTF">2020-05-12T23:23:00Z</dcterms:modified>
</cp:coreProperties>
</file>